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D0E7" w14:textId="77777777" w:rsidR="000B4775" w:rsidRDefault="000B4775" w:rsidP="00EF551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16F22EB9" w14:textId="77777777" w:rsidR="00E25F19" w:rsidRPr="007E70CD" w:rsidRDefault="00E25F19" w:rsidP="00EF551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63F72BF9" w14:textId="77777777" w:rsidR="007B3E86" w:rsidRPr="007E70CD" w:rsidRDefault="007B3E86" w:rsidP="00EF5513">
      <w:pPr>
        <w:spacing w:after="0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7E70CD">
        <w:rPr>
          <w:rFonts w:ascii="Arial" w:hAnsi="Arial" w:cs="Arial"/>
          <w:b/>
          <w:color w:val="000000" w:themeColor="text1"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56"/>
      </w:tblGrid>
      <w:tr w:rsidR="007B3E86" w:rsidRPr="007E70CD" w14:paraId="7D2645B7" w14:textId="77777777" w:rsidTr="000B4775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ED536" w14:textId="77777777" w:rsidR="007B3E86" w:rsidRPr="00E25F19" w:rsidRDefault="007B3E86" w:rsidP="00EF551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u w:val="single"/>
                <w:lang w:val="mn-MN"/>
              </w:rPr>
            </w:pPr>
            <w:r w:rsidRPr="00E25F19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I. ЕРӨНХИЙ МЭДЭЭЛЭЛ</w:t>
            </w:r>
          </w:p>
        </w:tc>
      </w:tr>
    </w:tbl>
    <w:p w14:paraId="404D7A29" w14:textId="77777777" w:rsidR="007B3E86" w:rsidRPr="007E70CD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p w14:paraId="77545A52" w14:textId="77777777" w:rsidR="007B3E86" w:rsidRPr="007E70CD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  <w:r w:rsidRPr="007E70CD">
        <w:rPr>
          <w:rFonts w:ascii="Arial" w:hAnsi="Arial" w:cs="Arial"/>
          <w:color w:val="000000" w:themeColor="text1"/>
          <w:u w:val="single"/>
          <w:lang w:val="mn-MN"/>
        </w:rPr>
        <w:t>Албан тушаалын тодорхойлолтыг боловсруулсан үндэслэл:</w:t>
      </w:r>
    </w:p>
    <w:p w14:paraId="7A19FD69" w14:textId="77777777" w:rsidR="007B3E86" w:rsidRPr="007E70CD" w:rsidRDefault="007B3E86" w:rsidP="00EF5513">
      <w:pPr>
        <w:pStyle w:val="ListParagraph"/>
        <w:spacing w:after="0"/>
        <w:ind w:left="0"/>
        <w:rPr>
          <w:rFonts w:ascii="Arial" w:hAnsi="Arial" w:cs="Arial"/>
          <w:color w:val="000000" w:themeColor="text1"/>
          <w:u w:val="single"/>
          <w:lang w:val="mn-M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738"/>
        <w:gridCol w:w="515"/>
        <w:gridCol w:w="4336"/>
        <w:gridCol w:w="341"/>
      </w:tblGrid>
      <w:tr w:rsidR="007B3E86" w:rsidRPr="007E70CD" w14:paraId="3B213F11" w14:textId="77777777" w:rsidTr="000B4775">
        <w:trPr>
          <w:gridAfter w:val="1"/>
          <w:wAfter w:w="339" w:type="dxa"/>
          <w:trHeight w:hRule="exact"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AEA3" w14:textId="3EB25974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07890C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7B3E86" w:rsidRPr="007E70CD" w14:paraId="608ED3FF" w14:textId="77777777" w:rsidTr="000B4775">
        <w:trPr>
          <w:gridAfter w:val="1"/>
          <w:wAfter w:w="339" w:type="dxa"/>
          <w:trHeight w:val="23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57D4160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91" w:type="dxa"/>
            <w:gridSpan w:val="3"/>
            <w:shd w:val="clear" w:color="auto" w:fill="auto"/>
          </w:tcPr>
          <w:p w14:paraId="3141BD51" w14:textId="77777777" w:rsidR="007B3E86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шинэчлэн боловсруулсан</w:t>
            </w:r>
          </w:p>
          <w:p w14:paraId="4208A42B" w14:textId="77777777" w:rsidR="00E25F19" w:rsidRPr="007E70CD" w:rsidRDefault="00E25F19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672A36D5" w14:textId="77777777" w:rsidTr="000B4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  <w:trHeight w:hRule="exact" w:val="3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267B753" w14:textId="72F511A2" w:rsidR="007B3E86" w:rsidRPr="007E70CD" w:rsidRDefault="00440267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shd w:val="clear" w:color="auto" w:fill="FFFFFF"/>
                <w:lang w:val="mn-MN"/>
              </w:rPr>
              <w:t>√</w:t>
            </w:r>
          </w:p>
        </w:tc>
        <w:tc>
          <w:tcPr>
            <w:tcW w:w="85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0D540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ууль тогтоомжоор байгууллагын чиг үүрэгт өөрчлөлт орсон</w:t>
            </w:r>
          </w:p>
          <w:p w14:paraId="1531D9E2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4808094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0D18090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03DE323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13F92DA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EF18692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2C44C8E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2FB9C24C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045FA7DE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64B7A359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40273E8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D257EAC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2795BD5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4C4E1EE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01C4259" w14:textId="77777777" w:rsidR="007B3E86" w:rsidRPr="007E70CD" w:rsidRDefault="007B3E86" w:rsidP="00EF5513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2C669DFB" w14:textId="77777777" w:rsidTr="0071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675CD" w14:textId="77777777" w:rsidR="00FD5165" w:rsidRPr="007E70CD" w:rsidRDefault="00FD5165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6620CF2" w14:textId="77777777" w:rsidR="007B3E86" w:rsidRPr="007E70CD" w:rsidRDefault="007B3E86" w:rsidP="002D472A">
            <w:pPr>
              <w:pStyle w:val="ListParagraph"/>
              <w:spacing w:after="0"/>
              <w:ind w:left="0" w:hanging="109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олбогдох хууль тогтоомжийн нэр, огноо: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760BA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1894D455" w14:textId="77777777" w:rsidTr="0071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7AED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3AC3C0A5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C25F2C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5C9DDAB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C49DC49" w14:textId="77777777" w:rsidR="007B3E86" w:rsidRPr="007E70CD" w:rsidRDefault="007B3E86" w:rsidP="00EF5513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7B3E86" w:rsidRPr="007E70CD" w14:paraId="080D9AB8" w14:textId="77777777" w:rsidTr="00A8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A2855E" w14:textId="77777777" w:rsidR="007B3E86" w:rsidRPr="007E70CD" w:rsidRDefault="007B3E86" w:rsidP="002D472A">
            <w:pPr>
              <w:spacing w:after="0" w:line="240" w:lineRule="auto"/>
              <w:ind w:hanging="109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Дагаж мөрдөх огноо: </w:t>
            </w:r>
          </w:p>
          <w:p w14:paraId="15E31B60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449DFC81" w14:textId="77777777" w:rsidR="007B3E86" w:rsidRPr="007E70CD" w:rsidRDefault="007B3E86" w:rsidP="002D472A">
            <w:pPr>
              <w:spacing w:after="0" w:line="240" w:lineRule="auto"/>
              <w:ind w:left="-109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Албан тушаалын тодорхойлолтыг               баталсан огноо:                          </w:t>
            </w:r>
          </w:p>
          <w:p w14:paraId="7BECB767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4344E2C1" w14:textId="77777777" w:rsidR="000B4775" w:rsidRPr="007E70CD" w:rsidRDefault="000B4775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44BBD52A" w14:textId="77777777" w:rsidR="00EC1461" w:rsidRPr="007E70CD" w:rsidRDefault="00EC1461" w:rsidP="002D472A">
            <w:pPr>
              <w:spacing w:before="120" w:after="120" w:line="240" w:lineRule="auto"/>
              <w:ind w:hanging="109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Б</w:t>
            </w:r>
            <w:r w:rsidR="007B3E86"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йгууллагын нэр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4ED77EF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65" w:tblpY="-13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7B3E86" w:rsidRPr="007E70CD" w14:paraId="1FFE1E3F" w14:textId="77777777" w:rsidTr="007130FC">
              <w:trPr>
                <w:trHeight w:val="532"/>
              </w:trPr>
              <w:tc>
                <w:tcPr>
                  <w:tcW w:w="4678" w:type="dxa"/>
                  <w:shd w:val="clear" w:color="auto" w:fill="auto"/>
                </w:tcPr>
                <w:p w14:paraId="551EF732" w14:textId="77777777" w:rsidR="007B3E86" w:rsidRPr="007E70CD" w:rsidRDefault="007B3E86" w:rsidP="00EF5513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72DB0BA2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tbl>
            <w:tblPr>
              <w:tblW w:w="5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1"/>
            </w:tblGrid>
            <w:tr w:rsidR="007B3E86" w:rsidRPr="007E70CD" w14:paraId="1986611D" w14:textId="77777777" w:rsidTr="00F774E6">
              <w:trPr>
                <w:trHeight w:val="438"/>
              </w:trPr>
              <w:tc>
                <w:tcPr>
                  <w:tcW w:w="5171" w:type="dxa"/>
                  <w:shd w:val="clear" w:color="auto" w:fill="auto"/>
                  <w:vAlign w:val="center"/>
                </w:tcPr>
                <w:p w14:paraId="585A4142" w14:textId="77777777" w:rsidR="007B3E86" w:rsidRPr="007E70CD" w:rsidRDefault="007B3E86" w:rsidP="00A878C3">
                  <w:pPr>
                    <w:spacing w:before="120" w:after="120" w:line="240" w:lineRule="auto"/>
                    <w:rPr>
                      <w:rFonts w:ascii="Arial" w:hAnsi="Arial" w:cs="Arial"/>
                      <w:color w:val="000000" w:themeColor="text1"/>
                      <w:u w:val="single"/>
                      <w:lang w:val="mn-MN"/>
                    </w:rPr>
                  </w:pPr>
                </w:p>
              </w:tc>
            </w:tr>
          </w:tbl>
          <w:p w14:paraId="53484ABC" w14:textId="77777777" w:rsidR="000B4775" w:rsidRPr="007E70CD" w:rsidRDefault="000B4775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  <w:p w14:paraId="1767E6CA" w14:textId="77777777" w:rsidR="00EC1461" w:rsidRPr="007E70CD" w:rsidRDefault="007B3E86" w:rsidP="001C4D78">
            <w:pPr>
              <w:spacing w:before="120" w:after="120" w:line="240" w:lineRule="auto"/>
              <w:ind w:hanging="102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Нэгжийн нэр:</w:t>
            </w:r>
          </w:p>
        </w:tc>
      </w:tr>
      <w:tr w:rsidR="007B3E86" w:rsidRPr="007E70CD" w14:paraId="6AA0DD17" w14:textId="77777777" w:rsidTr="00A8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F53553" w14:textId="77777777" w:rsidR="007B3E86" w:rsidRPr="007E70CD" w:rsidRDefault="000A0C87" w:rsidP="00F63E1F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Дорноговь</w:t>
            </w:r>
            <w:r w:rsidR="007B3E86" w:rsidRPr="007E70CD">
              <w:rPr>
                <w:rFonts w:ascii="Arial" w:hAnsi="Arial" w:cs="Arial"/>
                <w:color w:val="000000" w:themeColor="text1"/>
                <w:lang w:val="mn-MN"/>
              </w:rPr>
              <w:t xml:space="preserve"> аймгийн Засаг даргын Тамгын газар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360B78A3" w14:textId="77777777" w:rsidR="007B3E86" w:rsidRPr="007E70CD" w:rsidRDefault="007B3E86" w:rsidP="00EF551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FC3A1" w14:textId="1EB96BD7" w:rsidR="007B3E86" w:rsidRPr="007E70CD" w:rsidRDefault="009831A8" w:rsidP="006B3F1D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Хөгжлийн бодлого</w:t>
            </w:r>
            <w:r w:rsidR="00D60B66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төлөвлөлт, хөрөнгө оруулалтын </w:t>
            </w:r>
            <w:r w:rsidR="006B3F1D">
              <w:rPr>
                <w:rFonts w:ascii="Arial" w:hAnsi="Arial" w:cs="Arial"/>
                <w:color w:val="000000" w:themeColor="text1"/>
                <w:lang w:val="mn-MN"/>
              </w:rPr>
              <w:t>хэлтэс</w:t>
            </w:r>
          </w:p>
        </w:tc>
      </w:tr>
      <w:tr w:rsidR="007B3E86" w:rsidRPr="007E70CD" w14:paraId="26FC1536" w14:textId="77777777" w:rsidTr="00A8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84EA0E2" w14:textId="77777777" w:rsidR="007B3E86" w:rsidRPr="007E70CD" w:rsidRDefault="007B3E86" w:rsidP="002D472A">
            <w:pPr>
              <w:spacing w:before="120" w:after="120" w:line="240" w:lineRule="auto"/>
              <w:ind w:hanging="109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нэр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B7EDCA9" w14:textId="77777777" w:rsidR="007B3E86" w:rsidRPr="007E70CD" w:rsidRDefault="007B3E86" w:rsidP="00EF5513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E42214" w14:textId="77777777" w:rsidR="007B3E86" w:rsidRPr="007E70CD" w:rsidRDefault="007B3E86" w:rsidP="00F774E6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346B68" w:rsidRPr="007E70CD" w14:paraId="10FA3897" w14:textId="77777777" w:rsidTr="00A8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67815" w14:textId="4585C1E0" w:rsidR="00346B68" w:rsidRPr="007E70CD" w:rsidRDefault="000A0C87" w:rsidP="000A0C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нс, х</w:t>
            </w:r>
            <w:r w:rsidRPr="00825F63">
              <w:rPr>
                <w:rFonts w:ascii="Arial" w:hAnsi="Arial" w:cs="Arial"/>
                <w:lang w:val="mn-MN"/>
              </w:rPr>
              <w:t>өдөө аж ахуй</w:t>
            </w:r>
            <w:r w:rsidR="009F27F8">
              <w:rPr>
                <w:rFonts w:ascii="Arial" w:hAnsi="Arial" w:cs="Arial"/>
                <w:lang w:val="mn-MN"/>
              </w:rPr>
              <w:t>н</w:t>
            </w:r>
            <w:r w:rsidR="00EF3C85">
              <w:rPr>
                <w:rFonts w:ascii="Arial" w:hAnsi="Arial" w:cs="Arial"/>
                <w:lang w:val="mn-MN"/>
              </w:rPr>
              <w:t xml:space="preserve"> </w:t>
            </w:r>
            <w:r w:rsidRPr="00825F63">
              <w:rPr>
                <w:rFonts w:ascii="Arial" w:hAnsi="Arial" w:cs="Arial"/>
                <w:lang w:val="mn-MN"/>
              </w:rPr>
              <w:t>бодлог</w:t>
            </w:r>
            <w:r>
              <w:rPr>
                <w:rFonts w:ascii="Arial" w:hAnsi="Arial" w:cs="Arial"/>
                <w:lang w:val="mn-MN"/>
              </w:rPr>
              <w:t>о</w:t>
            </w:r>
            <w:r w:rsidRPr="00825F63">
              <w:rPr>
                <w:rFonts w:ascii="Arial" w:hAnsi="Arial" w:cs="Arial"/>
                <w:lang w:val="mn-MN"/>
              </w:rPr>
              <w:t xml:space="preserve"> хариуцсан мэргэжилтэн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6BF991B2" w14:textId="77777777" w:rsidR="00346B68" w:rsidRPr="007E70CD" w:rsidRDefault="00346B68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75239" w14:textId="77777777" w:rsidR="00346B68" w:rsidRPr="007E70CD" w:rsidRDefault="00346B68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Дэс түшмэл, ТЗ-</w:t>
            </w:r>
            <w:r w:rsidR="00E2609C" w:rsidRPr="007E70CD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346B68" w:rsidRPr="007E70CD" w14:paraId="54FF5E70" w14:textId="77777777" w:rsidTr="00A8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59B133" w14:textId="77777777" w:rsidR="00346B68" w:rsidRPr="007E70CD" w:rsidRDefault="00346B68" w:rsidP="002D472A">
            <w:pPr>
              <w:spacing w:before="120" w:after="120" w:line="240" w:lineRule="auto"/>
              <w:ind w:hanging="109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цаг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DEFE226" w14:textId="77777777" w:rsidR="00346B68" w:rsidRPr="007E70CD" w:rsidRDefault="00346B68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C37F81" w14:textId="77777777" w:rsidR="00346B68" w:rsidRPr="007E70CD" w:rsidRDefault="00346B68" w:rsidP="00F774E6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Ажлын байрны албан ёсны байршил:</w:t>
            </w:r>
          </w:p>
        </w:tc>
      </w:tr>
      <w:tr w:rsidR="00346B68" w:rsidRPr="007E70CD" w14:paraId="15F47362" w14:textId="77777777" w:rsidTr="00A8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6E213" w14:textId="77777777" w:rsidR="00346B68" w:rsidRPr="007E70CD" w:rsidRDefault="00346B68" w:rsidP="00346B6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Ажлын өдөр 8 цаг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45ABE89D" w14:textId="77777777" w:rsidR="00346B68" w:rsidRPr="007E70CD" w:rsidRDefault="00346B68" w:rsidP="00346B6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7B695" w14:textId="77777777" w:rsidR="00346B68" w:rsidRPr="007E70CD" w:rsidRDefault="00346B68" w:rsidP="007B38B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Дорн</w:t>
            </w:r>
            <w:r w:rsidR="000A0C87">
              <w:rPr>
                <w:rFonts w:ascii="Arial" w:hAnsi="Arial" w:cs="Arial"/>
                <w:color w:val="000000" w:themeColor="text1"/>
                <w:lang w:val="mn-MN"/>
              </w:rPr>
              <w:t xml:space="preserve">оговь </w:t>
            </w:r>
            <w:r w:rsidR="00632127">
              <w:rPr>
                <w:rFonts w:ascii="Arial" w:hAnsi="Arial" w:cs="Arial"/>
                <w:color w:val="000000" w:themeColor="text1"/>
                <w:lang w:val="mn-MN"/>
              </w:rPr>
              <w:t>аймаг,</w:t>
            </w:r>
            <w:r w:rsidR="000A0C87">
              <w:rPr>
                <w:rFonts w:ascii="Arial" w:hAnsi="Arial" w:cs="Arial"/>
                <w:color w:val="000000" w:themeColor="text1"/>
                <w:lang w:val="mn-MN"/>
              </w:rPr>
              <w:t xml:space="preserve"> Сайншанд сум, 3</w:t>
            </w:r>
            <w:r w:rsidR="007B38B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B38B6">
              <w:rPr>
                <w:rFonts w:ascii="Arial" w:hAnsi="Arial" w:cs="Arial"/>
                <w:color w:val="000000" w:themeColor="text1"/>
                <w:lang w:val="mn-MN"/>
              </w:rPr>
              <w:t>дугаар</w:t>
            </w:r>
            <w:r w:rsidR="000A0C87">
              <w:rPr>
                <w:rFonts w:ascii="Arial" w:hAnsi="Arial" w:cs="Arial"/>
                <w:color w:val="000000" w:themeColor="text1"/>
                <w:lang w:val="mn-MN"/>
              </w:rPr>
              <w:t xml:space="preserve"> баг, Нутгийн удирдлагын ордон</w:t>
            </w:r>
          </w:p>
        </w:tc>
      </w:tr>
      <w:tr w:rsidR="00346B68" w:rsidRPr="007E70CD" w14:paraId="341DF076" w14:textId="77777777" w:rsidTr="00A8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41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DFB36D0" w14:textId="77777777" w:rsidR="00346B68" w:rsidRPr="007E70CD" w:rsidRDefault="00346B68" w:rsidP="002D472A">
            <w:pPr>
              <w:spacing w:before="120" w:after="120" w:line="240" w:lineRule="auto"/>
              <w:ind w:hanging="109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Хөдөлмөрийн нөхцө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972BCF5" w14:textId="77777777" w:rsidR="00346B68" w:rsidRPr="007E70CD" w:rsidRDefault="00346B68" w:rsidP="00346B68">
            <w:pPr>
              <w:spacing w:after="0" w:line="240" w:lineRule="auto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1C7ABFE" w14:textId="77777777" w:rsidR="00346B68" w:rsidRPr="007E70CD" w:rsidRDefault="00346B68" w:rsidP="00F774E6">
            <w:pPr>
              <w:spacing w:before="120" w:after="120" w:line="240" w:lineRule="auto"/>
              <w:ind w:hanging="102"/>
              <w:rPr>
                <w:rFonts w:ascii="Arial" w:hAnsi="Arial" w:cs="Arial"/>
                <w:bCs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>Онцгой нөхцөл:</w:t>
            </w:r>
          </w:p>
        </w:tc>
      </w:tr>
      <w:tr w:rsidR="00346B68" w:rsidRPr="007E70CD" w14:paraId="27EFA1FA" w14:textId="77777777" w:rsidTr="00A87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4165" w:type="dxa"/>
            <w:gridSpan w:val="2"/>
            <w:shd w:val="clear" w:color="auto" w:fill="auto"/>
          </w:tcPr>
          <w:p w14:paraId="7B9EB9C0" w14:textId="77777777" w:rsidR="00346B68" w:rsidRPr="007E70CD" w:rsidRDefault="00346B68" w:rsidP="00346B6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эвийн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1349079E" w14:textId="77777777" w:rsidR="00346B68" w:rsidRPr="007E70CD" w:rsidRDefault="00346B68" w:rsidP="00346B6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73B5FE74" w14:textId="77777777" w:rsidR="00346B68" w:rsidRPr="007E70CD" w:rsidRDefault="00346B68" w:rsidP="00346B6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Хамаарахгүй</w:t>
            </w:r>
          </w:p>
        </w:tc>
      </w:tr>
    </w:tbl>
    <w:p w14:paraId="2F25B4C9" w14:textId="77777777" w:rsidR="00790F2E" w:rsidRPr="007E70CD" w:rsidRDefault="00790F2E" w:rsidP="00EF5513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4215"/>
        <w:gridCol w:w="1928"/>
        <w:gridCol w:w="1800"/>
      </w:tblGrid>
      <w:tr w:rsidR="00134B5E" w:rsidRPr="007E70CD" w14:paraId="7E1E77DD" w14:textId="77777777" w:rsidTr="00A3609A">
        <w:trPr>
          <w:trHeight w:val="457"/>
        </w:trPr>
        <w:tc>
          <w:tcPr>
            <w:tcW w:w="9360" w:type="dxa"/>
            <w:gridSpan w:val="4"/>
            <w:shd w:val="clear" w:color="auto" w:fill="D0CECE" w:themeFill="background2" w:themeFillShade="E6"/>
            <w:vAlign w:val="center"/>
          </w:tcPr>
          <w:p w14:paraId="54954900" w14:textId="77777777" w:rsidR="00150D11" w:rsidRPr="00E25F19" w:rsidRDefault="00150D11" w:rsidP="00A3609A">
            <w:pPr>
              <w:rPr>
                <w:rFonts w:ascii="Arial" w:hAnsi="Arial" w:cs="Arial"/>
                <w:b/>
                <w:lang w:val="mn-MN"/>
              </w:rPr>
            </w:pPr>
            <w:r w:rsidRPr="00E25F19">
              <w:rPr>
                <w:rFonts w:ascii="Arial" w:hAnsi="Arial" w:cs="Arial"/>
                <w:b/>
                <w:lang w:val="mn-MN"/>
              </w:rPr>
              <w:t>II.АЛБАН ТУШААЛЫН</w:t>
            </w:r>
            <w:r w:rsidR="00A878C3" w:rsidRPr="00E25F19">
              <w:rPr>
                <w:rFonts w:ascii="Arial" w:hAnsi="Arial" w:cs="Arial"/>
                <w:b/>
              </w:rPr>
              <w:t xml:space="preserve"> </w:t>
            </w:r>
            <w:r w:rsidR="00A878C3" w:rsidRPr="00E25F19">
              <w:rPr>
                <w:rFonts w:ascii="Arial" w:hAnsi="Arial" w:cs="Arial"/>
                <w:b/>
                <w:lang w:val="mn-MN"/>
              </w:rPr>
              <w:t xml:space="preserve">ЗОРИЛГО, ЗОРИЛТ, </w:t>
            </w:r>
            <w:r w:rsidRPr="00E25F19">
              <w:rPr>
                <w:rFonts w:ascii="Arial" w:hAnsi="Arial" w:cs="Arial"/>
                <w:b/>
                <w:lang w:val="mn-MN"/>
              </w:rPr>
              <w:t>ЧИГ ҮҮРЭГ</w:t>
            </w:r>
          </w:p>
        </w:tc>
      </w:tr>
      <w:tr w:rsidR="00134B5E" w:rsidRPr="007E70CD" w14:paraId="13A2B19A" w14:textId="77777777" w:rsidTr="00A3609A">
        <w:trPr>
          <w:trHeight w:val="1873"/>
        </w:trPr>
        <w:tc>
          <w:tcPr>
            <w:tcW w:w="9360" w:type="dxa"/>
            <w:gridSpan w:val="4"/>
            <w:vAlign w:val="center"/>
          </w:tcPr>
          <w:p w14:paraId="71E94494" w14:textId="77777777" w:rsidR="007E70CD" w:rsidRPr="007E70CD" w:rsidRDefault="007E70CD" w:rsidP="00A878C3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u w:val="single"/>
                <w:lang w:val="mn-MN"/>
              </w:rPr>
              <w:lastRenderedPageBreak/>
              <w:t>Албан тушаалын зорилго:</w:t>
            </w:r>
            <w:r w:rsidRPr="007E70CD">
              <w:rPr>
                <w:rFonts w:ascii="Arial" w:hAnsi="Arial" w:cs="Arial"/>
                <w:lang w:val="mn-MN"/>
              </w:rPr>
              <w:t xml:space="preserve"> </w:t>
            </w:r>
          </w:p>
          <w:p w14:paraId="1CF8E62B" w14:textId="02CB785A" w:rsidR="00150D11" w:rsidRPr="007E70CD" w:rsidRDefault="00462EBE" w:rsidP="00116EA9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 тогтоомж,</w:t>
            </w:r>
            <w:r w:rsidR="002D472A">
              <w:rPr>
                <w:rFonts w:ascii="Arial" w:hAnsi="Arial" w:cs="Arial"/>
              </w:rPr>
              <w:t xml:space="preserve"> </w:t>
            </w:r>
            <w:r w:rsidR="002D472A">
              <w:rPr>
                <w:rFonts w:ascii="Arial" w:hAnsi="Arial" w:cs="Arial"/>
                <w:lang w:val="mn-MN"/>
              </w:rPr>
              <w:t xml:space="preserve">бодлого шийдвэрийг хэрэгжүүлэх, </w:t>
            </w:r>
            <w:r w:rsidR="006B1F5F">
              <w:rPr>
                <w:rFonts w:ascii="Arial" w:hAnsi="Arial" w:cs="Arial"/>
                <w:lang w:val="mn-MN"/>
              </w:rPr>
              <w:t>х</w:t>
            </w:r>
            <w:r w:rsidR="008A34BA" w:rsidRPr="008A34BA">
              <w:rPr>
                <w:rFonts w:ascii="Arial" w:hAnsi="Arial" w:cs="Arial"/>
                <w:lang w:val="mn-MN"/>
              </w:rPr>
              <w:t>үнс, хөдөө аж ахуй</w:t>
            </w:r>
            <w:r w:rsidR="00EF6E76">
              <w:rPr>
                <w:rFonts w:ascii="Arial" w:hAnsi="Arial" w:cs="Arial"/>
                <w:lang w:val="mn-MN"/>
              </w:rPr>
              <w:t xml:space="preserve">н </w:t>
            </w:r>
            <w:r w:rsidR="008A34BA" w:rsidRPr="008A34BA">
              <w:rPr>
                <w:rFonts w:ascii="Arial" w:hAnsi="Arial" w:cs="Arial"/>
                <w:lang w:val="mn-MN"/>
              </w:rPr>
              <w:t>салбарын</w:t>
            </w:r>
            <w:r w:rsidR="008A34BA">
              <w:rPr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бодлогыг</w:t>
            </w:r>
            <w:r w:rsidR="002D472A">
              <w:rPr>
                <w:rFonts w:ascii="Arial" w:hAnsi="Arial" w:cs="Arial"/>
                <w:lang w:val="mn-MN"/>
              </w:rPr>
              <w:t xml:space="preserve"> орон нутагт боловруулж хэрэгжүүлэх, </w:t>
            </w:r>
            <w:r w:rsidR="00F774E6">
              <w:rPr>
                <w:rFonts w:ascii="Arial" w:hAnsi="Arial" w:cs="Arial"/>
                <w:lang w:val="mn-MN"/>
              </w:rPr>
              <w:t xml:space="preserve">хяналт тавих, </w:t>
            </w:r>
            <w:r>
              <w:rPr>
                <w:rFonts w:ascii="Arial" w:hAnsi="Arial" w:cs="Arial"/>
                <w:lang w:val="mn-MN"/>
              </w:rPr>
              <w:t xml:space="preserve">мэргэшил арга 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зүйн дэмжлэг үзүүлэх</w:t>
            </w:r>
            <w:r w:rsidR="00116EA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16EA9">
              <w:rPr>
                <w:rFonts w:ascii="Arial" w:eastAsia="Arial" w:hAnsi="Arial" w:cs="Arial"/>
                <w:shd w:val="clear" w:color="auto" w:fill="FFFFFF"/>
                <w:lang w:val="mn-MN"/>
              </w:rPr>
              <w:t>чиг үүргийг хэрэгжүүлж</w:t>
            </w:r>
            <w:r w:rsidR="002D472A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="007E70CD" w:rsidRPr="007E70CD">
              <w:rPr>
                <w:rFonts w:ascii="Arial" w:hAnsi="Arial" w:cs="Arial"/>
                <w:lang w:val="mn-MN"/>
              </w:rPr>
              <w:t>гүйцэтгэлийн үр дүнг хэлтсийн  даргын өмнө хариуцна.</w:t>
            </w:r>
          </w:p>
        </w:tc>
      </w:tr>
      <w:tr w:rsidR="001B2040" w:rsidRPr="007E70CD" w14:paraId="7282E505" w14:textId="77777777" w:rsidTr="00A3609A">
        <w:trPr>
          <w:trHeight w:val="1720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14:paraId="63841A57" w14:textId="77777777" w:rsidR="007E70CD" w:rsidRDefault="007E70CD" w:rsidP="00A878C3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Албан тушаалын зорилт: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  <w:p w14:paraId="5DF35AB0" w14:textId="77777777" w:rsidR="007E70CD" w:rsidRPr="00D67EE9" w:rsidRDefault="007E70CD" w:rsidP="00A878C3">
            <w:pPr>
              <w:tabs>
                <w:tab w:val="left" w:pos="190"/>
              </w:tabs>
              <w:spacing w:before="120" w:after="12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67EE9">
              <w:rPr>
                <w:rFonts w:ascii="Arial" w:hAnsi="Arial" w:cs="Arial"/>
                <w:lang w:val="mn-MN"/>
              </w:rPr>
              <w:t>1.Салбарын хууль тогтоомж, бодлог</w:t>
            </w:r>
            <w:r w:rsidR="005B4A84">
              <w:rPr>
                <w:rFonts w:ascii="Arial" w:hAnsi="Arial" w:cs="Arial"/>
                <w:lang w:val="mn-MN"/>
              </w:rPr>
              <w:t>о шийдвэрийг хэрэгжүүлэх.</w:t>
            </w:r>
          </w:p>
          <w:p w14:paraId="5BEAFF08" w14:textId="3894730A" w:rsidR="00D67EE9" w:rsidRPr="00D67EE9" w:rsidRDefault="00D67EE9" w:rsidP="00A878C3">
            <w:pPr>
              <w:tabs>
                <w:tab w:val="left" w:pos="190"/>
              </w:tabs>
              <w:spacing w:before="120" w:after="12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67EE9">
              <w:rPr>
                <w:rFonts w:ascii="Arial" w:eastAsia="Arial" w:hAnsi="Arial" w:cs="Arial"/>
                <w:lang w:val="mn-MN"/>
              </w:rPr>
              <w:t>2.Хүнс, хөдөө аж ахуй</w:t>
            </w:r>
            <w:r w:rsidR="001D6E54">
              <w:rPr>
                <w:rFonts w:ascii="Arial" w:eastAsia="Arial" w:hAnsi="Arial" w:cs="Arial"/>
                <w:lang w:val="mn-MN"/>
              </w:rPr>
              <w:t xml:space="preserve">н </w:t>
            </w:r>
            <w:r w:rsidR="000E293D">
              <w:rPr>
                <w:rFonts w:ascii="Arial" w:eastAsia="Arial" w:hAnsi="Arial" w:cs="Arial"/>
                <w:lang w:val="mn-MN"/>
              </w:rPr>
              <w:t xml:space="preserve">салбарын бодлогыг </w:t>
            </w:r>
            <w:r w:rsidRPr="00D67EE9">
              <w:rPr>
                <w:rFonts w:ascii="Arial" w:eastAsia="Arial" w:hAnsi="Arial" w:cs="Arial"/>
                <w:lang w:val="mn-MN"/>
              </w:rPr>
              <w:t>орон нут</w:t>
            </w:r>
            <w:r w:rsidR="000E293D">
              <w:rPr>
                <w:rFonts w:ascii="Arial" w:eastAsia="Arial" w:hAnsi="Arial" w:cs="Arial"/>
                <w:lang w:val="mn-MN"/>
              </w:rPr>
              <w:t>агт боловсруулж хэрэгжүүлэх</w:t>
            </w:r>
            <w:r w:rsidR="009F27F8">
              <w:rPr>
                <w:rFonts w:ascii="Arial" w:eastAsia="Arial" w:hAnsi="Arial" w:cs="Arial"/>
                <w:lang w:val="mn-MN"/>
              </w:rPr>
              <w:t>, хянах</w:t>
            </w:r>
            <w:r w:rsidR="000E293D">
              <w:rPr>
                <w:rFonts w:ascii="Arial" w:eastAsia="Arial" w:hAnsi="Arial" w:cs="Arial"/>
                <w:lang w:val="mn-MN"/>
              </w:rPr>
              <w:t>.</w:t>
            </w:r>
          </w:p>
          <w:p w14:paraId="6146C1BA" w14:textId="77777777" w:rsidR="001B2040" w:rsidRPr="00D67EE9" w:rsidRDefault="007E70CD" w:rsidP="00A878C3">
            <w:pPr>
              <w:tabs>
                <w:tab w:val="left" w:pos="190"/>
              </w:tabs>
              <w:spacing w:before="120" w:after="12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67EE9">
              <w:rPr>
                <w:rFonts w:ascii="Arial" w:hAnsi="Arial" w:cs="Arial"/>
                <w:lang w:val="mn-MN"/>
              </w:rPr>
              <w:t>3.Хууль тогтоомжид заасан бусад чиг үүрэг, дүрэм, стандартыг хэрэгжүүлэх</w:t>
            </w:r>
            <w:r w:rsidR="0069519C" w:rsidRPr="00D67EE9">
              <w:rPr>
                <w:rFonts w:ascii="Arial" w:hAnsi="Arial" w:cs="Arial"/>
                <w:lang w:val="mn-MN"/>
              </w:rPr>
              <w:t>.</w:t>
            </w:r>
          </w:p>
        </w:tc>
      </w:tr>
      <w:tr w:rsidR="00134B5E" w:rsidRPr="007E70CD" w14:paraId="4FAFAE71" w14:textId="77777777" w:rsidTr="00A3609A">
        <w:trPr>
          <w:trHeight w:val="2116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298D29A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Зорилт</w:t>
            </w:r>
          </w:p>
        </w:tc>
        <w:tc>
          <w:tcPr>
            <w:tcW w:w="4215" w:type="dxa"/>
            <w:tcBorders>
              <w:top w:val="single" w:sz="4" w:space="0" w:color="auto"/>
            </w:tcBorders>
            <w:vAlign w:val="center"/>
          </w:tcPr>
          <w:p w14:paraId="5BD41311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Албан тушаалын гүйцэтгэх чиг үүрэг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C6B0F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Гүйцэтгэлийн шалгуур үзүүлэлт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5D41045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ариуцлага, оролцооны хэлбэр</w:t>
            </w:r>
          </w:p>
          <w:p w14:paraId="0380D740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Туслах-Т</w:t>
            </w:r>
            <w:r w:rsidR="00EC1461" w:rsidRPr="007E70CD">
              <w:rPr>
                <w:rFonts w:ascii="Arial" w:hAnsi="Arial" w:cs="Arial"/>
                <w:lang w:val="mn-MN"/>
              </w:rPr>
              <w:t>,</w:t>
            </w:r>
          </w:p>
          <w:p w14:paraId="00CE5DDD" w14:textId="77777777" w:rsidR="00491262" w:rsidRPr="007E70CD" w:rsidRDefault="00EC1461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ариуцан гүйцэтгэх-</w:t>
            </w:r>
            <w:r w:rsidR="00491262" w:rsidRPr="007E70CD">
              <w:rPr>
                <w:rFonts w:ascii="Arial" w:hAnsi="Arial" w:cs="Arial"/>
                <w:lang w:val="mn-MN"/>
              </w:rPr>
              <w:t>Г</w:t>
            </w:r>
            <w:r w:rsidRPr="007E70CD">
              <w:rPr>
                <w:rFonts w:ascii="Arial" w:hAnsi="Arial" w:cs="Arial"/>
                <w:lang w:val="mn-MN"/>
              </w:rPr>
              <w:t>,</w:t>
            </w:r>
          </w:p>
          <w:p w14:paraId="07F38FD3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Хянах-Х</w:t>
            </w:r>
            <w:r w:rsidR="00EC1461" w:rsidRPr="007E70CD">
              <w:rPr>
                <w:rFonts w:ascii="Arial" w:hAnsi="Arial" w:cs="Arial"/>
                <w:lang w:val="mn-MN"/>
              </w:rPr>
              <w:t>,</w:t>
            </w:r>
          </w:p>
          <w:p w14:paraId="25E14F65" w14:textId="77777777" w:rsidR="00491262" w:rsidRPr="007E70CD" w:rsidRDefault="00491262" w:rsidP="00EF5513">
            <w:pPr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Шийдвэрлэх-Ш</w:t>
            </w:r>
          </w:p>
        </w:tc>
      </w:tr>
      <w:tr w:rsidR="009F27F8" w:rsidRPr="007E70CD" w14:paraId="2D8E81B0" w14:textId="77777777" w:rsidTr="00A3609A">
        <w:tc>
          <w:tcPr>
            <w:tcW w:w="1417" w:type="dxa"/>
            <w:vAlign w:val="center"/>
          </w:tcPr>
          <w:p w14:paraId="21C417F5" w14:textId="77777777" w:rsidR="009F27F8" w:rsidRDefault="009F27F8" w:rsidP="009F27F8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1 дүгээр   зорилтын хүрээнд</w:t>
            </w:r>
          </w:p>
        </w:tc>
        <w:tc>
          <w:tcPr>
            <w:tcW w:w="4215" w:type="dxa"/>
            <w:vAlign w:val="center"/>
          </w:tcPr>
          <w:p w14:paraId="43238E3E" w14:textId="77777777" w:rsidR="009F27F8" w:rsidRPr="00DD0BEE" w:rsidRDefault="009F27F8" w:rsidP="009F27F8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Pr="00DD0BEE">
              <w:rPr>
                <w:rFonts w:ascii="Arial" w:hAnsi="Arial" w:cs="Arial"/>
                <w:lang w:val="mn-MN"/>
              </w:rPr>
              <w:t>Хууль тогтоомжид заасан чиг үүрэг</w:t>
            </w:r>
            <w:r>
              <w:rPr>
                <w:rFonts w:ascii="Arial" w:hAnsi="Arial" w:cs="Arial"/>
                <w:lang w:val="mn-MN"/>
              </w:rPr>
              <w:t xml:space="preserve">, бодлогын зорилтыг  хэрэгжүүлэх, </w:t>
            </w:r>
            <w:r w:rsidRPr="00DD0BEE">
              <w:rPr>
                <w:rFonts w:ascii="Arial" w:hAnsi="Arial" w:cs="Arial"/>
                <w:lang w:val="mn-MN"/>
              </w:rPr>
              <w:t xml:space="preserve"> хяна</w:t>
            </w:r>
            <w:r>
              <w:rPr>
                <w:rFonts w:ascii="Arial" w:hAnsi="Arial" w:cs="Arial"/>
                <w:lang w:val="mn-MN"/>
              </w:rPr>
              <w:t>х</w:t>
            </w:r>
            <w:r w:rsidRPr="00DD0BEE">
              <w:rPr>
                <w:rFonts w:ascii="Arial" w:hAnsi="Arial" w:cs="Arial"/>
                <w:lang w:val="mn-MN"/>
              </w:rPr>
              <w:t>, тайлагнах;</w:t>
            </w:r>
          </w:p>
          <w:p w14:paraId="4614A8D4" w14:textId="77777777" w:rsidR="009F27F8" w:rsidRPr="00DD0BEE" w:rsidRDefault="009F27F8" w:rsidP="009F27F8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>2.</w:t>
            </w:r>
            <w:r>
              <w:rPr>
                <w:rFonts w:ascii="Arial" w:hAnsi="Arial" w:cs="Arial"/>
                <w:lang w:val="mn-MN"/>
              </w:rPr>
              <w:t xml:space="preserve">Салбарын хэмжээнд </w:t>
            </w:r>
            <w:r w:rsidRPr="00DD0BEE">
              <w:rPr>
                <w:rFonts w:ascii="Arial" w:hAnsi="Arial" w:cs="Arial"/>
                <w:lang w:val="mn-MN"/>
              </w:rPr>
              <w:t>Засгийн газраас</w:t>
            </w:r>
            <w:r>
              <w:rPr>
                <w:rFonts w:ascii="Arial" w:hAnsi="Arial" w:cs="Arial"/>
                <w:lang w:val="mn-MN"/>
              </w:rPr>
              <w:t xml:space="preserve"> баримталж буй бодлого,  шийдвэрийн</w:t>
            </w:r>
            <w:r w:rsidRPr="00DD0BEE">
              <w:rPr>
                <w:rFonts w:ascii="Arial" w:hAnsi="Arial" w:cs="Arial"/>
                <w:lang w:val="mn-MN"/>
              </w:rPr>
              <w:t xml:space="preserve"> хэрэгжилтийг ханга</w:t>
            </w:r>
            <w:r>
              <w:rPr>
                <w:rFonts w:ascii="Arial" w:hAnsi="Arial" w:cs="Arial"/>
                <w:lang w:val="mn-MN"/>
              </w:rPr>
              <w:t>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219DB1B9" w14:textId="77777777" w:rsidR="009F27F8" w:rsidRPr="00DD0BEE" w:rsidRDefault="009F27F8" w:rsidP="009F27F8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DD0BEE">
              <w:rPr>
                <w:rFonts w:ascii="Arial" w:hAnsi="Arial" w:cs="Arial"/>
                <w:lang w:val="mn-MN"/>
              </w:rPr>
              <w:t xml:space="preserve">3.Аймгийн Иргэдийн Төлөөлөгчдийн Хурал, Тэргүүлэгчдийн тогтоол, </w:t>
            </w:r>
            <w:r>
              <w:rPr>
                <w:rFonts w:ascii="Arial" w:hAnsi="Arial" w:cs="Arial"/>
                <w:lang w:val="mn-MN"/>
              </w:rPr>
              <w:t>үндэсний болон</w:t>
            </w:r>
            <w:r w:rsidRPr="00DD0BEE">
              <w:rPr>
                <w:rFonts w:ascii="Arial" w:hAnsi="Arial" w:cs="Arial"/>
                <w:lang w:val="mn-MN"/>
              </w:rPr>
              <w:t xml:space="preserve"> аймгийн дэд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D0BEE">
              <w:rPr>
                <w:rFonts w:ascii="Arial" w:hAnsi="Arial" w:cs="Arial"/>
                <w:lang w:val="mn-MN"/>
              </w:rPr>
              <w:t>хөтөлбөрийн хэрэгжилтийг ханга</w:t>
            </w:r>
            <w:r>
              <w:rPr>
                <w:rFonts w:ascii="Arial" w:hAnsi="Arial" w:cs="Arial"/>
                <w:lang w:val="mn-MN"/>
              </w:rPr>
              <w:t>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39B7BE7B" w14:textId="77777777" w:rsidR="009F27F8" w:rsidRPr="00DD0BEE" w:rsidRDefault="009F27F8" w:rsidP="009F27F8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</w:t>
            </w:r>
            <w:r w:rsidRPr="00DD0BEE">
              <w:rPr>
                <w:rFonts w:ascii="Arial" w:hAnsi="Arial" w:cs="Arial"/>
                <w:lang w:val="mn-MN"/>
              </w:rPr>
              <w:t xml:space="preserve">Аймгийн Засаг даргын үйл ажиллагааны хөтөлбөр, </w:t>
            </w:r>
            <w:r>
              <w:rPr>
                <w:rFonts w:ascii="Arial" w:hAnsi="Arial" w:cs="Arial"/>
                <w:lang w:val="mn-MN"/>
              </w:rPr>
              <w:t>бусад дунд, богино хугацааны бодлого,</w:t>
            </w:r>
            <w:r w:rsidRPr="00DD0BEE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DD0BEE">
              <w:rPr>
                <w:rFonts w:ascii="Arial" w:hAnsi="Arial" w:cs="Arial"/>
                <w:lang w:val="mn-MN"/>
              </w:rPr>
              <w:t xml:space="preserve"> зорилт, ар</w:t>
            </w:r>
            <w:r>
              <w:rPr>
                <w:rFonts w:ascii="Arial" w:hAnsi="Arial" w:cs="Arial"/>
                <w:lang w:val="mn-MN"/>
              </w:rPr>
              <w:t>га хэмжээний хэрэгжилтийг хангах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</w:t>
            </w:r>
            <w:r w:rsidRPr="00DD0BEE">
              <w:rPr>
                <w:rFonts w:ascii="Arial" w:hAnsi="Arial" w:cs="Arial"/>
              </w:rPr>
              <w:t>;</w:t>
            </w:r>
            <w:r w:rsidRPr="00DD0BEE">
              <w:rPr>
                <w:rFonts w:ascii="Arial" w:hAnsi="Arial" w:cs="Arial"/>
                <w:lang w:val="mn-MN"/>
              </w:rPr>
              <w:t xml:space="preserve"> </w:t>
            </w:r>
          </w:p>
          <w:p w14:paraId="591337F8" w14:textId="77777777" w:rsidR="009F27F8" w:rsidRDefault="009F27F8" w:rsidP="009F27F8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DD0BEE">
              <w:rPr>
                <w:rFonts w:ascii="Arial" w:hAnsi="Arial" w:cs="Arial"/>
                <w:lang w:val="mn-MN"/>
              </w:rPr>
              <w:t>Салбар</w:t>
            </w:r>
            <w:r>
              <w:rPr>
                <w:rFonts w:ascii="Arial" w:hAnsi="Arial" w:cs="Arial"/>
                <w:lang w:val="mn-MN"/>
              </w:rPr>
              <w:t xml:space="preserve">ын сайдтай аймгийн Засаг даргын </w:t>
            </w:r>
            <w:r w:rsidRPr="00DD0BEE">
              <w:rPr>
                <w:rFonts w:ascii="Arial" w:hAnsi="Arial" w:cs="Arial"/>
                <w:lang w:val="mn-MN"/>
              </w:rPr>
              <w:t>байгуулсан гэрээний биелэлтийг хангах</w:t>
            </w:r>
            <w:r>
              <w:rPr>
                <w:rFonts w:ascii="Arial" w:hAnsi="Arial" w:cs="Arial"/>
                <w:lang w:val="mn-MN"/>
              </w:rPr>
              <w:t>,</w:t>
            </w:r>
            <w:r w:rsidRPr="00DD0BEE">
              <w:rPr>
                <w:rFonts w:ascii="Arial" w:hAnsi="Arial" w:cs="Arial"/>
                <w:lang w:val="mn-MN"/>
              </w:rPr>
              <w:t xml:space="preserve"> тайлагнах;</w:t>
            </w:r>
          </w:p>
          <w:p w14:paraId="053A6EEE" w14:textId="51570347" w:rsidR="009F27F8" w:rsidRPr="0001314A" w:rsidRDefault="009F27F8" w:rsidP="009F27F8">
            <w:pPr>
              <w:ind w:right="57"/>
              <w:contextualSpacing/>
              <w:jc w:val="both"/>
              <w:rPr>
                <w:rFonts w:ascii="Arial" w:eastAsia="Arial" w:hAnsi="Arial" w:cs="Arial"/>
                <w:color w:val="000000"/>
                <w:lang w:val="mn-MN"/>
              </w:rPr>
            </w:pPr>
            <w:r w:rsidRPr="00FB1A44">
              <w:rPr>
                <w:rFonts w:ascii="Arial" w:hAnsi="Arial" w:cs="Arial"/>
                <w:lang w:val="mn-MN"/>
              </w:rPr>
              <w:t>6.Орон нутагт хэрэгжиж буй төсөл хөтөлбөрүүдтэй ха</w:t>
            </w:r>
            <w:r>
              <w:rPr>
                <w:rFonts w:ascii="Arial" w:hAnsi="Arial" w:cs="Arial"/>
                <w:lang w:val="mn-MN"/>
              </w:rPr>
              <w:t xml:space="preserve">мтран ажиллах, үйл ажиллагааг </w:t>
            </w:r>
            <w:r w:rsidRPr="00FB1A44">
              <w:rPr>
                <w:rFonts w:ascii="Arial" w:hAnsi="Arial" w:cs="Arial"/>
                <w:lang w:val="mn-MN"/>
              </w:rPr>
              <w:t>уялдуулах</w:t>
            </w:r>
            <w:r w:rsidRPr="00FB1A44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vAlign w:val="center"/>
          </w:tcPr>
          <w:p w14:paraId="2DBE5C2E" w14:textId="77777777" w:rsidR="009F27F8" w:rsidRPr="0001314A" w:rsidRDefault="009F27F8" w:rsidP="009F27F8">
            <w:pPr>
              <w:ind w:left="57" w:right="57"/>
              <w:contextualSpacing/>
              <w:jc w:val="center"/>
              <w:rPr>
                <w:rFonts w:ascii="Arial" w:hAnsi="Arial" w:cs="Arial"/>
                <w:bCs/>
                <w:color w:val="000000"/>
                <w:lang w:val="mn-MN"/>
              </w:rPr>
            </w:pPr>
            <w:r w:rsidRPr="0001314A">
              <w:rPr>
                <w:rFonts w:ascii="Arial" w:hAnsi="Arial" w:cs="Arial"/>
                <w:bCs/>
                <w:color w:val="000000"/>
                <w:lang w:val="mn-MN"/>
              </w:rPr>
              <w:t xml:space="preserve">Хууль тогтоомж, тогтоол шийдвэрийн хэрэгжилт хангагдсан байна. </w:t>
            </w:r>
          </w:p>
          <w:p w14:paraId="7AE321A1" w14:textId="77777777" w:rsidR="009F27F8" w:rsidRPr="0001314A" w:rsidRDefault="009F27F8" w:rsidP="009F27F8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1800" w:type="dxa"/>
            <w:vAlign w:val="center"/>
          </w:tcPr>
          <w:p w14:paraId="768E2448" w14:textId="77777777" w:rsidR="009F27F8" w:rsidRPr="0001314A" w:rsidRDefault="009F27F8" w:rsidP="009F27F8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4612D5AB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5B9BD02B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038DF3AA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77C985C4" w14:textId="77777777" w:rsidR="009F27F8" w:rsidRPr="0001314A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091D9536" w14:textId="77777777" w:rsidR="009F27F8" w:rsidRPr="0001314A" w:rsidRDefault="009F27F8" w:rsidP="009F27F8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4EF1E666" w14:textId="77777777" w:rsidR="009F27F8" w:rsidRPr="0001314A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3120B038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4E153407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1E79C8A9" w14:textId="77777777" w:rsidR="009F27F8" w:rsidRPr="0001314A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4113C640" w14:textId="77777777" w:rsidR="009F27F8" w:rsidRPr="0001314A" w:rsidRDefault="009F27F8" w:rsidP="009F27F8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2EA94A56" w14:textId="77777777" w:rsidR="009F27F8" w:rsidRPr="0001314A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2F958ADA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16FC9D39" w14:textId="77777777" w:rsidR="009F27F8" w:rsidRPr="0001314A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742846E1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48342843" w14:textId="77777777" w:rsidR="009F27F8" w:rsidRPr="0001314A" w:rsidRDefault="009F27F8" w:rsidP="009F27F8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>Т, Г</w:t>
            </w:r>
          </w:p>
          <w:p w14:paraId="13F97C5E" w14:textId="77777777" w:rsidR="009F27F8" w:rsidRPr="0001314A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6524D672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5143CB60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30DDF44C" w14:textId="77777777" w:rsidR="009F27F8" w:rsidRPr="0001314A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4DF1D9F4" w14:textId="77777777" w:rsidR="009F27F8" w:rsidRPr="0001314A" w:rsidRDefault="009F27F8" w:rsidP="009F27F8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 xml:space="preserve"> Г, Х</w:t>
            </w:r>
          </w:p>
          <w:p w14:paraId="52435762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7C7C1A19" w14:textId="77777777" w:rsidR="009F27F8" w:rsidRDefault="009F27F8" w:rsidP="009F27F8">
            <w:pPr>
              <w:pStyle w:val="TableParagraph"/>
              <w:rPr>
                <w:color w:val="000000" w:themeColor="text1"/>
                <w:lang w:val="mn-MN"/>
              </w:rPr>
            </w:pPr>
          </w:p>
          <w:p w14:paraId="40022692" w14:textId="77777777" w:rsidR="009F27F8" w:rsidRPr="0001314A" w:rsidRDefault="009F27F8" w:rsidP="009F27F8">
            <w:pPr>
              <w:pStyle w:val="TableParagraph"/>
              <w:jc w:val="center"/>
              <w:rPr>
                <w:color w:val="000000" w:themeColor="text1"/>
                <w:lang w:val="mn-MN"/>
              </w:rPr>
            </w:pPr>
            <w:r w:rsidRPr="0001314A">
              <w:rPr>
                <w:color w:val="000000" w:themeColor="text1"/>
                <w:lang w:val="mn-MN"/>
              </w:rPr>
              <w:t xml:space="preserve"> Г, Х</w:t>
            </w:r>
          </w:p>
        </w:tc>
      </w:tr>
      <w:tr w:rsidR="009C1744" w:rsidRPr="007E70CD" w14:paraId="18D5F3E5" w14:textId="77777777" w:rsidTr="00A3609A">
        <w:tc>
          <w:tcPr>
            <w:tcW w:w="1417" w:type="dxa"/>
            <w:vAlign w:val="center"/>
          </w:tcPr>
          <w:p w14:paraId="4F11FDD3" w14:textId="77777777" w:rsidR="009C1744" w:rsidRPr="003F70CF" w:rsidRDefault="009C1744" w:rsidP="009C174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color w:val="FF0000"/>
                <w:lang w:val="mn-MN"/>
              </w:rPr>
            </w:pPr>
          </w:p>
          <w:p w14:paraId="00436D09" w14:textId="77777777" w:rsidR="009C1744" w:rsidRPr="003F70CF" w:rsidRDefault="009C1744" w:rsidP="009C174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FF0000"/>
                <w:lang w:val="mn-MN"/>
              </w:rPr>
            </w:pPr>
          </w:p>
          <w:p w14:paraId="35BA9C88" w14:textId="77777777" w:rsidR="009C1744" w:rsidRPr="006D734D" w:rsidRDefault="009C1744" w:rsidP="009C174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mn-MN"/>
              </w:rPr>
            </w:pPr>
            <w:r w:rsidRPr="006D734D">
              <w:rPr>
                <w:rFonts w:ascii="Arial" w:eastAsia="Arial" w:hAnsi="Arial" w:cs="Arial"/>
                <w:lang w:val="mn-MN"/>
              </w:rPr>
              <w:t xml:space="preserve">2 дугаар зорилтын </w:t>
            </w:r>
            <w:r w:rsidRPr="006D734D">
              <w:rPr>
                <w:rFonts w:ascii="Arial" w:eastAsia="Arial" w:hAnsi="Arial" w:cs="Arial"/>
                <w:lang w:val="mn-MN"/>
              </w:rPr>
              <w:lastRenderedPageBreak/>
              <w:t>хүрээнд</w:t>
            </w:r>
          </w:p>
          <w:p w14:paraId="5313D1F7" w14:textId="77777777" w:rsidR="009C1744" w:rsidRPr="003F70CF" w:rsidRDefault="009C1744" w:rsidP="009C174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color w:val="FF0000"/>
                <w:lang w:val="mn-MN"/>
              </w:rPr>
            </w:pPr>
            <w:r w:rsidRPr="003F70CF">
              <w:rPr>
                <w:rFonts w:ascii="Arial" w:eastAsia="Arial" w:hAnsi="Arial" w:cs="Arial"/>
                <w:color w:val="FF0000"/>
                <w:lang w:val="mn-MN"/>
              </w:rPr>
              <w:br/>
            </w:r>
          </w:p>
        </w:tc>
        <w:tc>
          <w:tcPr>
            <w:tcW w:w="4215" w:type="dxa"/>
            <w:vAlign w:val="center"/>
          </w:tcPr>
          <w:p w14:paraId="03553FAD" w14:textId="575040C1" w:rsidR="00001334" w:rsidRPr="00905ED1" w:rsidRDefault="00F42635" w:rsidP="00001334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F42635">
              <w:rPr>
                <w:rFonts w:ascii="Arial" w:eastAsia="Arial" w:hAnsi="Arial" w:cs="Arial"/>
                <w:lang w:val="mn-MN"/>
              </w:rPr>
              <w:lastRenderedPageBreak/>
              <w:t>1.</w:t>
            </w:r>
            <w:r w:rsidR="00001334" w:rsidRPr="00EC3503">
              <w:rPr>
                <w:rFonts w:ascii="Arial" w:hAnsi="Arial" w:cs="Arial"/>
                <w:lang w:val="mn-MN"/>
              </w:rPr>
              <w:t>Хүнс, нийтийн хоол үйлдвэрлэгчдийн судалгаа мэдээл</w:t>
            </w:r>
            <w:r w:rsidR="00001334">
              <w:rPr>
                <w:rFonts w:ascii="Arial" w:hAnsi="Arial" w:cs="Arial"/>
                <w:lang w:val="mn-MN"/>
              </w:rPr>
              <w:t>лийг нэгтгэх</w:t>
            </w:r>
            <w:r w:rsidR="00001334" w:rsidRPr="00EC3503">
              <w:rPr>
                <w:rFonts w:ascii="Arial" w:hAnsi="Arial" w:cs="Arial"/>
                <w:lang w:val="mn-MN"/>
              </w:rPr>
              <w:t xml:space="preserve">, дүн шинжилгээ хийх, </w:t>
            </w:r>
            <w:r w:rsidR="0005442D">
              <w:rPr>
                <w:rFonts w:ascii="Arial" w:hAnsi="Arial" w:cs="Arial"/>
                <w:lang w:val="mn-MN"/>
              </w:rPr>
              <w:t xml:space="preserve">бодлого боловсруулахад </w:t>
            </w:r>
            <w:r w:rsidR="0005442D">
              <w:rPr>
                <w:rFonts w:ascii="Arial" w:hAnsi="Arial" w:cs="Arial"/>
                <w:lang w:val="mn-MN"/>
              </w:rPr>
              <w:lastRenderedPageBreak/>
              <w:t>дэмжлэг үзүүлэх</w:t>
            </w:r>
            <w:r w:rsidR="00001334" w:rsidRPr="00905ED1">
              <w:rPr>
                <w:rFonts w:ascii="Arial" w:hAnsi="Arial" w:cs="Arial"/>
                <w:lang w:val="mn-MN"/>
              </w:rPr>
              <w:t>;</w:t>
            </w:r>
          </w:p>
          <w:p w14:paraId="313A0E90" w14:textId="3CD11E14" w:rsidR="00F42635" w:rsidRPr="009F27F8" w:rsidRDefault="00F42635" w:rsidP="00F42635">
            <w:pPr>
              <w:ind w:right="141"/>
              <w:contextualSpacing/>
              <w:jc w:val="both"/>
              <w:rPr>
                <w:rFonts w:ascii="Arial" w:eastAsia="Arial" w:hAnsi="Arial" w:cs="Arial"/>
                <w:lang w:val="mn-MN"/>
              </w:rPr>
            </w:pPr>
            <w:r w:rsidRPr="009F27F8">
              <w:rPr>
                <w:rFonts w:ascii="Arial" w:eastAsia="Arial" w:hAnsi="Arial" w:cs="Arial"/>
                <w:lang w:val="mn-MN"/>
              </w:rPr>
              <w:t>2.</w:t>
            </w:r>
            <w:r w:rsidR="009F27F8" w:rsidRPr="009F27F8">
              <w:rPr>
                <w:rFonts w:ascii="Arial" w:hAnsi="Arial" w:cs="Arial"/>
                <w:lang w:val="mn-MN"/>
              </w:rPr>
              <w:t>Хүнсний аюулгүй байдлыг хангах, хүнс үйлдвэрлэл</w:t>
            </w:r>
            <w:r w:rsidR="007D58FB">
              <w:rPr>
                <w:rFonts w:ascii="Arial" w:hAnsi="Arial" w:cs="Arial"/>
                <w:lang w:val="mn-MN"/>
              </w:rPr>
              <w:t xml:space="preserve">ийг </w:t>
            </w:r>
            <w:r w:rsidR="009F27F8" w:rsidRPr="009F27F8">
              <w:rPr>
                <w:rFonts w:ascii="Arial" w:hAnsi="Arial" w:cs="Arial"/>
                <w:lang w:val="mn-MN"/>
              </w:rPr>
              <w:t>хөгжүүлэх ажлыг зохион байгуулж, гүйцэтгэх, мэргэшил арга зүйн дэмжлэг үзүүлэх, хяналт тавих</w:t>
            </w:r>
            <w:r w:rsidRPr="009F27F8">
              <w:rPr>
                <w:rFonts w:ascii="Arial" w:eastAsia="Arial" w:hAnsi="Arial" w:cs="Arial"/>
                <w:lang w:val="mn-MN"/>
              </w:rPr>
              <w:t>;</w:t>
            </w:r>
          </w:p>
          <w:p w14:paraId="3B1E6837" w14:textId="183F0D64" w:rsidR="009F27F8" w:rsidRPr="009F27F8" w:rsidRDefault="00F42635" w:rsidP="00F42635">
            <w:pPr>
              <w:framePr w:hSpace="180" w:wrap="around" w:vAnchor="text" w:hAnchor="margin" w:x="-39" w:y="56"/>
              <w:tabs>
                <w:tab w:val="left" w:pos="567"/>
              </w:tabs>
              <w:ind w:right="141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n-MN"/>
              </w:rPr>
              <w:t>3</w:t>
            </w:r>
            <w:r w:rsidRPr="00F42635">
              <w:rPr>
                <w:rFonts w:ascii="Arial" w:eastAsia="Arial" w:hAnsi="Arial" w:cs="Arial"/>
                <w:lang w:val="mn-MN"/>
              </w:rPr>
              <w:t>.</w:t>
            </w:r>
            <w:r w:rsidR="009F27F8" w:rsidRPr="002F2F06">
              <w:rPr>
                <w:rFonts w:ascii="Arial" w:eastAsia="Arial" w:hAnsi="Arial" w:cs="Arial"/>
                <w:lang w:val="mn-MN"/>
              </w:rPr>
              <w:t>Мал аж ахуйн тогтвортой хөгжлийг хангах бодлого боловсруулах, хэрэгжүүлэх,</w:t>
            </w:r>
            <w:r w:rsidR="009F27F8">
              <w:rPr>
                <w:rFonts w:ascii="Arial" w:eastAsia="Arial" w:hAnsi="Arial" w:cs="Arial"/>
                <w:lang w:val="mn-MN"/>
              </w:rPr>
              <w:t xml:space="preserve"> хянах</w:t>
            </w:r>
            <w:r w:rsidR="009F27F8">
              <w:rPr>
                <w:rFonts w:ascii="Arial" w:eastAsia="Arial" w:hAnsi="Arial" w:cs="Arial"/>
              </w:rPr>
              <w:t>;</w:t>
            </w:r>
          </w:p>
          <w:p w14:paraId="272B01D7" w14:textId="3313E5BF" w:rsidR="00067EAA" w:rsidRPr="00067EAA" w:rsidRDefault="00F42635" w:rsidP="00F42635">
            <w:pPr>
              <w:framePr w:hSpace="180" w:wrap="around" w:vAnchor="text" w:hAnchor="margin" w:x="-39" w:y="56"/>
              <w:tabs>
                <w:tab w:val="left" w:pos="567"/>
              </w:tabs>
              <w:ind w:right="141"/>
              <w:contextualSpacing/>
              <w:jc w:val="both"/>
              <w:rPr>
                <w:rFonts w:ascii="Arial" w:eastAsia="Arial" w:hAnsi="Arial" w:cs="Arial"/>
              </w:rPr>
            </w:pPr>
            <w:r w:rsidRPr="00D85FCB">
              <w:rPr>
                <w:rFonts w:ascii="Arial" w:eastAsia="Arial" w:hAnsi="Arial" w:cs="Arial"/>
                <w:lang w:val="mn-MN"/>
              </w:rPr>
              <w:t>4.</w:t>
            </w:r>
            <w:r w:rsidR="00067EAA" w:rsidRPr="00067EAA">
              <w:rPr>
                <w:rFonts w:ascii="Arial" w:eastAsia="Arial" w:hAnsi="Arial" w:cs="Arial"/>
                <w:lang w:val="mn-MN"/>
              </w:rPr>
              <w:t>Төв сууринг газрын ойролцоох эрчимжсэн аж ахуйг хөгжүүлэх, үйлдвэрлэл эрхлэгчдийг дэмжих, мэргэшил арга зүйн зөвлөгөө өгөх</w:t>
            </w:r>
            <w:r w:rsidR="00067EAA">
              <w:rPr>
                <w:rFonts w:ascii="Arial" w:eastAsia="Arial" w:hAnsi="Arial" w:cs="Arial"/>
              </w:rPr>
              <w:t>;</w:t>
            </w:r>
          </w:p>
          <w:p w14:paraId="73CD46F0" w14:textId="42C4532C" w:rsidR="00BB53D1" w:rsidRDefault="00067EAA" w:rsidP="00F42635">
            <w:pPr>
              <w:framePr w:hSpace="180" w:wrap="around" w:vAnchor="text" w:hAnchor="margin" w:x="-39" w:y="56"/>
              <w:tabs>
                <w:tab w:val="left" w:pos="567"/>
              </w:tabs>
              <w:ind w:right="141"/>
              <w:contextualSpacing/>
              <w:jc w:val="both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hAnsi="Arial" w:cs="Arial"/>
                <w:lang w:bidi="he-IL"/>
              </w:rPr>
              <w:t>5</w:t>
            </w:r>
            <w:r>
              <w:rPr>
                <w:rFonts w:ascii="Arial" w:hAnsi="Arial" w:cs="Arial"/>
                <w:lang w:val="mn-MN" w:bidi="he-IL"/>
              </w:rPr>
              <w:t>.</w:t>
            </w:r>
            <w:r w:rsidR="00BB53D1" w:rsidRPr="0008138A">
              <w:rPr>
                <w:rFonts w:ascii="Arial" w:hAnsi="Arial" w:cs="Arial"/>
                <w:lang w:val="mn-MN" w:bidi="he-IL"/>
              </w:rPr>
              <w:t xml:space="preserve">Бэлчээр хамгаалалт, нөхөн сэргээлтийг сайжруулах, бэлчээрийг усжуулах, мал сүргийн усан хангамжийг нэмэгдүүлэх </w:t>
            </w:r>
            <w:r w:rsidR="00BB53D1">
              <w:rPr>
                <w:rFonts w:ascii="Arial" w:hAnsi="Arial" w:cs="Arial"/>
                <w:lang w:val="mn-MN" w:bidi="he-IL"/>
              </w:rPr>
              <w:t>бодлого боловсруулах, хэрэгжилтэд</w:t>
            </w:r>
            <w:r w:rsidR="00BB53D1" w:rsidRPr="0008138A">
              <w:rPr>
                <w:rFonts w:ascii="Arial" w:hAnsi="Arial" w:cs="Arial"/>
                <w:lang w:val="mn-MN" w:bidi="he-IL"/>
              </w:rPr>
              <w:t xml:space="preserve"> хяналт тавих,</w:t>
            </w:r>
          </w:p>
          <w:p w14:paraId="6371906B" w14:textId="1BDC65F1" w:rsidR="009C1744" w:rsidRDefault="00067EAA" w:rsidP="0005442D">
            <w:pPr>
              <w:framePr w:hSpace="180" w:wrap="around" w:vAnchor="text" w:hAnchor="margin" w:x="-39" w:y="56"/>
              <w:tabs>
                <w:tab w:val="left" w:pos="567"/>
              </w:tabs>
              <w:ind w:right="141"/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6</w:t>
            </w:r>
            <w:r w:rsidR="0005442D">
              <w:rPr>
                <w:rFonts w:ascii="Arial" w:eastAsia="Arial" w:hAnsi="Arial" w:cs="Arial"/>
                <w:lang w:val="mn-MN"/>
              </w:rPr>
              <w:t>.</w:t>
            </w:r>
            <w:r w:rsidR="00F42635" w:rsidRPr="00D85FCB">
              <w:rPr>
                <w:rFonts w:ascii="Arial" w:hAnsi="Arial" w:cs="Arial"/>
                <w:lang w:val="mn-MN"/>
              </w:rPr>
              <w:t>Газар тариалангийн үйлдвэрлэл эрхлэгчдий</w:t>
            </w:r>
            <w:r w:rsidR="00751AAD">
              <w:rPr>
                <w:rFonts w:ascii="Arial" w:hAnsi="Arial" w:cs="Arial"/>
                <w:lang w:val="mn-MN"/>
              </w:rPr>
              <w:t xml:space="preserve">г бодлогоор дэмжих, </w:t>
            </w:r>
            <w:r w:rsidR="00751AAD" w:rsidRPr="00A565BC">
              <w:rPr>
                <w:noProof/>
                <w:lang w:val="mn-MN"/>
              </w:rPr>
              <w:t xml:space="preserve"> </w:t>
            </w:r>
            <w:r w:rsidR="00751AAD" w:rsidRPr="00751AAD">
              <w:rPr>
                <w:rFonts w:ascii="Arial" w:hAnsi="Arial" w:cs="Arial"/>
                <w:noProof/>
                <w:lang w:val="mn-MN"/>
              </w:rPr>
              <w:t>шинэ дэвшилтэт техник технологийг нэвтрүүлэх</w:t>
            </w:r>
            <w:r w:rsidR="00751AAD">
              <w:rPr>
                <w:rFonts w:ascii="Arial" w:hAnsi="Arial" w:cs="Arial"/>
                <w:noProof/>
                <w:lang w:val="mn-MN"/>
              </w:rPr>
              <w:t>эд дэмжилэг үзүүлэх</w:t>
            </w:r>
            <w:r w:rsidR="00F42635" w:rsidRPr="00D85FCB">
              <w:rPr>
                <w:rFonts w:ascii="Arial" w:hAnsi="Arial" w:cs="Arial"/>
                <w:lang w:val="mn-MN"/>
              </w:rPr>
              <w:t>;</w:t>
            </w:r>
          </w:p>
          <w:p w14:paraId="73EE289A" w14:textId="5C17D540" w:rsidR="00997577" w:rsidRPr="00343DDF" w:rsidRDefault="00067EAA" w:rsidP="0005442D">
            <w:pPr>
              <w:framePr w:hSpace="180" w:wrap="around" w:vAnchor="text" w:hAnchor="margin" w:x="-39" w:y="56"/>
              <w:tabs>
                <w:tab w:val="left" w:pos="567"/>
              </w:tabs>
              <w:ind w:right="14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lang w:val="mn-MN"/>
              </w:rPr>
              <w:t>7</w:t>
            </w:r>
            <w:r w:rsidR="00997577">
              <w:rPr>
                <w:rFonts w:ascii="Arial" w:eastAsia="MS Mincho" w:hAnsi="Arial" w:cs="Arial"/>
                <w:lang w:val="mn-MN"/>
              </w:rPr>
              <w:t>.</w:t>
            </w:r>
            <w:r w:rsidR="00997577" w:rsidRPr="00997577">
              <w:rPr>
                <w:rFonts w:ascii="Arial" w:hAnsi="Arial" w:cs="Arial"/>
                <w:lang w:val="mn-MN"/>
              </w:rPr>
              <w:t>Говийн тариалангийн талбайн хөрсөнд ургах тохиромтжтой таримлыг нутагшуулж, таримлын төрлийг нэмэгдүүлэх</w:t>
            </w:r>
            <w:r w:rsidR="00997577">
              <w:rPr>
                <w:rFonts w:ascii="Arial" w:hAnsi="Arial" w:cs="Arial"/>
                <w:lang w:val="mn-MN"/>
              </w:rPr>
              <w:t xml:space="preserve"> бодлого боловсруулан хэрэгжүүлэх, хяналт тавих</w:t>
            </w:r>
            <w:r w:rsidR="00997577">
              <w:rPr>
                <w:rFonts w:ascii="Arial" w:hAnsi="Arial" w:cs="Arial"/>
              </w:rPr>
              <w:t>;</w:t>
            </w:r>
          </w:p>
        </w:tc>
        <w:tc>
          <w:tcPr>
            <w:tcW w:w="1928" w:type="dxa"/>
            <w:vAlign w:val="center"/>
          </w:tcPr>
          <w:p w14:paraId="12988E37" w14:textId="77777777" w:rsidR="009C1744" w:rsidRPr="006D734D" w:rsidRDefault="009C1744" w:rsidP="009C1744">
            <w:pPr>
              <w:ind w:right="142"/>
              <w:contextualSpacing/>
              <w:jc w:val="center"/>
              <w:rPr>
                <w:rFonts w:ascii="Arial" w:hAnsi="Arial" w:cs="Arial"/>
                <w:lang w:val="mn-MN" w:eastAsia="x-none"/>
              </w:rPr>
            </w:pPr>
          </w:p>
          <w:p w14:paraId="0194879C" w14:textId="77777777" w:rsidR="009C1744" w:rsidRPr="006D734D" w:rsidRDefault="009C1744" w:rsidP="009C1744">
            <w:pPr>
              <w:ind w:right="142"/>
              <w:contextualSpacing/>
              <w:jc w:val="center"/>
              <w:rPr>
                <w:rFonts w:ascii="Arial" w:hAnsi="Arial" w:cs="Arial"/>
                <w:lang w:val="mn-MN" w:eastAsia="x-none"/>
              </w:rPr>
            </w:pPr>
          </w:p>
          <w:p w14:paraId="3A2324EB" w14:textId="77777777" w:rsidR="009C1744" w:rsidRPr="006D734D" w:rsidRDefault="009C1744" w:rsidP="009C1744">
            <w:pPr>
              <w:spacing w:before="120" w:after="120"/>
              <w:ind w:left="142" w:right="142"/>
              <w:contextualSpacing/>
              <w:jc w:val="center"/>
              <w:rPr>
                <w:rFonts w:ascii="Arial" w:hAnsi="Arial" w:cs="Arial"/>
                <w:bCs/>
                <w:lang w:val="mn-MN" w:eastAsia="x-none"/>
              </w:rPr>
            </w:pPr>
            <w:r w:rsidRPr="006D734D">
              <w:rPr>
                <w:rFonts w:ascii="Arial" w:hAnsi="Arial" w:cs="Arial"/>
                <w:lang w:val="mn-MN" w:eastAsia="x-none"/>
              </w:rPr>
              <w:t xml:space="preserve">Салбарын бодлого </w:t>
            </w:r>
            <w:r w:rsidRPr="006D734D">
              <w:rPr>
                <w:rFonts w:ascii="Arial" w:hAnsi="Arial" w:cs="Arial"/>
                <w:lang w:val="mn-MN" w:eastAsia="x-none"/>
              </w:rPr>
              <w:lastRenderedPageBreak/>
              <w:t>хууль тогтоомжийн хүрээнд хэрэгжиж тодорхой үр дүнд хүрсэн байна.</w:t>
            </w:r>
          </w:p>
          <w:p w14:paraId="714C1C84" w14:textId="77777777" w:rsidR="009C1744" w:rsidRPr="006D734D" w:rsidRDefault="009C1744" w:rsidP="009C1744">
            <w:pPr>
              <w:ind w:left="142" w:right="142"/>
              <w:contextualSpacing/>
              <w:jc w:val="center"/>
              <w:rPr>
                <w:rFonts w:ascii="Arial" w:hAnsi="Arial" w:cs="Arial"/>
                <w:lang w:val="mn-MN" w:eastAsia="x-none"/>
              </w:rPr>
            </w:pPr>
          </w:p>
        </w:tc>
        <w:tc>
          <w:tcPr>
            <w:tcW w:w="1800" w:type="dxa"/>
          </w:tcPr>
          <w:p w14:paraId="0FEEF4C2" w14:textId="77777777" w:rsidR="00007B9E" w:rsidRDefault="00007B9E" w:rsidP="006B3F1D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D30733E" w14:textId="77777777" w:rsidR="009C1744" w:rsidRPr="006D734D" w:rsidRDefault="00D50109" w:rsidP="006B3F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, </w:t>
            </w:r>
            <w:r w:rsidR="009C1744" w:rsidRPr="006D734D">
              <w:rPr>
                <w:rFonts w:ascii="Arial" w:hAnsi="Arial" w:cs="Arial"/>
                <w:lang w:val="mn-MN"/>
              </w:rPr>
              <w:t>Г,</w:t>
            </w:r>
            <w:r w:rsidR="006D734D">
              <w:rPr>
                <w:rFonts w:ascii="Arial" w:hAnsi="Arial" w:cs="Arial"/>
                <w:lang w:val="mn-MN"/>
              </w:rPr>
              <w:t xml:space="preserve"> </w:t>
            </w:r>
            <w:r w:rsidR="009C1744" w:rsidRPr="006D734D">
              <w:rPr>
                <w:rFonts w:ascii="Arial" w:hAnsi="Arial" w:cs="Arial"/>
                <w:lang w:val="mn-MN"/>
              </w:rPr>
              <w:t>Х</w:t>
            </w:r>
          </w:p>
          <w:p w14:paraId="26C1F747" w14:textId="77777777" w:rsidR="006B3F1D" w:rsidRPr="006D734D" w:rsidRDefault="006B3F1D" w:rsidP="006B3F1D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A382BE4" w14:textId="77777777" w:rsidR="006B3F1D" w:rsidRPr="006D734D" w:rsidRDefault="006B3F1D" w:rsidP="006B3F1D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7F8C682" w14:textId="77777777" w:rsidR="006B3F1D" w:rsidRPr="006D734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  <w:r w:rsidRPr="006D734D">
              <w:rPr>
                <w:rFonts w:ascii="Arial" w:hAnsi="Arial" w:cs="Arial"/>
                <w:lang w:val="mn-MN"/>
              </w:rPr>
              <w:lastRenderedPageBreak/>
              <w:t>Т,</w:t>
            </w:r>
            <w:r w:rsidR="006D734D">
              <w:rPr>
                <w:rFonts w:ascii="Arial" w:hAnsi="Arial" w:cs="Arial"/>
                <w:lang w:val="mn-MN"/>
              </w:rPr>
              <w:t xml:space="preserve"> </w:t>
            </w:r>
            <w:r w:rsidRPr="006D734D">
              <w:rPr>
                <w:rFonts w:ascii="Arial" w:hAnsi="Arial" w:cs="Arial"/>
                <w:lang w:val="mn-MN"/>
              </w:rPr>
              <w:t>Г,</w:t>
            </w:r>
            <w:r w:rsidR="006D734D">
              <w:rPr>
                <w:rFonts w:ascii="Arial" w:hAnsi="Arial" w:cs="Arial"/>
                <w:lang w:val="mn-MN"/>
              </w:rPr>
              <w:t xml:space="preserve"> </w:t>
            </w:r>
            <w:r w:rsidRPr="006D734D">
              <w:rPr>
                <w:rFonts w:ascii="Arial" w:hAnsi="Arial" w:cs="Arial"/>
                <w:lang w:val="mn-MN"/>
              </w:rPr>
              <w:t>Х</w:t>
            </w:r>
          </w:p>
          <w:p w14:paraId="7DE44CA7" w14:textId="77777777" w:rsidR="006B3F1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A5DA44B" w14:textId="77777777" w:rsidR="008C4608" w:rsidRPr="006D734D" w:rsidRDefault="008C4608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574B461" w14:textId="77777777" w:rsidR="006B3F1D" w:rsidRPr="006D734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938ACA0" w14:textId="77777777" w:rsidR="006B3F1D" w:rsidRPr="006D734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E436996" w14:textId="77777777" w:rsidR="006B3F1D" w:rsidRPr="006D734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  <w:r w:rsidRPr="006D734D">
              <w:rPr>
                <w:rFonts w:ascii="Arial" w:hAnsi="Arial" w:cs="Arial"/>
                <w:lang w:val="mn-MN"/>
              </w:rPr>
              <w:t>Т,</w:t>
            </w:r>
            <w:r w:rsidR="006D734D">
              <w:rPr>
                <w:rFonts w:ascii="Arial" w:hAnsi="Arial" w:cs="Arial"/>
                <w:lang w:val="mn-MN"/>
              </w:rPr>
              <w:t xml:space="preserve"> </w:t>
            </w:r>
            <w:r w:rsidRPr="006D734D">
              <w:rPr>
                <w:rFonts w:ascii="Arial" w:hAnsi="Arial" w:cs="Arial"/>
                <w:lang w:val="mn-MN"/>
              </w:rPr>
              <w:t>Г,</w:t>
            </w:r>
            <w:r w:rsidR="006D734D">
              <w:rPr>
                <w:rFonts w:ascii="Arial" w:hAnsi="Arial" w:cs="Arial"/>
                <w:lang w:val="mn-MN"/>
              </w:rPr>
              <w:t xml:space="preserve"> </w:t>
            </w:r>
            <w:r w:rsidRPr="006D734D">
              <w:rPr>
                <w:rFonts w:ascii="Arial" w:hAnsi="Arial" w:cs="Arial"/>
                <w:lang w:val="mn-MN"/>
              </w:rPr>
              <w:t>Х</w:t>
            </w:r>
          </w:p>
          <w:p w14:paraId="2B369C2D" w14:textId="77777777" w:rsidR="006B3F1D" w:rsidRPr="006D734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9122769" w14:textId="77777777" w:rsidR="006B3F1D" w:rsidRPr="006D734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87EE8C4" w14:textId="77777777" w:rsidR="006B3F1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9E5C2C0" w14:textId="77777777" w:rsidR="006B3F1D" w:rsidRPr="006D734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  <w:r w:rsidRPr="006D734D">
              <w:rPr>
                <w:rFonts w:ascii="Arial" w:hAnsi="Arial" w:cs="Arial"/>
                <w:lang w:val="mn-MN"/>
              </w:rPr>
              <w:t>Т,</w:t>
            </w:r>
            <w:r w:rsidR="00876E7A">
              <w:rPr>
                <w:rFonts w:ascii="Arial" w:hAnsi="Arial" w:cs="Arial"/>
                <w:lang w:val="mn-MN"/>
              </w:rPr>
              <w:t xml:space="preserve"> </w:t>
            </w:r>
            <w:r w:rsidRPr="006D734D">
              <w:rPr>
                <w:rFonts w:ascii="Arial" w:hAnsi="Arial" w:cs="Arial"/>
                <w:lang w:val="mn-MN"/>
              </w:rPr>
              <w:t>Г,</w:t>
            </w:r>
            <w:r w:rsidR="00876E7A">
              <w:rPr>
                <w:rFonts w:ascii="Arial" w:hAnsi="Arial" w:cs="Arial"/>
                <w:lang w:val="mn-MN"/>
              </w:rPr>
              <w:t xml:space="preserve"> </w:t>
            </w:r>
            <w:r w:rsidRPr="006D734D">
              <w:rPr>
                <w:rFonts w:ascii="Arial" w:hAnsi="Arial" w:cs="Arial"/>
                <w:lang w:val="mn-MN"/>
              </w:rPr>
              <w:t>Х</w:t>
            </w:r>
          </w:p>
          <w:p w14:paraId="6E6D1C0F" w14:textId="034DC350" w:rsidR="006B3F1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94A86B6" w14:textId="77777777" w:rsidR="001D6E54" w:rsidRPr="006D734D" w:rsidRDefault="001D6E54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ADA6342" w14:textId="77777777" w:rsidR="006B3F1D" w:rsidRPr="006D734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71EC5E6" w14:textId="77777777" w:rsidR="006B3F1D" w:rsidRDefault="006B3F1D" w:rsidP="009C1744">
            <w:pPr>
              <w:jc w:val="center"/>
              <w:rPr>
                <w:rFonts w:ascii="Arial" w:hAnsi="Arial" w:cs="Arial"/>
                <w:lang w:val="mn-MN"/>
              </w:rPr>
            </w:pPr>
            <w:r w:rsidRPr="006D734D">
              <w:rPr>
                <w:rFonts w:ascii="Arial" w:hAnsi="Arial" w:cs="Arial"/>
                <w:lang w:val="mn-MN"/>
              </w:rPr>
              <w:t>Т,</w:t>
            </w:r>
            <w:r w:rsidR="00876E7A">
              <w:rPr>
                <w:rFonts w:ascii="Arial" w:hAnsi="Arial" w:cs="Arial"/>
                <w:lang w:val="mn-MN"/>
              </w:rPr>
              <w:t xml:space="preserve"> </w:t>
            </w:r>
            <w:r w:rsidRPr="006D734D">
              <w:rPr>
                <w:rFonts w:ascii="Arial" w:hAnsi="Arial" w:cs="Arial"/>
                <w:lang w:val="mn-MN"/>
              </w:rPr>
              <w:t>Г,</w:t>
            </w:r>
            <w:r w:rsidR="00876E7A">
              <w:rPr>
                <w:rFonts w:ascii="Arial" w:hAnsi="Arial" w:cs="Arial"/>
                <w:lang w:val="mn-MN"/>
              </w:rPr>
              <w:t xml:space="preserve"> </w:t>
            </w:r>
            <w:r w:rsidRPr="006D734D">
              <w:rPr>
                <w:rFonts w:ascii="Arial" w:hAnsi="Arial" w:cs="Arial"/>
                <w:lang w:val="mn-MN"/>
              </w:rPr>
              <w:t>Х</w:t>
            </w:r>
          </w:p>
          <w:p w14:paraId="7E86EA42" w14:textId="44BEA0F9" w:rsidR="00626ACD" w:rsidRPr="006D734D" w:rsidRDefault="00626ACD" w:rsidP="001D6E54">
            <w:pPr>
              <w:rPr>
                <w:rFonts w:ascii="Arial" w:hAnsi="Arial" w:cs="Arial"/>
              </w:rPr>
            </w:pPr>
          </w:p>
        </w:tc>
      </w:tr>
      <w:tr w:rsidR="00CB26B6" w:rsidRPr="007E70CD" w14:paraId="5FAC6827" w14:textId="77777777" w:rsidTr="00F3475D">
        <w:trPr>
          <w:trHeight w:val="4454"/>
        </w:trPr>
        <w:tc>
          <w:tcPr>
            <w:tcW w:w="1417" w:type="dxa"/>
            <w:vAlign w:val="center"/>
          </w:tcPr>
          <w:p w14:paraId="62FA4CDD" w14:textId="77777777" w:rsidR="00CB26B6" w:rsidRDefault="00CB26B6" w:rsidP="00CB26B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lastRenderedPageBreak/>
              <w:t>3 дугаар   зорилтын хүрээнд</w:t>
            </w:r>
          </w:p>
        </w:tc>
        <w:tc>
          <w:tcPr>
            <w:tcW w:w="4215" w:type="dxa"/>
            <w:vAlign w:val="center"/>
          </w:tcPr>
          <w:p w14:paraId="3763AEB9" w14:textId="77777777" w:rsidR="00CB26B6" w:rsidRPr="003A66E3" w:rsidRDefault="00CB26B6" w:rsidP="00CB26B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="00CA20C8">
              <w:rPr>
                <w:rFonts w:ascii="Arial" w:hAnsi="Arial" w:cs="Arial"/>
                <w:lang w:val="mn-MN"/>
              </w:rPr>
              <w:t xml:space="preserve">Төрийн </w:t>
            </w:r>
            <w:r w:rsidRPr="003A66E3">
              <w:rPr>
                <w:rFonts w:ascii="Arial" w:hAnsi="Arial" w:cs="Arial"/>
                <w:lang w:val="mn-MN"/>
              </w:rPr>
              <w:t xml:space="preserve">албан хаагчийн ёс зүйн дүрэм, байгууллагын дотоод журмыг хэрэгжүүлэх; </w:t>
            </w:r>
          </w:p>
          <w:p w14:paraId="0632D364" w14:textId="77777777" w:rsidR="00CB26B6" w:rsidRPr="003A66E3" w:rsidRDefault="00CB26B6" w:rsidP="00CB26B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 w:rsidRPr="003A66E3">
              <w:rPr>
                <w:rFonts w:ascii="Arial" w:hAnsi="Arial" w:cs="Arial"/>
                <w:lang w:val="mn-MN"/>
              </w:rPr>
              <w:t>2.Архив, албан хэрэг хөтлөлтийн талаарх хууль тогтоомж, дүрэм, журам, заавар, стандартыг үйл ажиллагаандаа мөрдөж ажиллах;</w:t>
            </w:r>
          </w:p>
          <w:p w14:paraId="66E4512F" w14:textId="77777777" w:rsidR="00CB26B6" w:rsidRPr="003A66E3" w:rsidRDefault="00CA20C8" w:rsidP="00CB26B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 w:rsidR="00E25F19" w:rsidRPr="003A66E3">
              <w:rPr>
                <w:rFonts w:ascii="Arial" w:hAnsi="Arial" w:cs="Arial"/>
                <w:lang w:val="mn-MN"/>
              </w:rPr>
              <w:t xml:space="preserve">.Төрийн жинхэнэ </w:t>
            </w:r>
            <w:r w:rsidR="00CB26B6" w:rsidRPr="003A66E3">
              <w:rPr>
                <w:rFonts w:ascii="Arial" w:hAnsi="Arial" w:cs="Arial"/>
                <w:lang w:val="mn-MN"/>
              </w:rPr>
              <w:t xml:space="preserve">албан хаагчийн гүйцэтгэлийн төлөвлөгөөг боловсруулан хэрэгжүүлэх, тайлагнах; </w:t>
            </w:r>
          </w:p>
          <w:p w14:paraId="600B5835" w14:textId="77777777" w:rsidR="00CB26B6" w:rsidRPr="003A66E3" w:rsidRDefault="00CA20C8" w:rsidP="00CB26B6">
            <w:pPr>
              <w:spacing w:before="120" w:after="12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  <w:r w:rsidR="00CB26B6" w:rsidRPr="003A66E3">
              <w:rPr>
                <w:rFonts w:ascii="Arial" w:hAnsi="Arial" w:cs="Arial"/>
                <w:lang w:val="mn-MN"/>
              </w:rPr>
              <w:t>.Удирдлагын хуульд нийцсэн үүрэг даалгаврыг шуурхай биелүүлэх, эргэн мэдээлэх;</w:t>
            </w:r>
          </w:p>
          <w:p w14:paraId="2E43C4D1" w14:textId="77777777" w:rsidR="00CB26B6" w:rsidRDefault="00CA20C8" w:rsidP="00CB26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  <w:r w:rsidR="00CB26B6" w:rsidRPr="003A66E3">
              <w:rPr>
                <w:rFonts w:ascii="Arial" w:hAnsi="Arial" w:cs="Arial"/>
                <w:lang w:val="mn-MN"/>
              </w:rPr>
              <w:t>.Хууль тогтоомжид заасан бусад чиг үүргийг хэ</w:t>
            </w:r>
            <w:r w:rsidR="004F39C6">
              <w:rPr>
                <w:rFonts w:ascii="Arial" w:hAnsi="Arial" w:cs="Arial"/>
                <w:lang w:val="mn-MN"/>
              </w:rPr>
              <w:t>рэгжүүлэх.</w:t>
            </w:r>
          </w:p>
        </w:tc>
        <w:tc>
          <w:tcPr>
            <w:tcW w:w="1928" w:type="dxa"/>
            <w:vAlign w:val="center"/>
          </w:tcPr>
          <w:p w14:paraId="78E25E6A" w14:textId="77777777" w:rsidR="00CB26B6" w:rsidRDefault="00CB26B6" w:rsidP="00CB26B6">
            <w:pPr>
              <w:pStyle w:val="TableParagraph"/>
              <w:spacing w:before="120" w:after="120"/>
              <w:ind w:right="142"/>
              <w:jc w:val="center"/>
              <w:rPr>
                <w:lang w:val="mn-MN"/>
              </w:rPr>
            </w:pPr>
            <w:r>
              <w:rPr>
                <w:lang w:val="mn-MN"/>
              </w:rPr>
              <w:t>Ёс зүйн хэм хэмжээ зөрчөөгүй байна</w:t>
            </w:r>
          </w:p>
          <w:p w14:paraId="1F4CF635" w14:textId="77777777" w:rsidR="00CB26B6" w:rsidRDefault="008C4608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="00CB26B6">
              <w:rPr>
                <w:rFonts w:ascii="Arial" w:hAnsi="Arial" w:cs="Arial"/>
                <w:lang w:val="mn-MN"/>
              </w:rPr>
              <w:t>өлөвлөгөөний</w:t>
            </w:r>
            <w:r>
              <w:rPr>
                <w:rFonts w:ascii="Arial" w:hAnsi="Arial" w:cs="Arial"/>
                <w:lang w:val="mn-MN"/>
              </w:rPr>
              <w:t xml:space="preserve"> зорилт </w:t>
            </w:r>
            <w:r w:rsidR="00CB26B6">
              <w:rPr>
                <w:rFonts w:ascii="Arial" w:hAnsi="Arial" w:cs="Arial"/>
                <w:lang w:val="mn-MN"/>
              </w:rPr>
              <w:t>хангагдсан байна</w:t>
            </w:r>
          </w:p>
          <w:p w14:paraId="668DFFBB" w14:textId="77777777" w:rsidR="00CB26B6" w:rsidRDefault="00CB26B6" w:rsidP="00CB26B6">
            <w:pPr>
              <w:pStyle w:val="TableParagraph"/>
              <w:spacing w:before="120" w:after="120"/>
              <w:ind w:left="57" w:right="57"/>
              <w:jc w:val="center"/>
              <w:rPr>
                <w:lang w:val="mn-MN"/>
              </w:rPr>
            </w:pPr>
            <w:r>
              <w:rPr>
                <w:lang w:val="mn-MN"/>
              </w:rPr>
              <w:t>Хууль тогтоомжинд заасан бусад чиг үүрэг бүрэн хэрэгжсэн байна</w:t>
            </w:r>
          </w:p>
        </w:tc>
        <w:tc>
          <w:tcPr>
            <w:tcW w:w="1800" w:type="dxa"/>
          </w:tcPr>
          <w:p w14:paraId="709896C7" w14:textId="77777777" w:rsidR="00CB26B6" w:rsidRDefault="00CB26B6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28DD3513" w14:textId="77777777" w:rsidR="00CB26B6" w:rsidRDefault="00CB26B6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949D937" w14:textId="77777777" w:rsidR="00CA20C8" w:rsidRDefault="00CA20C8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11EFF7A" w14:textId="77777777" w:rsidR="00CB26B6" w:rsidRDefault="00CB26B6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0D3BC5C3" w14:textId="77777777" w:rsidR="00CB26B6" w:rsidRDefault="00CB26B6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91E8688" w14:textId="77777777" w:rsidR="008C4608" w:rsidRDefault="008C4608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331BEE31" w14:textId="77777777" w:rsidR="00CB26B6" w:rsidRDefault="00CB26B6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518D9F06" w14:textId="77777777" w:rsidR="00CB26B6" w:rsidRDefault="00CB26B6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411A7F1F" w14:textId="77777777" w:rsidR="00CB26B6" w:rsidRDefault="00CB26B6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</w:t>
            </w:r>
          </w:p>
          <w:p w14:paraId="308BAF37" w14:textId="77777777" w:rsidR="002E1EAA" w:rsidRDefault="002E1EAA" w:rsidP="00CB26B6">
            <w:pPr>
              <w:spacing w:before="120" w:after="120"/>
              <w:jc w:val="center"/>
              <w:rPr>
                <w:rFonts w:ascii="Arial" w:hAnsi="Arial" w:cs="Arial"/>
                <w:lang w:val="mn-MN"/>
              </w:rPr>
            </w:pPr>
          </w:p>
          <w:p w14:paraId="79CD9A7B" w14:textId="77777777" w:rsidR="00CB26B6" w:rsidRDefault="00CB26B6" w:rsidP="00CB26B6">
            <w:pPr>
              <w:pStyle w:val="TableParagraph"/>
              <w:spacing w:before="120" w:after="120"/>
              <w:jc w:val="center"/>
              <w:rPr>
                <w:color w:val="000000" w:themeColor="text1"/>
                <w:lang w:val="mn-MN"/>
              </w:rPr>
            </w:pPr>
            <w:r>
              <w:rPr>
                <w:lang w:val="mn-MN"/>
              </w:rPr>
              <w:t>Г</w:t>
            </w:r>
          </w:p>
        </w:tc>
      </w:tr>
      <w:tr w:rsidR="00C35644" w:rsidRPr="007E70CD" w14:paraId="38BF5580" w14:textId="77777777" w:rsidTr="00A3609A">
        <w:tblPrEx>
          <w:shd w:val="clear" w:color="auto" w:fill="D0CECE" w:themeFill="background2" w:themeFillShade="E6"/>
        </w:tblPrEx>
        <w:trPr>
          <w:trHeight w:val="459"/>
        </w:trPr>
        <w:tc>
          <w:tcPr>
            <w:tcW w:w="9360" w:type="dxa"/>
            <w:gridSpan w:val="4"/>
            <w:shd w:val="clear" w:color="auto" w:fill="D0CECE" w:themeFill="background2" w:themeFillShade="E6"/>
          </w:tcPr>
          <w:p w14:paraId="74248997" w14:textId="77777777" w:rsidR="00C35644" w:rsidRPr="004A49F2" w:rsidRDefault="00C35644" w:rsidP="00C35644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4A49F2">
              <w:rPr>
                <w:rFonts w:ascii="Arial" w:hAnsi="Arial" w:cs="Arial"/>
                <w:b/>
                <w:lang w:val="mn-MN"/>
              </w:rPr>
              <w:t>III.АЛБАН ТУШААЛД ТАВИГДАХ ТУСГАЙ ШААРДЛАГА: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6300"/>
      </w:tblGrid>
      <w:tr w:rsidR="0062476A" w:rsidRPr="007E70CD" w14:paraId="4FAE88DD" w14:textId="77777777" w:rsidTr="00A3609A">
        <w:trPr>
          <w:trHeight w:val="353"/>
        </w:trPr>
        <w:tc>
          <w:tcPr>
            <w:tcW w:w="1440" w:type="dxa"/>
            <w:shd w:val="clear" w:color="auto" w:fill="auto"/>
            <w:vAlign w:val="center"/>
          </w:tcPr>
          <w:p w14:paraId="1F3FDBDB" w14:textId="77777777" w:rsidR="0062476A" w:rsidRPr="007E70CD" w:rsidRDefault="0062476A" w:rsidP="00FC3271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6FE2178E" w14:textId="77777777" w:rsidR="0062476A" w:rsidRPr="002D75EF" w:rsidRDefault="0062476A" w:rsidP="003E62A5">
            <w:pPr>
              <w:tabs>
                <w:tab w:val="left" w:pos="0"/>
              </w:tabs>
              <w:spacing w:before="120" w:after="120" w:line="36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bCs/>
                <w:color w:val="000000" w:themeColor="text1"/>
                <w:lang w:val="mn-MN"/>
              </w:rPr>
              <w:t>Бакалавр болон түүнээс</w:t>
            </w:r>
            <w:r w:rsidR="00677668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дээш боловсролын зэрэгтэй</w:t>
            </w:r>
            <w:r w:rsidR="002D75E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2D75EF">
              <w:rPr>
                <w:rFonts w:ascii="Arial" w:hAnsi="Arial" w:cs="Arial"/>
                <w:bCs/>
                <w:color w:val="000000" w:themeColor="text1"/>
                <w:lang w:val="mn-MN"/>
              </w:rPr>
              <w:t>байх</w:t>
            </w:r>
            <w:r w:rsidR="00F43E61">
              <w:rPr>
                <w:rFonts w:ascii="Arial" w:hAnsi="Arial" w:cs="Arial"/>
                <w:bCs/>
                <w:color w:val="000000" w:themeColor="text1"/>
                <w:lang w:val="mn-MN"/>
              </w:rPr>
              <w:t>.</w:t>
            </w:r>
          </w:p>
        </w:tc>
      </w:tr>
      <w:tr w:rsidR="004F364B" w:rsidRPr="007E70CD" w14:paraId="71643D47" w14:textId="77777777" w:rsidTr="00A3609A">
        <w:tc>
          <w:tcPr>
            <w:tcW w:w="1440" w:type="dxa"/>
            <w:shd w:val="clear" w:color="auto" w:fill="auto"/>
            <w:vAlign w:val="center"/>
          </w:tcPr>
          <w:p w14:paraId="75C55DE0" w14:textId="77777777" w:rsidR="004F364B" w:rsidRPr="007E70CD" w:rsidRDefault="004F364B" w:rsidP="004F364B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lastRenderedPageBreak/>
              <w:t>Мэргэжил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2FAF412E" w14:textId="2235415B" w:rsidR="004F364B" w:rsidRPr="00DF714B" w:rsidRDefault="004F364B" w:rsidP="004F364B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>Х</w:t>
            </w:r>
            <w:r w:rsidRPr="00DF714B">
              <w:rPr>
                <w:rFonts w:ascii="Arial" w:eastAsia="Arial" w:hAnsi="Arial" w:cs="Arial"/>
                <w:lang w:val="mn-MN"/>
              </w:rPr>
              <w:t>өдөө аж ахуй</w:t>
            </w:r>
            <w:r>
              <w:rPr>
                <w:rFonts w:ascii="Arial" w:eastAsia="Arial" w:hAnsi="Arial" w:cs="Arial"/>
              </w:rPr>
              <w:t xml:space="preserve"> /081/</w:t>
            </w:r>
            <w:r>
              <w:rPr>
                <w:rFonts w:ascii="Arial" w:eastAsia="Arial" w:hAnsi="Arial" w:cs="Arial"/>
                <w:lang w:val="mn-MN"/>
              </w:rPr>
              <w:t>, хүнс үйлдвэрлэлт</w:t>
            </w:r>
            <w:r>
              <w:rPr>
                <w:rFonts w:ascii="Arial" w:eastAsia="Arial" w:hAnsi="Arial" w:cs="Arial"/>
              </w:rPr>
              <w:t xml:space="preserve"> /0721/</w:t>
            </w:r>
            <w:r>
              <w:rPr>
                <w:rFonts w:ascii="Arial" w:eastAsia="Arial" w:hAnsi="Arial" w:cs="Arial"/>
                <w:lang w:val="mn-MN"/>
              </w:rPr>
              <w:t>, хөнгөн үйлдвэрийн технологи</w:t>
            </w:r>
            <w:r>
              <w:rPr>
                <w:rFonts w:ascii="Arial" w:eastAsia="Arial" w:hAnsi="Arial" w:cs="Arial"/>
              </w:rPr>
              <w:t xml:space="preserve"> /0723/</w:t>
            </w:r>
            <w:r>
              <w:rPr>
                <w:rFonts w:ascii="Arial" w:eastAsia="Arial" w:hAnsi="Arial" w:cs="Arial"/>
                <w:lang w:val="mn-MN"/>
              </w:rPr>
              <w:t xml:space="preserve">, </w:t>
            </w:r>
            <w:r w:rsidRPr="00DF714B">
              <w:rPr>
                <w:rFonts w:ascii="Arial" w:eastAsia="Arial" w:hAnsi="Arial" w:cs="Arial"/>
                <w:lang w:val="mn-MN"/>
              </w:rPr>
              <w:t>мал эмнэл зүй</w:t>
            </w:r>
            <w:r>
              <w:rPr>
                <w:rFonts w:ascii="Arial" w:eastAsia="Arial" w:hAnsi="Arial" w:cs="Arial"/>
              </w:rPr>
              <w:t xml:space="preserve"> /0441/</w:t>
            </w:r>
            <w:r>
              <w:rPr>
                <w:rFonts w:ascii="Arial" w:eastAsia="Arial" w:hAnsi="Arial" w:cs="Arial"/>
                <w:lang w:val="mn-MN"/>
              </w:rPr>
              <w:t>.</w:t>
            </w:r>
          </w:p>
        </w:tc>
      </w:tr>
      <w:tr w:rsidR="004F364B" w:rsidRPr="007E70CD" w14:paraId="51775B2D" w14:textId="77777777" w:rsidTr="006931DD">
        <w:trPr>
          <w:trHeight w:val="619"/>
        </w:trPr>
        <w:tc>
          <w:tcPr>
            <w:tcW w:w="1440" w:type="dxa"/>
            <w:shd w:val="clear" w:color="auto" w:fill="auto"/>
            <w:vAlign w:val="center"/>
          </w:tcPr>
          <w:p w14:paraId="2D8FB625" w14:textId="77777777" w:rsidR="004F364B" w:rsidRPr="007E70CD" w:rsidRDefault="004F364B" w:rsidP="004F364B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7D4B6BE6" w14:textId="7019121A" w:rsidR="004F364B" w:rsidRPr="004A49F2" w:rsidRDefault="004F364B" w:rsidP="004F364B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proofErr w:type="spellStart"/>
            <w:r w:rsidRPr="007A5DBA">
              <w:rPr>
                <w:rFonts w:ascii="Arial" w:hAnsi="Arial" w:cs="Arial"/>
              </w:rPr>
              <w:t>Шаардлагатай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ол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ухай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алба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ушаалы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чиг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үүрэгт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хамаарах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мэргэжлий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чиглэлээр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мэргэшсэ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айх</w:t>
            </w:r>
            <w:proofErr w:type="spellEnd"/>
          </w:p>
        </w:tc>
      </w:tr>
      <w:tr w:rsidR="004F364B" w:rsidRPr="007E70CD" w14:paraId="6252CD48" w14:textId="77777777" w:rsidTr="006931DD">
        <w:trPr>
          <w:trHeight w:val="643"/>
        </w:trPr>
        <w:tc>
          <w:tcPr>
            <w:tcW w:w="1440" w:type="dxa"/>
            <w:shd w:val="clear" w:color="auto" w:fill="auto"/>
            <w:vAlign w:val="center"/>
          </w:tcPr>
          <w:p w14:paraId="6AF1BAAA" w14:textId="77777777" w:rsidR="004F364B" w:rsidRPr="007E70CD" w:rsidRDefault="004F364B" w:rsidP="004F364B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56930C7C" w14:textId="0CD86BAE" w:rsidR="004F364B" w:rsidRPr="007E70CD" w:rsidRDefault="004F364B" w:rsidP="004F364B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7A5DBA">
              <w:rPr>
                <w:rFonts w:ascii="Arial" w:hAnsi="Arial" w:cs="Arial"/>
              </w:rPr>
              <w:t>Туслах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үшмэлий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алба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ушаалд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ажилласан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ол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давуу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тал</w:t>
            </w:r>
            <w:proofErr w:type="spellEnd"/>
            <w:r w:rsidRPr="007A5DBA">
              <w:rPr>
                <w:rFonts w:ascii="Arial" w:hAnsi="Arial" w:cs="Arial"/>
              </w:rPr>
              <w:t xml:space="preserve"> </w:t>
            </w:r>
            <w:proofErr w:type="spellStart"/>
            <w:r w:rsidRPr="007A5DBA">
              <w:rPr>
                <w:rFonts w:ascii="Arial" w:hAnsi="Arial" w:cs="Arial"/>
              </w:rPr>
              <w:t>болно</w:t>
            </w:r>
            <w:proofErr w:type="spellEnd"/>
            <w:r w:rsidRPr="007A5DBA">
              <w:rPr>
                <w:rFonts w:ascii="Arial" w:hAnsi="Arial" w:cs="Arial"/>
              </w:rPr>
              <w:t>.</w:t>
            </w:r>
          </w:p>
        </w:tc>
      </w:tr>
      <w:tr w:rsidR="004F364B" w:rsidRPr="007E70CD" w14:paraId="30D39EB8" w14:textId="77777777" w:rsidTr="00531EB1">
        <w:trPr>
          <w:trHeight w:val="191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1D9A3400" w14:textId="77777777" w:rsidR="004F364B" w:rsidRPr="007E70CD" w:rsidRDefault="004F364B" w:rsidP="004F364B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7E70CD"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620" w:type="dxa"/>
            <w:vAlign w:val="center"/>
          </w:tcPr>
          <w:p w14:paraId="3FC9AC9B" w14:textId="77777777" w:rsidR="004F364B" w:rsidRPr="007E70CD" w:rsidRDefault="004F364B" w:rsidP="004F364B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Дүн шинжилгээ хийх</w:t>
            </w:r>
          </w:p>
        </w:tc>
        <w:tc>
          <w:tcPr>
            <w:tcW w:w="6300" w:type="dxa"/>
          </w:tcPr>
          <w:p w14:paraId="36EF9086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судалгааны арга зүйн мэдлэгтэй байх;</w:t>
            </w:r>
          </w:p>
          <w:p w14:paraId="1F8832D5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албан ажлын хэрэгцээнд шаардагдах мэдээлэл цуглуулах, боловсруулах, харьцуулалт хийх;</w:t>
            </w:r>
          </w:p>
          <w:p w14:paraId="4712DA2A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нэгтгэж дүгнэх, санал, зөвлөмж боловсруулах;</w:t>
            </w:r>
          </w:p>
          <w:p w14:paraId="39484D5B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гүйцэтгэж буй ажлын явц, үр дүнг тайлагнах;</w:t>
            </w:r>
          </w:p>
          <w:p w14:paraId="25CC7C91" w14:textId="77777777" w:rsidR="004F364B" w:rsidRPr="00677668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бусад</w:t>
            </w:r>
            <w:r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4F364B" w:rsidRPr="007E70CD" w14:paraId="17D7DE6E" w14:textId="77777777" w:rsidTr="00693989">
        <w:tc>
          <w:tcPr>
            <w:tcW w:w="1440" w:type="dxa"/>
            <w:vMerge/>
            <w:shd w:val="clear" w:color="auto" w:fill="auto"/>
            <w:vAlign w:val="center"/>
          </w:tcPr>
          <w:p w14:paraId="417CBCBB" w14:textId="77777777" w:rsidR="004F364B" w:rsidRPr="007E70CD" w:rsidRDefault="004F364B" w:rsidP="004F364B">
            <w:pPr>
              <w:spacing w:after="0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69611B23" w14:textId="77777777" w:rsidR="004F364B" w:rsidRPr="007E70CD" w:rsidRDefault="004F364B" w:rsidP="004F364B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Асуудал шийдвэрлэх</w:t>
            </w:r>
          </w:p>
        </w:tc>
        <w:tc>
          <w:tcPr>
            <w:tcW w:w="6300" w:type="dxa"/>
          </w:tcPr>
          <w:p w14:paraId="4D5AF950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Үндэсний язгуур эрх ашиг, сонирхолд захирагдан ард түмэндээ үйлчилж төрд үнэнчээр зүтгэх;</w:t>
            </w:r>
          </w:p>
          <w:p w14:paraId="361B459C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хууль тогтоомжийн хүрээнд асуудлыг шийдвэрлэх хувилбарыг боловсруулах;</w:t>
            </w:r>
          </w:p>
          <w:p w14:paraId="4F4A3974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шинэчлэл өөрчлөлт хийхийг зорьдог байх;</w:t>
            </w:r>
          </w:p>
          <w:p w14:paraId="6D8AF16D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өөрийн үйл ажиллагааны үр дүнд хяналт тавьж чаддаг байх;</w:t>
            </w:r>
          </w:p>
          <w:p w14:paraId="065CDE15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аливаа үйл ажиллагааны үр дүн, үр нөлөөг урьдчилан харах чадвартай байх;</w:t>
            </w:r>
          </w:p>
          <w:p w14:paraId="33C08C4B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төрийн албан хаагчийн ёс зүйн хэм, хэмжээг сахих;</w:t>
            </w:r>
          </w:p>
          <w:p w14:paraId="7CD2E9B7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ашиг сонирхлын зөрчлөөс ангид, шударга байх; </w:t>
            </w:r>
          </w:p>
          <w:p w14:paraId="425D14D4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хууль эрх зүйн үндэслэл бүхий зөвлөгөө өгөх чадвартай байх;</w:t>
            </w:r>
          </w:p>
          <w:p w14:paraId="07F4F2E5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бүтээлч, санаач</w:t>
            </w:r>
            <w:r>
              <w:rPr>
                <w:rFonts w:ascii="Arial" w:eastAsia="Times New Roman" w:hAnsi="Arial" w:cs="Arial"/>
                <w:lang w:val="mn-MN"/>
              </w:rPr>
              <w:t>ил</w:t>
            </w:r>
            <w:r w:rsidRPr="00693989">
              <w:rPr>
                <w:rFonts w:ascii="Arial" w:eastAsia="Times New Roman" w:hAnsi="Arial" w:cs="Arial"/>
                <w:lang w:val="mn-MN"/>
              </w:rPr>
              <w:t>гатай ажиллах;</w:t>
            </w:r>
          </w:p>
          <w:p w14:paraId="5B16E18E" w14:textId="77777777" w:rsidR="004F364B" w:rsidRPr="00677668" w:rsidRDefault="004F364B" w:rsidP="004F364B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бусад</w:t>
            </w:r>
            <w:r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4F364B" w:rsidRPr="007E70CD" w14:paraId="5AA938D2" w14:textId="77777777" w:rsidTr="00693989">
        <w:trPr>
          <w:trHeight w:val="2294"/>
        </w:trPr>
        <w:tc>
          <w:tcPr>
            <w:tcW w:w="1440" w:type="dxa"/>
            <w:vMerge/>
            <w:shd w:val="clear" w:color="auto" w:fill="auto"/>
            <w:vAlign w:val="center"/>
          </w:tcPr>
          <w:p w14:paraId="4F7CCD45" w14:textId="77777777" w:rsidR="004F364B" w:rsidRPr="007E70CD" w:rsidRDefault="004F364B" w:rsidP="004F364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01DBA976" w14:textId="77777777" w:rsidR="004F364B" w:rsidRPr="007E70CD" w:rsidRDefault="004F364B" w:rsidP="004F364B">
            <w:pPr>
              <w:tabs>
                <w:tab w:val="left" w:pos="285"/>
              </w:tabs>
              <w:spacing w:after="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eastAsia="Times New Roman" w:hAnsi="Arial" w:cs="Arial"/>
                <w:lang w:val="mn-MN"/>
              </w:rPr>
              <w:t>Багаар ажиллах</w:t>
            </w:r>
          </w:p>
        </w:tc>
        <w:tc>
          <w:tcPr>
            <w:tcW w:w="6300" w:type="dxa"/>
          </w:tcPr>
          <w:p w14:paraId="6300BBBA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2E2EC0B1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багийн хамт олны дунд хүлээсэн үүргээ гүйцэтгэх;</w:t>
            </w:r>
          </w:p>
          <w:p w14:paraId="52A302EB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багийн зорилго, үйл ажиллагааг ойлгож, дасан зохицож ажиллах;</w:t>
            </w:r>
          </w:p>
          <w:p w14:paraId="52B3C930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үл ойлголцлыг эв зүйгээр зохицуулах;</w:t>
            </w:r>
          </w:p>
          <w:p w14:paraId="563A0BC8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хамт олонч сэтгэлгээтэй, эерэг уур амьсгалыг дэмждэг байх;</w:t>
            </w:r>
          </w:p>
          <w:p w14:paraId="0BE2CD3A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нээлттэй, шударга байх;</w:t>
            </w:r>
          </w:p>
          <w:p w14:paraId="16E7EE2F" w14:textId="77777777" w:rsidR="004F364B" w:rsidRPr="00677668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бусад</w:t>
            </w:r>
            <w:r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  <w:tr w:rsidR="004F364B" w:rsidRPr="007E70CD" w14:paraId="7F47309D" w14:textId="77777777" w:rsidTr="00C92193">
        <w:trPr>
          <w:trHeight w:val="191"/>
        </w:trPr>
        <w:tc>
          <w:tcPr>
            <w:tcW w:w="1440" w:type="dxa"/>
            <w:vMerge/>
            <w:shd w:val="clear" w:color="auto" w:fill="auto"/>
            <w:vAlign w:val="center"/>
          </w:tcPr>
          <w:p w14:paraId="28F5AF86" w14:textId="77777777" w:rsidR="004F364B" w:rsidRPr="007E70CD" w:rsidRDefault="004F364B" w:rsidP="004F364B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  <w:vAlign w:val="center"/>
          </w:tcPr>
          <w:p w14:paraId="745B7C59" w14:textId="77777777" w:rsidR="004F364B" w:rsidRPr="007E70CD" w:rsidRDefault="004F364B" w:rsidP="004F364B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74BE45E9" w14:textId="77777777" w:rsidR="004F364B" w:rsidRPr="007E70CD" w:rsidRDefault="004F364B" w:rsidP="004F364B">
            <w:pPr>
              <w:pStyle w:val="BodyTextIndent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E70CD">
              <w:rPr>
                <w:rFonts w:ascii="Arial" w:hAnsi="Arial" w:cs="Arial"/>
                <w:sz w:val="22"/>
                <w:lang w:val="mn-MN"/>
              </w:rPr>
              <w:t>Бусад</w:t>
            </w:r>
          </w:p>
        </w:tc>
        <w:tc>
          <w:tcPr>
            <w:tcW w:w="6300" w:type="dxa"/>
          </w:tcPr>
          <w:p w14:paraId="428CE4EB" w14:textId="77777777" w:rsidR="004F364B" w:rsidRPr="00677668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56" w:lineRule="auto"/>
              <w:ind w:left="176" w:right="57" w:hanging="176"/>
              <w:contextualSpacing w:val="0"/>
              <w:jc w:val="both"/>
              <w:rPr>
                <w:rFonts w:ascii="Arial" w:eastAsia="MS Mincho" w:hAnsi="Arial" w:cs="Arial"/>
              </w:rPr>
            </w:pPr>
            <w:r w:rsidRPr="00677668">
              <w:rPr>
                <w:rFonts w:ascii="Arial" w:hAnsi="Arial" w:cs="Arial"/>
                <w:lang w:val="mn-MN"/>
              </w:rPr>
              <w:t>өргөн цар хүрээтэй сэтгэж, үлгэрлэн манлайлдаг байх,</w:t>
            </w:r>
          </w:p>
          <w:p w14:paraId="3236ED27" w14:textId="77777777" w:rsidR="004F364B" w:rsidRPr="00677668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56" w:lineRule="auto"/>
              <w:ind w:left="176" w:right="57" w:hanging="176"/>
              <w:contextualSpacing w:val="0"/>
              <w:jc w:val="both"/>
              <w:rPr>
                <w:rFonts w:ascii="Arial" w:hAnsi="Arial" w:cs="Arial"/>
              </w:rPr>
            </w:pPr>
            <w:r w:rsidRPr="00677668">
              <w:rPr>
                <w:rFonts w:ascii="Arial" w:hAnsi="Arial" w:cs="Arial"/>
                <w:lang w:val="mn-MN"/>
              </w:rPr>
              <w:t>зарчимч, тууштай, ажил хэрэгч байх</w:t>
            </w:r>
            <w:r w:rsidRPr="00677668">
              <w:rPr>
                <w:rFonts w:ascii="Arial" w:hAnsi="Arial" w:cs="Arial"/>
              </w:rPr>
              <w:t>;</w:t>
            </w:r>
          </w:p>
          <w:p w14:paraId="0034CC96" w14:textId="77777777" w:rsidR="004F364B" w:rsidRPr="00677668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56" w:lineRule="auto"/>
              <w:ind w:left="176" w:right="57" w:hanging="176"/>
              <w:contextualSpacing w:val="0"/>
              <w:jc w:val="both"/>
              <w:rPr>
                <w:rFonts w:ascii="Arial" w:hAnsi="Arial" w:cs="Arial"/>
              </w:rPr>
            </w:pPr>
            <w:r w:rsidRPr="00677668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04993AB0" w14:textId="77777777" w:rsidR="004F364B" w:rsidRPr="00677668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77668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  <w:p w14:paraId="056D1B27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албан ажлын чиг үүргийнхээ дагуу зөвлөгөө мэдээллээр хангаж ажиллах чадвартай байх;</w:t>
            </w:r>
          </w:p>
          <w:p w14:paraId="45B76545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комьпютерийн хэрэглээний программ, мэдээллийн дэвшилтэт технологи ашиглах;</w:t>
            </w:r>
          </w:p>
          <w:p w14:paraId="27B4E146" w14:textId="77777777" w:rsidR="004F364B" w:rsidRPr="00693989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>төрийн албан хэрэг хөтлөлт, бичиг хэрэг, монгол хэл, найруулгын чадвартай байх;</w:t>
            </w:r>
          </w:p>
          <w:p w14:paraId="61331205" w14:textId="77777777" w:rsidR="004F364B" w:rsidRPr="00677668" w:rsidRDefault="004F364B" w:rsidP="004F36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693989">
              <w:rPr>
                <w:rFonts w:ascii="Arial" w:eastAsia="Times New Roman" w:hAnsi="Arial" w:cs="Arial"/>
                <w:lang w:val="mn-MN"/>
              </w:rPr>
              <w:t xml:space="preserve">англи хэл, эсхүл бусад гадаад хэлээр албан тушаалын чиг үүрэгт хамаарах мэдээллийг ашиглах чадвартай </w:t>
            </w:r>
            <w:r w:rsidRPr="00693989">
              <w:rPr>
                <w:rFonts w:ascii="Arial" w:eastAsia="Times New Roman" w:hAnsi="Arial" w:cs="Arial"/>
                <w:lang w:val="mn-MN"/>
              </w:rPr>
              <w:lastRenderedPageBreak/>
              <w:t>байх</w:t>
            </w:r>
            <w:r>
              <w:rPr>
                <w:rFonts w:ascii="Arial" w:eastAsia="Times New Roman" w:hAnsi="Arial" w:cs="Arial"/>
                <w:lang w:val="mn-MN"/>
              </w:rPr>
              <w:t>.</w:t>
            </w:r>
          </w:p>
        </w:tc>
      </w:tr>
    </w:tbl>
    <w:tbl>
      <w:tblPr>
        <w:tblStyle w:val="TableGrid"/>
        <w:tblW w:w="9360" w:type="dxa"/>
        <w:tblInd w:w="108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320"/>
        <w:gridCol w:w="5040"/>
      </w:tblGrid>
      <w:tr w:rsidR="00134B5E" w:rsidRPr="00D63ACB" w14:paraId="31F022F1" w14:textId="77777777" w:rsidTr="00A3609A">
        <w:trPr>
          <w:trHeight w:val="327"/>
        </w:trPr>
        <w:tc>
          <w:tcPr>
            <w:tcW w:w="9360" w:type="dxa"/>
            <w:gridSpan w:val="2"/>
            <w:shd w:val="clear" w:color="auto" w:fill="D0CECE" w:themeFill="background2" w:themeFillShade="E6"/>
            <w:vAlign w:val="center"/>
          </w:tcPr>
          <w:p w14:paraId="6920FF54" w14:textId="77777777" w:rsidR="007D52AF" w:rsidRPr="00D63ACB" w:rsidRDefault="009E4EBC" w:rsidP="0045500F">
            <w:pPr>
              <w:spacing w:before="120" w:after="120"/>
              <w:rPr>
                <w:rFonts w:ascii="Arial" w:hAnsi="Arial" w:cs="Arial"/>
                <w:b/>
                <w:lang w:val="mn-MN"/>
              </w:rPr>
            </w:pPr>
            <w:r w:rsidRPr="00D63ACB">
              <w:rPr>
                <w:rFonts w:ascii="Arial" w:hAnsi="Arial" w:cs="Arial"/>
                <w:b/>
                <w:lang w:val="mn-MN"/>
              </w:rPr>
              <w:lastRenderedPageBreak/>
              <w:t>IV. АЛБАН ТУШААЛТНЫ ХАРИЛЦАХ СУБЬЕКТ</w:t>
            </w:r>
          </w:p>
        </w:tc>
      </w:tr>
      <w:tr w:rsidR="00134B5E" w:rsidRPr="007E70CD" w14:paraId="44FEDE8E" w14:textId="77777777" w:rsidTr="00CD59A4">
        <w:tblPrEx>
          <w:shd w:val="clear" w:color="auto" w:fill="auto"/>
        </w:tblPrEx>
        <w:trPr>
          <w:trHeight w:val="566"/>
        </w:trPr>
        <w:tc>
          <w:tcPr>
            <w:tcW w:w="9360" w:type="dxa"/>
            <w:gridSpan w:val="2"/>
            <w:vAlign w:val="center"/>
          </w:tcPr>
          <w:p w14:paraId="647940D4" w14:textId="77777777" w:rsidR="009E4EBC" w:rsidRPr="007E70CD" w:rsidRDefault="009E4EBC" w:rsidP="0045500F">
            <w:pPr>
              <w:spacing w:before="120" w:after="120"/>
              <w:rPr>
                <w:rFonts w:ascii="Arial" w:hAnsi="Arial" w:cs="Arial"/>
                <w:lang w:val="mn-MN"/>
              </w:rPr>
            </w:pPr>
            <w:r w:rsidRPr="007E70CD">
              <w:rPr>
                <w:rFonts w:ascii="Arial" w:hAnsi="Arial" w:cs="Arial"/>
                <w:lang w:val="mn-MN"/>
              </w:rPr>
              <w:t>Албан тушаалыг шууд харьяалан удирдах албан тушаалын нэр:</w:t>
            </w:r>
          </w:p>
          <w:p w14:paraId="1AB8F795" w14:textId="7EEB2781" w:rsidR="009E4EBC" w:rsidRPr="007E70CD" w:rsidRDefault="00ED3A49" w:rsidP="0045500F">
            <w:pPr>
              <w:spacing w:before="120" w:after="12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Х</w:t>
            </w:r>
            <w:r w:rsidR="006B3F1D">
              <w:rPr>
                <w:rFonts w:ascii="Arial" w:hAnsi="Arial" w:cs="Arial"/>
                <w:color w:val="000000" w:themeColor="text1"/>
                <w:lang w:val="mn-MN"/>
              </w:rPr>
              <w:t>өгжлийн бодлого, төлөвлөлт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 хөрөнгөр оруулалты</w:t>
            </w:r>
            <w:r w:rsidR="006B3F1D">
              <w:rPr>
                <w:rFonts w:ascii="Arial" w:hAnsi="Arial" w:cs="Arial"/>
                <w:color w:val="000000" w:themeColor="text1"/>
                <w:lang w:val="mn-MN"/>
              </w:rPr>
              <w:t>н хэлтсийн дарга</w:t>
            </w:r>
          </w:p>
        </w:tc>
      </w:tr>
      <w:tr w:rsidR="00F65995" w:rsidRPr="007E70CD" w14:paraId="22FD1B9E" w14:textId="77777777" w:rsidTr="00CD59A4">
        <w:tblPrEx>
          <w:shd w:val="clear" w:color="auto" w:fill="auto"/>
        </w:tblPrEx>
        <w:trPr>
          <w:trHeight w:val="1331"/>
        </w:trPr>
        <w:tc>
          <w:tcPr>
            <w:tcW w:w="4320" w:type="dxa"/>
          </w:tcPr>
          <w:p w14:paraId="00ACB5BF" w14:textId="77777777" w:rsidR="00F65995" w:rsidRPr="007E70CD" w:rsidRDefault="00F65995" w:rsidP="00CD59A4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д шууд харьяалан удирдуулах албан тушаалын нэр, тоо:</w:t>
            </w:r>
          </w:p>
          <w:p w14:paraId="7CC510C9" w14:textId="77777777" w:rsidR="00C1237D" w:rsidRPr="007E70CD" w:rsidRDefault="00C1237D" w:rsidP="00CD59A4">
            <w:pPr>
              <w:pStyle w:val="TableParagraph"/>
              <w:spacing w:before="120" w:after="120"/>
              <w:ind w:left="720"/>
              <w:rPr>
                <w:lang w:val="mn-MN"/>
              </w:rPr>
            </w:pPr>
          </w:p>
          <w:p w14:paraId="2F21FC43" w14:textId="77777777" w:rsidR="00F65995" w:rsidRPr="007E70CD" w:rsidRDefault="00F65995" w:rsidP="00CD59A4">
            <w:pPr>
              <w:pStyle w:val="TableParagraph"/>
              <w:spacing w:before="120" w:after="120"/>
              <w:rPr>
                <w:lang w:val="mn-MN"/>
              </w:rPr>
            </w:pPr>
            <w:r w:rsidRPr="007E70CD">
              <w:rPr>
                <w:lang w:val="mn-MN"/>
              </w:rPr>
              <w:t>Байхгүй</w:t>
            </w:r>
          </w:p>
        </w:tc>
        <w:tc>
          <w:tcPr>
            <w:tcW w:w="5040" w:type="dxa"/>
            <w:vAlign w:val="center"/>
          </w:tcPr>
          <w:p w14:paraId="45D7647D" w14:textId="77777777" w:rsidR="00F65995" w:rsidRDefault="00F65995" w:rsidP="0045500F">
            <w:pPr>
              <w:pStyle w:val="TableParagraph"/>
              <w:spacing w:before="120" w:after="120"/>
              <w:ind w:firstLine="135"/>
              <w:contextualSpacing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Бусад харилцах субъект :</w:t>
            </w:r>
          </w:p>
          <w:p w14:paraId="7336FA8E" w14:textId="77777777" w:rsidR="00632127" w:rsidRPr="007E70CD" w:rsidRDefault="00632127" w:rsidP="0045500F">
            <w:pPr>
              <w:pStyle w:val="TableParagraph"/>
              <w:spacing w:before="120" w:after="120"/>
              <w:ind w:firstLine="135"/>
              <w:contextualSpacing/>
              <w:rPr>
                <w:color w:val="000000" w:themeColor="text1"/>
                <w:u w:val="single"/>
                <w:lang w:val="mn-MN"/>
              </w:rPr>
            </w:pPr>
          </w:p>
          <w:p w14:paraId="1F37100D" w14:textId="77777777" w:rsidR="00F65995" w:rsidRPr="007E70CD" w:rsidRDefault="00F65995" w:rsidP="0045500F">
            <w:pPr>
              <w:pStyle w:val="TableParagraph"/>
              <w:spacing w:before="120" w:after="120"/>
              <w:rPr>
                <w:lang w:val="mn-MN"/>
              </w:rPr>
            </w:pPr>
            <w:r w:rsidRPr="007E70CD">
              <w:rPr>
                <w:lang w:val="mn-MN"/>
              </w:rPr>
              <w:t xml:space="preserve">-Аймгийн Засаг даргын Тамгын газрын дарга, </w:t>
            </w:r>
          </w:p>
          <w:p w14:paraId="1E6F7CF2" w14:textId="77777777" w:rsidR="00F65995" w:rsidRPr="007E70CD" w:rsidRDefault="00F65995" w:rsidP="0045500F">
            <w:pPr>
              <w:pStyle w:val="TableParagraph"/>
              <w:spacing w:before="120" w:after="120"/>
              <w:rPr>
                <w:lang w:val="mn-MN"/>
              </w:rPr>
            </w:pPr>
            <w:r w:rsidRPr="007E70CD">
              <w:rPr>
                <w:lang w:val="mn-MN"/>
              </w:rPr>
              <w:t xml:space="preserve">-Аймгийн </w:t>
            </w:r>
            <w:r w:rsidR="00266421" w:rsidRPr="007E70CD">
              <w:rPr>
                <w:lang w:val="mn-MN"/>
              </w:rPr>
              <w:t>и</w:t>
            </w:r>
            <w:r w:rsidRPr="007E70CD">
              <w:rPr>
                <w:lang w:val="mn-MN"/>
              </w:rPr>
              <w:t>ргэдийн Төлөөлөгчдийн Хурлын</w:t>
            </w:r>
            <w:r w:rsidR="00266421" w:rsidRPr="007E70CD">
              <w:rPr>
                <w:lang w:val="mn-MN"/>
              </w:rPr>
              <w:t xml:space="preserve"> </w:t>
            </w:r>
            <w:r w:rsidRPr="007E70CD">
              <w:rPr>
                <w:lang w:val="mn-MN"/>
              </w:rPr>
              <w:t>ажлын алба,</w:t>
            </w:r>
          </w:p>
          <w:p w14:paraId="36190890" w14:textId="77777777" w:rsidR="00F65995" w:rsidRPr="007E70CD" w:rsidRDefault="00F65995" w:rsidP="0045500F">
            <w:pPr>
              <w:pStyle w:val="TableParagraph"/>
              <w:spacing w:before="120" w:after="120"/>
              <w:rPr>
                <w:lang w:val="mn-MN"/>
              </w:rPr>
            </w:pPr>
            <w:r w:rsidRPr="007E70CD">
              <w:rPr>
                <w:lang w:val="mn-MN"/>
              </w:rPr>
              <w:t>-Сумдын Засаг дарга, Засаг даргын Тамгын газар,</w:t>
            </w:r>
          </w:p>
          <w:p w14:paraId="796A3C13" w14:textId="77777777" w:rsidR="00DC155C" w:rsidRPr="007E70CD" w:rsidRDefault="00DC155C" w:rsidP="0045500F">
            <w:pPr>
              <w:pStyle w:val="TableParagraph"/>
              <w:spacing w:before="120" w:after="120"/>
              <w:rPr>
                <w:lang w:val="mn-MN"/>
              </w:rPr>
            </w:pPr>
            <w:r w:rsidRPr="007E70CD">
              <w:rPr>
                <w:lang w:val="mn-MN"/>
              </w:rPr>
              <w:t>-Сумдын санхүүгийн албаны дарга, мэргэжилтэн</w:t>
            </w:r>
          </w:p>
          <w:p w14:paraId="7B8F94D8" w14:textId="77777777" w:rsidR="00F65995" w:rsidRPr="007E70CD" w:rsidRDefault="00F65995" w:rsidP="0045500F">
            <w:pPr>
              <w:pStyle w:val="TableParagraph"/>
              <w:spacing w:before="120" w:after="120"/>
              <w:rPr>
                <w:lang w:val="mn-MN"/>
              </w:rPr>
            </w:pPr>
            <w:r w:rsidRPr="007E70CD">
              <w:rPr>
                <w:lang w:val="mn-MN"/>
              </w:rPr>
              <w:t>-Засаг даргын эрхлэх асуудлын хүрээний агентлаг, төрийн бусад байгууллагууд;</w:t>
            </w:r>
          </w:p>
          <w:p w14:paraId="4E4E0AB2" w14:textId="77777777" w:rsidR="00F65995" w:rsidRPr="007E70CD" w:rsidRDefault="00BE4C78" w:rsidP="0045500F">
            <w:pPr>
              <w:pStyle w:val="TableParagraph"/>
              <w:spacing w:before="120" w:after="120"/>
              <w:rPr>
                <w:lang w:val="mn-MN"/>
              </w:rPr>
            </w:pPr>
            <w:r>
              <w:rPr>
                <w:lang w:val="mn-MN"/>
              </w:rPr>
              <w:t>-</w:t>
            </w:r>
            <w:r w:rsidR="00266421" w:rsidRPr="007E70CD">
              <w:rPr>
                <w:lang w:val="mn-MN"/>
              </w:rPr>
              <w:t>Иргэн, хуули</w:t>
            </w:r>
            <w:r w:rsidR="00F65995" w:rsidRPr="007E70CD">
              <w:rPr>
                <w:lang w:val="mn-MN"/>
              </w:rPr>
              <w:t>йн этгээд.</w:t>
            </w:r>
          </w:p>
        </w:tc>
      </w:tr>
    </w:tbl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65"/>
      </w:tblGrid>
      <w:tr w:rsidR="000B0277" w:rsidRPr="007E70CD" w14:paraId="5B7071F7" w14:textId="77777777" w:rsidTr="00A3609A">
        <w:trPr>
          <w:trHeight w:val="273"/>
        </w:trPr>
        <w:tc>
          <w:tcPr>
            <w:tcW w:w="9385" w:type="dxa"/>
            <w:gridSpan w:val="2"/>
            <w:shd w:val="clear" w:color="auto" w:fill="D9D9D9"/>
          </w:tcPr>
          <w:p w14:paraId="631944C7" w14:textId="77777777" w:rsidR="000B0277" w:rsidRPr="0045500F" w:rsidRDefault="000B0277" w:rsidP="0045500F">
            <w:pPr>
              <w:pStyle w:val="TableParagraph"/>
              <w:spacing w:before="120" w:after="120"/>
              <w:contextualSpacing/>
              <w:rPr>
                <w:b/>
                <w:color w:val="000000" w:themeColor="text1"/>
                <w:lang w:val="mn-MN"/>
              </w:rPr>
            </w:pPr>
            <w:r w:rsidRPr="0045500F">
              <w:rPr>
                <w:b/>
                <w:bCs/>
                <w:color w:val="000000" w:themeColor="text1"/>
                <w:lang w:val="mn-MN"/>
              </w:rPr>
              <w:t>V.АЛБАН ТУШААЛЫН ТОДОРХОЙЛОЛТЫН БАТАЛГААЖУУЛАЛТ</w:t>
            </w:r>
          </w:p>
        </w:tc>
      </w:tr>
      <w:tr w:rsidR="000B0277" w:rsidRPr="007E70CD" w14:paraId="6C88B246" w14:textId="77777777" w:rsidTr="00CF5D3F">
        <w:tc>
          <w:tcPr>
            <w:tcW w:w="4320" w:type="dxa"/>
            <w:shd w:val="clear" w:color="auto" w:fill="auto"/>
            <w:vAlign w:val="center"/>
          </w:tcPr>
          <w:p w14:paraId="03D0EB3F" w14:textId="77777777" w:rsidR="000B0277" w:rsidRPr="007E70CD" w:rsidRDefault="000B0277" w:rsidP="00CF5D3F">
            <w:pPr>
              <w:pStyle w:val="TableParagraph"/>
              <w:spacing w:before="120"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ын тодорхойлолтыг боловсруулсан:</w:t>
            </w:r>
          </w:p>
          <w:p w14:paraId="00DD938D" w14:textId="77777777" w:rsidR="000B0277" w:rsidRPr="007E70CD" w:rsidRDefault="000B0277" w:rsidP="00CF5D3F">
            <w:pPr>
              <w:pStyle w:val="TableParagraph"/>
              <w:spacing w:before="120" w:after="120"/>
              <w:ind w:left="180"/>
              <w:jc w:val="both"/>
              <w:rPr>
                <w:color w:val="000000" w:themeColor="text1"/>
                <w:lang w:val="mn-MN"/>
              </w:rPr>
            </w:pPr>
          </w:p>
        </w:tc>
        <w:tc>
          <w:tcPr>
            <w:tcW w:w="5065" w:type="dxa"/>
            <w:shd w:val="clear" w:color="auto" w:fill="auto"/>
          </w:tcPr>
          <w:p w14:paraId="4F723C86" w14:textId="77777777" w:rsidR="000B0277" w:rsidRPr="007E70CD" w:rsidRDefault="000B0277" w:rsidP="00CF5D3F">
            <w:pPr>
              <w:pStyle w:val="TableParagraph"/>
              <w:spacing w:before="120" w:after="120"/>
              <w:jc w:val="both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0B0277" w:rsidRPr="007E70CD" w14:paraId="523A8750" w14:textId="77777777" w:rsidTr="00CD59A4">
        <w:trPr>
          <w:trHeight w:val="1739"/>
        </w:trPr>
        <w:tc>
          <w:tcPr>
            <w:tcW w:w="4320" w:type="dxa"/>
            <w:shd w:val="clear" w:color="auto" w:fill="auto"/>
            <w:vAlign w:val="center"/>
          </w:tcPr>
          <w:p w14:paraId="532C2BAD" w14:textId="77777777" w:rsidR="00070853" w:rsidRDefault="000B0277" w:rsidP="00070853">
            <w:pPr>
              <w:pStyle w:val="TableParagraph"/>
              <w:spacing w:before="120" w:after="120"/>
              <w:jc w:val="both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Албан тушаал</w:t>
            </w:r>
            <w:r w:rsidRPr="007E70CD">
              <w:rPr>
                <w:color w:val="000000" w:themeColor="text1"/>
                <w:lang w:val="mn-MN"/>
              </w:rPr>
              <w:t xml:space="preserve">: </w:t>
            </w:r>
          </w:p>
          <w:p w14:paraId="60947C9D" w14:textId="77777777" w:rsidR="000B0277" w:rsidRPr="007E70CD" w:rsidRDefault="000B0277" w:rsidP="00070853">
            <w:pPr>
              <w:pStyle w:val="TableParagraph"/>
              <w:spacing w:before="120" w:after="120"/>
              <w:jc w:val="both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ТӨРИЙН ЗАХИРГААНЫ УДИРДЛАГЫН ХЭЛТСИЙН  ДАРГА</w:t>
            </w:r>
          </w:p>
          <w:p w14:paraId="3B7D7B09" w14:textId="00117C3B" w:rsidR="0045500F" w:rsidRDefault="000B0277" w:rsidP="0045500F">
            <w:pPr>
              <w:pStyle w:val="TableParagraph"/>
              <w:tabs>
                <w:tab w:val="left" w:pos="1860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 xml:space="preserve"> </w:t>
            </w:r>
            <w:r w:rsidR="005759D5">
              <w:rPr>
                <w:color w:val="000000" w:themeColor="text1"/>
                <w:lang w:val="mn-MN"/>
              </w:rPr>
              <w:t xml:space="preserve">    </w:t>
            </w:r>
            <w:r w:rsidRPr="007E70CD">
              <w:rPr>
                <w:color w:val="000000" w:themeColor="text1"/>
                <w:lang w:val="mn-MN"/>
              </w:rPr>
              <w:t>..................…</w:t>
            </w:r>
            <w:r w:rsidR="005759D5">
              <w:rPr>
                <w:color w:val="000000" w:themeColor="text1"/>
                <w:lang w:val="mn-MN"/>
              </w:rPr>
              <w:t xml:space="preserve"> </w:t>
            </w:r>
            <w:r w:rsidR="00DD5821">
              <w:rPr>
                <w:color w:val="000000" w:themeColor="text1"/>
                <w:lang w:val="mn-MN"/>
              </w:rPr>
              <w:t xml:space="preserve">   </w:t>
            </w:r>
            <w:r w:rsidR="005759D5">
              <w:rPr>
                <w:color w:val="000000" w:themeColor="text1"/>
                <w:lang w:val="mn-MN"/>
              </w:rPr>
              <w:t>Ц.САНСАРМАА</w:t>
            </w:r>
          </w:p>
          <w:p w14:paraId="57E5E69A" w14:textId="77777777" w:rsidR="000B0277" w:rsidRPr="007E70CD" w:rsidRDefault="000B0277" w:rsidP="0045500F">
            <w:pPr>
              <w:pStyle w:val="TableParagraph"/>
              <w:tabs>
                <w:tab w:val="left" w:pos="1860"/>
              </w:tabs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20.... оны ..... дугаар сарын .....-ны өдөр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29CC9616" w14:textId="77777777" w:rsidR="000B0277" w:rsidRPr="007E70CD" w:rsidRDefault="000B0277" w:rsidP="0045500F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Байгууллагын нэр:</w:t>
            </w:r>
          </w:p>
          <w:p w14:paraId="28A6924D" w14:textId="77777777" w:rsidR="000B0277" w:rsidRPr="007E70CD" w:rsidRDefault="000B0277" w:rsidP="0045500F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ТӨРИЙН АЛБАНЫ ЗӨВЛӨЛ</w:t>
            </w:r>
          </w:p>
          <w:p w14:paraId="19475251" w14:textId="77777777" w:rsidR="000B0277" w:rsidRPr="007E70CD" w:rsidRDefault="000B0277" w:rsidP="0045500F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Шийдвэрийн огноо:</w:t>
            </w:r>
            <w:r w:rsidRPr="007E70CD">
              <w:rPr>
                <w:color w:val="000000" w:themeColor="text1"/>
                <w:lang w:val="mn-MN"/>
              </w:rPr>
              <w:t xml:space="preserve"> ............</w:t>
            </w:r>
            <w:r w:rsidR="00EF53E0" w:rsidRPr="007E70CD">
              <w:rPr>
                <w:color w:val="000000" w:themeColor="text1"/>
                <w:lang w:val="mn-MN"/>
              </w:rPr>
              <w:t>...................</w:t>
            </w:r>
            <w:r w:rsidRPr="007E70CD">
              <w:rPr>
                <w:color w:val="000000" w:themeColor="text1"/>
                <w:lang w:val="mn-MN"/>
              </w:rPr>
              <w:t>...</w:t>
            </w:r>
          </w:p>
          <w:p w14:paraId="602DA5B2" w14:textId="77777777" w:rsidR="000B0277" w:rsidRPr="007E70CD" w:rsidRDefault="000B0277" w:rsidP="0045500F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u w:val="single"/>
                <w:lang w:val="mn-MN"/>
              </w:rPr>
              <w:t>Дугаар</w:t>
            </w:r>
            <w:r w:rsidRPr="007E70CD">
              <w:rPr>
                <w:color w:val="000000" w:themeColor="text1"/>
                <w:lang w:val="mn-MN"/>
              </w:rPr>
              <w:t xml:space="preserve">:  </w:t>
            </w:r>
            <w:r w:rsidR="006F486E" w:rsidRPr="007E70CD">
              <w:rPr>
                <w:color w:val="000000" w:themeColor="text1"/>
                <w:lang w:val="mn-MN"/>
              </w:rPr>
              <w:t>....................</w:t>
            </w:r>
            <w:r w:rsidRPr="007E70CD">
              <w:rPr>
                <w:color w:val="000000" w:themeColor="text1"/>
                <w:lang w:val="mn-MN"/>
              </w:rPr>
              <w:t>......</w:t>
            </w:r>
          </w:p>
        </w:tc>
      </w:tr>
      <w:tr w:rsidR="000B0277" w:rsidRPr="007E70CD" w14:paraId="223EE517" w14:textId="77777777" w:rsidTr="00A3609A">
        <w:tc>
          <w:tcPr>
            <w:tcW w:w="9385" w:type="dxa"/>
            <w:gridSpan w:val="2"/>
            <w:shd w:val="clear" w:color="auto" w:fill="FFFFFF" w:themeFill="background1"/>
          </w:tcPr>
          <w:p w14:paraId="2A65E640" w14:textId="77777777" w:rsidR="000B0277" w:rsidRPr="007E70CD" w:rsidRDefault="000B0277" w:rsidP="0045500F">
            <w:pPr>
              <w:spacing w:before="120" w:after="120" w:line="240" w:lineRule="auto"/>
              <w:rPr>
                <w:rFonts w:ascii="Arial" w:hAnsi="Arial" w:cs="Arial"/>
                <w:b/>
                <w:lang w:val="mn-MN"/>
              </w:rPr>
            </w:pPr>
            <w:r w:rsidRPr="007E70CD">
              <w:rPr>
                <w:rFonts w:ascii="Arial" w:hAnsi="Arial" w:cs="Arial"/>
                <w:b/>
                <w:lang w:val="mn-MN"/>
              </w:rPr>
              <w:t>Албан тушаалын тодорхойлолтыг баталсан:</w:t>
            </w:r>
          </w:p>
        </w:tc>
      </w:tr>
      <w:tr w:rsidR="000B0277" w:rsidRPr="007E70CD" w14:paraId="10FDDDCA" w14:textId="77777777" w:rsidTr="00CD59A4">
        <w:tc>
          <w:tcPr>
            <w:tcW w:w="9385" w:type="dxa"/>
            <w:gridSpan w:val="2"/>
            <w:shd w:val="clear" w:color="auto" w:fill="auto"/>
            <w:vAlign w:val="center"/>
          </w:tcPr>
          <w:p w14:paraId="61E773E7" w14:textId="77777777" w:rsidR="000B0277" w:rsidRPr="007E70CD" w:rsidRDefault="000B0277" w:rsidP="0045500F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u w:val="single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u w:val="single"/>
                <w:lang w:val="mn-MN"/>
              </w:rPr>
              <w:t xml:space="preserve">Байгууллагын нэр: </w:t>
            </w:r>
          </w:p>
          <w:p w14:paraId="075648E0" w14:textId="77777777" w:rsidR="000B0277" w:rsidRPr="007E70CD" w:rsidRDefault="00A3609A" w:rsidP="0045500F">
            <w:pPr>
              <w:widowControl w:val="0"/>
              <w:autoSpaceDE w:val="0"/>
              <w:autoSpaceDN w:val="0"/>
              <w:spacing w:before="120" w:after="120"/>
              <w:rPr>
                <w:rFonts w:ascii="Arial" w:eastAsia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Arial" w:hAnsi="Arial" w:cs="Arial"/>
                <w:color w:val="000000" w:themeColor="text1"/>
                <w:lang w:val="mn-MN"/>
              </w:rPr>
              <w:t>ДОРНОГОВЬ</w:t>
            </w:r>
            <w:r w:rsidR="000B0277" w:rsidRPr="007E70CD">
              <w:rPr>
                <w:rFonts w:ascii="Arial" w:eastAsia="Arial" w:hAnsi="Arial" w:cs="Arial"/>
                <w:color w:val="000000" w:themeColor="text1"/>
                <w:lang w:val="mn-MN"/>
              </w:rPr>
              <w:t xml:space="preserve"> АЙМГИЙН ЗАСАГ ДАРГЫН ТАМГЫН ГАЗАР </w:t>
            </w:r>
          </w:p>
          <w:p w14:paraId="143678B1" w14:textId="77777777" w:rsidR="000B0277" w:rsidRPr="007E70CD" w:rsidRDefault="000B0277" w:rsidP="0045500F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color w:val="000000" w:themeColor="text1"/>
                <w:lang w:val="mn-MN"/>
              </w:rPr>
            </w:pPr>
            <w:r w:rsidRPr="007E70CD">
              <w:rPr>
                <w:rFonts w:ascii="Arial" w:hAnsi="Arial" w:cs="Arial"/>
                <w:color w:val="000000" w:themeColor="text1"/>
                <w:lang w:val="mn-MN"/>
              </w:rPr>
              <w:t>Шийдвэрийн огноо: ...............</w:t>
            </w:r>
          </w:p>
          <w:p w14:paraId="08C0E470" w14:textId="77777777" w:rsidR="000B0277" w:rsidRPr="007E70CD" w:rsidRDefault="000B0277" w:rsidP="0045500F">
            <w:pPr>
              <w:pStyle w:val="TableParagraph"/>
              <w:spacing w:before="120" w:after="120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Дугаар:  ...............</w:t>
            </w:r>
          </w:p>
          <w:p w14:paraId="6B0850C3" w14:textId="77777777" w:rsidR="000B0277" w:rsidRPr="007E70CD" w:rsidRDefault="000B0277" w:rsidP="0045500F">
            <w:pPr>
              <w:pStyle w:val="TableParagraph"/>
              <w:spacing w:before="120" w:after="120"/>
              <w:rPr>
                <w:color w:val="000000" w:themeColor="text1"/>
              </w:rPr>
            </w:pPr>
            <w:r w:rsidRPr="007E70CD">
              <w:rPr>
                <w:color w:val="000000" w:themeColor="text1"/>
                <w:lang w:val="mn-MN"/>
              </w:rPr>
              <w:t>(тамга/тэмдэг</w:t>
            </w:r>
            <w:r w:rsidRPr="007E70CD">
              <w:rPr>
                <w:color w:val="000000" w:themeColor="text1"/>
              </w:rPr>
              <w:t>)</w:t>
            </w:r>
          </w:p>
          <w:p w14:paraId="390F2BE5" w14:textId="0174E8D8" w:rsidR="000B0277" w:rsidRPr="007E70CD" w:rsidRDefault="000B0277" w:rsidP="0045500F">
            <w:pPr>
              <w:pStyle w:val="TableParagraph"/>
              <w:spacing w:before="120" w:after="120"/>
              <w:rPr>
                <w:bCs/>
                <w:color w:val="000000" w:themeColor="text1"/>
                <w:lang w:val="mn-MN"/>
              </w:rPr>
            </w:pPr>
            <w:r w:rsidRPr="007E70CD">
              <w:rPr>
                <w:bCs/>
                <w:color w:val="000000" w:themeColor="text1"/>
                <w:lang w:val="mn-MN"/>
              </w:rPr>
              <w:t xml:space="preserve"> ДАРГА   ................</w:t>
            </w:r>
            <w:r w:rsidR="00DD5821">
              <w:rPr>
                <w:bCs/>
                <w:color w:val="000000" w:themeColor="text1"/>
                <w:lang w:val="mn-MN"/>
              </w:rPr>
              <w:t xml:space="preserve">............         </w:t>
            </w:r>
            <w:r w:rsidR="005759D5">
              <w:rPr>
                <w:bCs/>
                <w:color w:val="000000" w:themeColor="text1"/>
                <w:lang w:val="mn-MN"/>
              </w:rPr>
              <w:t>Н.ХОНГОРЗУЛ</w:t>
            </w:r>
            <w:r w:rsidRPr="007E70CD">
              <w:rPr>
                <w:bCs/>
                <w:color w:val="000000" w:themeColor="text1"/>
                <w:lang w:val="mn-MN"/>
              </w:rPr>
              <w:t xml:space="preserve">                  </w:t>
            </w:r>
          </w:p>
          <w:p w14:paraId="1613CF21" w14:textId="77777777" w:rsidR="000B0277" w:rsidRPr="007E70CD" w:rsidRDefault="000B0277" w:rsidP="0045500F">
            <w:pPr>
              <w:pStyle w:val="TableParagraph"/>
              <w:spacing w:before="120" w:after="120"/>
              <w:ind w:firstLine="135"/>
              <w:contextualSpacing/>
              <w:jc w:val="center"/>
              <w:rPr>
                <w:color w:val="000000" w:themeColor="text1"/>
                <w:lang w:val="mn-MN"/>
              </w:rPr>
            </w:pPr>
            <w:r w:rsidRPr="007E70CD">
              <w:rPr>
                <w:color w:val="000000" w:themeColor="text1"/>
                <w:lang w:val="mn-MN"/>
              </w:rPr>
              <w:t>20... оны ... дугаар сарын ... -ны өдөр</w:t>
            </w:r>
          </w:p>
        </w:tc>
      </w:tr>
    </w:tbl>
    <w:p w14:paraId="763235B8" w14:textId="77777777" w:rsidR="000B0277" w:rsidRPr="007E70CD" w:rsidRDefault="000B0277" w:rsidP="00EF5513">
      <w:pPr>
        <w:spacing w:after="0" w:line="240" w:lineRule="auto"/>
        <w:rPr>
          <w:rFonts w:ascii="Arial" w:hAnsi="Arial" w:cs="Arial"/>
          <w:lang w:val="mn-MN"/>
        </w:rPr>
      </w:pPr>
    </w:p>
    <w:sectPr w:rsidR="000B0277" w:rsidRPr="007E70CD" w:rsidSect="00D811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8F18" w14:textId="77777777" w:rsidR="006E7256" w:rsidRDefault="006E7256" w:rsidP="00D73E7A">
      <w:pPr>
        <w:spacing w:after="0" w:line="240" w:lineRule="auto"/>
      </w:pPr>
      <w:r>
        <w:separator/>
      </w:r>
    </w:p>
  </w:endnote>
  <w:endnote w:type="continuationSeparator" w:id="0">
    <w:p w14:paraId="327232F3" w14:textId="77777777" w:rsidR="006E7256" w:rsidRDefault="006E7256" w:rsidP="00D7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k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3454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80A23" w14:textId="77777777" w:rsidR="000B4775" w:rsidRPr="000B0277" w:rsidRDefault="000B4775">
        <w:pPr>
          <w:pStyle w:val="Footer"/>
          <w:jc w:val="right"/>
          <w:rPr>
            <w:rFonts w:ascii="Arial" w:hAnsi="Arial" w:cs="Arial"/>
          </w:rPr>
        </w:pPr>
        <w:r w:rsidRPr="000B0277">
          <w:rPr>
            <w:rFonts w:ascii="Arial" w:hAnsi="Arial" w:cs="Arial"/>
          </w:rPr>
          <w:fldChar w:fldCharType="begin"/>
        </w:r>
        <w:r w:rsidRPr="000B0277">
          <w:rPr>
            <w:rFonts w:ascii="Arial" w:hAnsi="Arial" w:cs="Arial"/>
          </w:rPr>
          <w:instrText xml:space="preserve"> PAGE   \* MERGEFORMAT </w:instrText>
        </w:r>
        <w:r w:rsidRPr="000B0277">
          <w:rPr>
            <w:rFonts w:ascii="Arial" w:hAnsi="Arial" w:cs="Arial"/>
          </w:rPr>
          <w:fldChar w:fldCharType="separate"/>
        </w:r>
        <w:r w:rsidR="00CF5D3F">
          <w:rPr>
            <w:rFonts w:ascii="Arial" w:hAnsi="Arial" w:cs="Arial"/>
            <w:noProof/>
          </w:rPr>
          <w:t>5</w:t>
        </w:r>
        <w:r w:rsidRPr="000B0277">
          <w:rPr>
            <w:rFonts w:ascii="Arial" w:hAnsi="Arial" w:cs="Arial"/>
            <w:noProof/>
          </w:rPr>
          <w:fldChar w:fldCharType="end"/>
        </w:r>
      </w:p>
    </w:sdtContent>
  </w:sdt>
  <w:p w14:paraId="4519AE57" w14:textId="77777777" w:rsidR="000B4775" w:rsidRPr="000B4775" w:rsidRDefault="000B4775" w:rsidP="000B4775">
    <w:pPr>
      <w:pStyle w:val="Footer"/>
      <w:rPr>
        <w:rFonts w:ascii="Arial" w:hAnsi="Arial" w:cs="Arial"/>
        <w:lang w:val="mn-M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46F1" w14:textId="77777777" w:rsidR="000B4775" w:rsidRPr="000B4775" w:rsidRDefault="000B4775">
    <w:pPr>
      <w:pStyle w:val="Footer"/>
      <w:jc w:val="right"/>
      <w:rPr>
        <w:rFonts w:ascii="Arial" w:hAnsi="Arial" w:cs="Arial"/>
      </w:rPr>
    </w:pPr>
  </w:p>
  <w:p w14:paraId="2FA332BD" w14:textId="77777777" w:rsidR="00E03187" w:rsidRDefault="00E0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C265" w14:textId="77777777" w:rsidR="006E7256" w:rsidRDefault="006E7256" w:rsidP="00D73E7A">
      <w:pPr>
        <w:spacing w:after="0" w:line="240" w:lineRule="auto"/>
      </w:pPr>
      <w:r>
        <w:separator/>
      </w:r>
    </w:p>
  </w:footnote>
  <w:footnote w:type="continuationSeparator" w:id="0">
    <w:p w14:paraId="4E7A60BE" w14:textId="77777777" w:rsidR="006E7256" w:rsidRDefault="006E7256" w:rsidP="00D7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3255" w14:textId="77777777" w:rsidR="00E03187" w:rsidRPr="00495260" w:rsidRDefault="00E03187" w:rsidP="00D73E7A">
    <w:pPr>
      <w:spacing w:after="0" w:line="240" w:lineRule="auto"/>
      <w:jc w:val="center"/>
      <w:rPr>
        <w:rFonts w:ascii="Arial" w:hAnsi="Arial" w:cs="Arial"/>
        <w:b/>
        <w:lang w:val="mn-MN"/>
      </w:rPr>
    </w:pPr>
  </w:p>
  <w:p w14:paraId="70E2A392" w14:textId="77777777" w:rsidR="00E03187" w:rsidRDefault="00E03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74CC" w14:textId="77777777" w:rsidR="00A537F3" w:rsidRPr="00A537F3" w:rsidRDefault="00A537F3" w:rsidP="00A537F3">
    <w:pPr>
      <w:pStyle w:val="NoSpacing"/>
      <w:jc w:val="right"/>
      <w:rPr>
        <w:rFonts w:ascii="Arial" w:hAnsi="Arial" w:cs="Arial"/>
        <w:sz w:val="21"/>
        <w:szCs w:val="21"/>
        <w:lang w:val="mn-MN"/>
      </w:rPr>
    </w:pPr>
    <w:r w:rsidRPr="00A537F3">
      <w:rPr>
        <w:rFonts w:ascii="Arial" w:hAnsi="Arial" w:cs="Arial"/>
        <w:sz w:val="21"/>
        <w:szCs w:val="21"/>
        <w:lang w:val="mn-MN"/>
      </w:rPr>
      <w:t xml:space="preserve">Аймгийн Засаг даргын Тамгын газрын </w:t>
    </w:r>
  </w:p>
  <w:p w14:paraId="19F5A814" w14:textId="77777777" w:rsidR="00A537F3" w:rsidRPr="00A537F3" w:rsidRDefault="00A537F3" w:rsidP="00A537F3">
    <w:pPr>
      <w:pStyle w:val="NoSpacing"/>
      <w:spacing w:line="276" w:lineRule="auto"/>
      <w:jc w:val="right"/>
      <w:rPr>
        <w:rFonts w:ascii="Arial" w:hAnsi="Arial" w:cs="Arial"/>
        <w:sz w:val="21"/>
        <w:szCs w:val="21"/>
        <w:lang w:val="mn-MN"/>
      </w:rPr>
    </w:pPr>
    <w:r w:rsidRPr="00A537F3">
      <w:rPr>
        <w:rFonts w:ascii="Arial" w:hAnsi="Arial" w:cs="Arial"/>
        <w:sz w:val="21"/>
        <w:szCs w:val="21"/>
        <w:lang w:val="mn-MN"/>
      </w:rPr>
      <w:t>даргын 2022 оны 09 дүгээр сарын 14-ний өдрийн</w:t>
    </w:r>
  </w:p>
  <w:p w14:paraId="77BB1A34" w14:textId="0DAE3374" w:rsidR="0008395C" w:rsidRPr="00A537F3" w:rsidRDefault="00A537F3" w:rsidP="00A537F3">
    <w:pPr>
      <w:pStyle w:val="NoSpacing"/>
      <w:jc w:val="right"/>
      <w:rPr>
        <w:rFonts w:ascii="Arial" w:hAnsi="Arial" w:cs="Arial"/>
        <w:sz w:val="21"/>
        <w:szCs w:val="21"/>
        <w:lang w:val="mn-MN"/>
      </w:rPr>
    </w:pPr>
    <w:r w:rsidRPr="00A537F3">
      <w:rPr>
        <w:rFonts w:ascii="Arial" w:hAnsi="Arial" w:cs="Arial"/>
        <w:sz w:val="21"/>
        <w:szCs w:val="21"/>
        <w:lang w:val="mn-MN"/>
      </w:rPr>
      <w:t xml:space="preserve"> А/96 дугаар тушаалын </w:t>
    </w:r>
    <w:r w:rsidRPr="00A537F3">
      <w:rPr>
        <w:rFonts w:ascii="Arial" w:hAnsi="Arial" w:cs="Arial"/>
        <w:sz w:val="21"/>
        <w:szCs w:val="21"/>
        <w:lang w:val="mn-MN"/>
      </w:rPr>
      <w:t>5</w:t>
    </w:r>
    <w:r w:rsidRPr="00A537F3">
      <w:rPr>
        <w:rFonts w:ascii="Arial" w:hAnsi="Arial" w:cs="Arial"/>
        <w:sz w:val="21"/>
        <w:szCs w:val="21"/>
        <w:lang w:val="mn-MN"/>
      </w:rPr>
      <w:t xml:space="preserve"> дугаар хавсралт</w:t>
    </w:r>
  </w:p>
  <w:p w14:paraId="7413C29B" w14:textId="0B948AB0" w:rsidR="00C16C3F" w:rsidRPr="0008395C" w:rsidRDefault="00C16C3F" w:rsidP="000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8D2"/>
    <w:multiLevelType w:val="hybridMultilevel"/>
    <w:tmpl w:val="BA0A898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5C9"/>
    <w:multiLevelType w:val="hybridMultilevel"/>
    <w:tmpl w:val="3F840DB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73F44"/>
    <w:multiLevelType w:val="hybridMultilevel"/>
    <w:tmpl w:val="82D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0F1A"/>
    <w:multiLevelType w:val="hybridMultilevel"/>
    <w:tmpl w:val="1D0A4DE4"/>
    <w:lvl w:ilvl="0" w:tplc="277E64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F70"/>
    <w:multiLevelType w:val="hybridMultilevel"/>
    <w:tmpl w:val="0BBEE39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F82"/>
    <w:multiLevelType w:val="hybridMultilevel"/>
    <w:tmpl w:val="7F08F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76A7C"/>
    <w:multiLevelType w:val="hybridMultilevel"/>
    <w:tmpl w:val="5C52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1A4"/>
    <w:multiLevelType w:val="hybridMultilevel"/>
    <w:tmpl w:val="697C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617"/>
    <w:multiLevelType w:val="hybridMultilevel"/>
    <w:tmpl w:val="372E3106"/>
    <w:lvl w:ilvl="0" w:tplc="A3EC38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3E1453BD"/>
    <w:multiLevelType w:val="hybridMultilevel"/>
    <w:tmpl w:val="5D3E6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351F0"/>
    <w:multiLevelType w:val="hybridMultilevel"/>
    <w:tmpl w:val="F6469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7AB"/>
    <w:multiLevelType w:val="hybridMultilevel"/>
    <w:tmpl w:val="E160CB70"/>
    <w:lvl w:ilvl="0" w:tplc="B130068E">
      <w:start w:val="2019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17" w15:restartNumberingAfterBreak="0">
    <w:nsid w:val="4AC52D3E"/>
    <w:multiLevelType w:val="hybridMultilevel"/>
    <w:tmpl w:val="CDDE35D0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15E31"/>
    <w:multiLevelType w:val="hybridMultilevel"/>
    <w:tmpl w:val="77E6320C"/>
    <w:lvl w:ilvl="0" w:tplc="6BF0673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47F07"/>
    <w:multiLevelType w:val="hybridMultilevel"/>
    <w:tmpl w:val="0758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7C5"/>
    <w:multiLevelType w:val="hybridMultilevel"/>
    <w:tmpl w:val="32763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74BD4B11"/>
    <w:multiLevelType w:val="hybridMultilevel"/>
    <w:tmpl w:val="1BCE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D5642"/>
    <w:multiLevelType w:val="hybridMultilevel"/>
    <w:tmpl w:val="EB8C1B3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16C72"/>
    <w:multiLevelType w:val="multilevel"/>
    <w:tmpl w:val="68FE7020"/>
    <w:lvl w:ilvl="0">
      <w:start w:val="1"/>
      <w:numFmt w:val="decimal"/>
      <w:lvlText w:val="%1."/>
      <w:lvlJc w:val="left"/>
      <w:pPr>
        <w:ind w:left="435" w:hanging="375"/>
      </w:pPr>
      <w:rPr>
        <w:rFonts w:eastAsia="Arial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5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76FF3"/>
    <w:multiLevelType w:val="hybridMultilevel"/>
    <w:tmpl w:val="43684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859467299">
    <w:abstractNumId w:val="7"/>
  </w:num>
  <w:num w:numId="2" w16cid:durableId="488448261">
    <w:abstractNumId w:val="11"/>
  </w:num>
  <w:num w:numId="3" w16cid:durableId="821315095">
    <w:abstractNumId w:val="12"/>
  </w:num>
  <w:num w:numId="4" w16cid:durableId="333848930">
    <w:abstractNumId w:val="21"/>
  </w:num>
  <w:num w:numId="5" w16cid:durableId="1107889480">
    <w:abstractNumId w:val="24"/>
  </w:num>
  <w:num w:numId="6" w16cid:durableId="1269698386">
    <w:abstractNumId w:val="15"/>
  </w:num>
  <w:num w:numId="7" w16cid:durableId="2117404770">
    <w:abstractNumId w:val="6"/>
  </w:num>
  <w:num w:numId="8" w16cid:durableId="940991439">
    <w:abstractNumId w:val="10"/>
  </w:num>
  <w:num w:numId="9" w16cid:durableId="1574970872">
    <w:abstractNumId w:val="13"/>
  </w:num>
  <w:num w:numId="10" w16cid:durableId="661008645">
    <w:abstractNumId w:val="19"/>
  </w:num>
  <w:num w:numId="11" w16cid:durableId="225268196">
    <w:abstractNumId w:val="26"/>
  </w:num>
  <w:num w:numId="12" w16cid:durableId="1344285344">
    <w:abstractNumId w:val="1"/>
  </w:num>
  <w:num w:numId="13" w16cid:durableId="649018790">
    <w:abstractNumId w:val="4"/>
  </w:num>
  <w:num w:numId="14" w16cid:durableId="2037804535">
    <w:abstractNumId w:val="9"/>
  </w:num>
  <w:num w:numId="15" w16cid:durableId="381945359">
    <w:abstractNumId w:val="27"/>
  </w:num>
  <w:num w:numId="16" w16cid:durableId="1019237552">
    <w:abstractNumId w:val="2"/>
  </w:num>
  <w:num w:numId="17" w16cid:durableId="1917594659">
    <w:abstractNumId w:val="25"/>
  </w:num>
  <w:num w:numId="18" w16cid:durableId="727264879">
    <w:abstractNumId w:val="16"/>
  </w:num>
  <w:num w:numId="19" w16cid:durableId="1702440678">
    <w:abstractNumId w:val="8"/>
  </w:num>
  <w:num w:numId="20" w16cid:durableId="1446579860">
    <w:abstractNumId w:val="18"/>
  </w:num>
  <w:num w:numId="21" w16cid:durableId="920525243">
    <w:abstractNumId w:val="3"/>
  </w:num>
  <w:num w:numId="22" w16cid:durableId="357246258">
    <w:abstractNumId w:val="14"/>
  </w:num>
  <w:num w:numId="23" w16cid:durableId="1634022132">
    <w:abstractNumId w:val="22"/>
  </w:num>
  <w:num w:numId="24" w16cid:durableId="980621543">
    <w:abstractNumId w:val="17"/>
  </w:num>
  <w:num w:numId="25" w16cid:durableId="2049182428">
    <w:abstractNumId w:val="0"/>
  </w:num>
  <w:num w:numId="26" w16cid:durableId="539169495">
    <w:abstractNumId w:val="5"/>
  </w:num>
  <w:num w:numId="27" w16cid:durableId="1456480827">
    <w:abstractNumId w:val="23"/>
  </w:num>
  <w:num w:numId="28" w16cid:durableId="247010120">
    <w:abstractNumId w:val="20"/>
  </w:num>
  <w:num w:numId="29" w16cid:durableId="658116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CFC"/>
    <w:rsid w:val="00001334"/>
    <w:rsid w:val="00007B9E"/>
    <w:rsid w:val="00010700"/>
    <w:rsid w:val="0001279A"/>
    <w:rsid w:val="0001583A"/>
    <w:rsid w:val="000174C3"/>
    <w:rsid w:val="000260C2"/>
    <w:rsid w:val="000309A0"/>
    <w:rsid w:val="00030D68"/>
    <w:rsid w:val="000427CC"/>
    <w:rsid w:val="00052625"/>
    <w:rsid w:val="0005442D"/>
    <w:rsid w:val="00056603"/>
    <w:rsid w:val="0005793E"/>
    <w:rsid w:val="00063622"/>
    <w:rsid w:val="00067EAA"/>
    <w:rsid w:val="00070853"/>
    <w:rsid w:val="00070E9F"/>
    <w:rsid w:val="00073042"/>
    <w:rsid w:val="0007388E"/>
    <w:rsid w:val="00076A00"/>
    <w:rsid w:val="00076DD3"/>
    <w:rsid w:val="0008037A"/>
    <w:rsid w:val="00082757"/>
    <w:rsid w:val="0008395C"/>
    <w:rsid w:val="000936D0"/>
    <w:rsid w:val="00095017"/>
    <w:rsid w:val="000A0C87"/>
    <w:rsid w:val="000B0277"/>
    <w:rsid w:val="000B4775"/>
    <w:rsid w:val="000C2821"/>
    <w:rsid w:val="000D2A88"/>
    <w:rsid w:val="000D388B"/>
    <w:rsid w:val="000D40E2"/>
    <w:rsid w:val="000D4989"/>
    <w:rsid w:val="000D5516"/>
    <w:rsid w:val="000E293D"/>
    <w:rsid w:val="000E2E9C"/>
    <w:rsid w:val="000E7C37"/>
    <w:rsid w:val="000E7EC3"/>
    <w:rsid w:val="000F3404"/>
    <w:rsid w:val="00102FEF"/>
    <w:rsid w:val="00106292"/>
    <w:rsid w:val="001068CE"/>
    <w:rsid w:val="00113100"/>
    <w:rsid w:val="00116EA9"/>
    <w:rsid w:val="00120364"/>
    <w:rsid w:val="00124B24"/>
    <w:rsid w:val="00124CB6"/>
    <w:rsid w:val="00124D25"/>
    <w:rsid w:val="00126932"/>
    <w:rsid w:val="00132D17"/>
    <w:rsid w:val="001331EE"/>
    <w:rsid w:val="00134B5E"/>
    <w:rsid w:val="0013589B"/>
    <w:rsid w:val="0014012E"/>
    <w:rsid w:val="001403CF"/>
    <w:rsid w:val="00142123"/>
    <w:rsid w:val="00150D11"/>
    <w:rsid w:val="00163C92"/>
    <w:rsid w:val="00171255"/>
    <w:rsid w:val="001723EE"/>
    <w:rsid w:val="00172B22"/>
    <w:rsid w:val="00180349"/>
    <w:rsid w:val="001820F7"/>
    <w:rsid w:val="001830A2"/>
    <w:rsid w:val="001856CD"/>
    <w:rsid w:val="00192C28"/>
    <w:rsid w:val="00193440"/>
    <w:rsid w:val="00196824"/>
    <w:rsid w:val="001A2036"/>
    <w:rsid w:val="001A5A15"/>
    <w:rsid w:val="001A5FA8"/>
    <w:rsid w:val="001B2040"/>
    <w:rsid w:val="001B2CEF"/>
    <w:rsid w:val="001B6CCC"/>
    <w:rsid w:val="001C0409"/>
    <w:rsid w:val="001C175C"/>
    <w:rsid w:val="001C1BF1"/>
    <w:rsid w:val="001C45D9"/>
    <w:rsid w:val="001C4D78"/>
    <w:rsid w:val="001D102E"/>
    <w:rsid w:val="001D3AB3"/>
    <w:rsid w:val="001D6CBA"/>
    <w:rsid w:val="001D6E54"/>
    <w:rsid w:val="001E63B2"/>
    <w:rsid w:val="001F7EE5"/>
    <w:rsid w:val="00201ED8"/>
    <w:rsid w:val="0020341B"/>
    <w:rsid w:val="0020718B"/>
    <w:rsid w:val="002144FB"/>
    <w:rsid w:val="00221EB9"/>
    <w:rsid w:val="002275FF"/>
    <w:rsid w:val="002309A4"/>
    <w:rsid w:val="00235E74"/>
    <w:rsid w:val="002369F4"/>
    <w:rsid w:val="00243519"/>
    <w:rsid w:val="0025019F"/>
    <w:rsid w:val="002508F7"/>
    <w:rsid w:val="0025141F"/>
    <w:rsid w:val="00252CFC"/>
    <w:rsid w:val="002539FA"/>
    <w:rsid w:val="00255FF0"/>
    <w:rsid w:val="00266421"/>
    <w:rsid w:val="00270709"/>
    <w:rsid w:val="00271E65"/>
    <w:rsid w:val="0028093B"/>
    <w:rsid w:val="0029065E"/>
    <w:rsid w:val="002A44A8"/>
    <w:rsid w:val="002A6706"/>
    <w:rsid w:val="002B4C88"/>
    <w:rsid w:val="002B73CB"/>
    <w:rsid w:val="002B78EB"/>
    <w:rsid w:val="002C21D3"/>
    <w:rsid w:val="002C2BAB"/>
    <w:rsid w:val="002C2C0C"/>
    <w:rsid w:val="002C5EFF"/>
    <w:rsid w:val="002D0414"/>
    <w:rsid w:val="002D472A"/>
    <w:rsid w:val="002D75EF"/>
    <w:rsid w:val="002D7B7F"/>
    <w:rsid w:val="002E1EAA"/>
    <w:rsid w:val="002E1FF6"/>
    <w:rsid w:val="002E25EF"/>
    <w:rsid w:val="002F0677"/>
    <w:rsid w:val="002F45FD"/>
    <w:rsid w:val="002F6240"/>
    <w:rsid w:val="002F77D4"/>
    <w:rsid w:val="003005A4"/>
    <w:rsid w:val="00312787"/>
    <w:rsid w:val="00315978"/>
    <w:rsid w:val="0032115D"/>
    <w:rsid w:val="00321A4F"/>
    <w:rsid w:val="0032792A"/>
    <w:rsid w:val="0033241A"/>
    <w:rsid w:val="00332A15"/>
    <w:rsid w:val="00332AA6"/>
    <w:rsid w:val="0033647D"/>
    <w:rsid w:val="00337DDB"/>
    <w:rsid w:val="003436C2"/>
    <w:rsid w:val="00343DDF"/>
    <w:rsid w:val="0034476A"/>
    <w:rsid w:val="00345EF1"/>
    <w:rsid w:val="00346B68"/>
    <w:rsid w:val="00353DED"/>
    <w:rsid w:val="003570AF"/>
    <w:rsid w:val="003614B0"/>
    <w:rsid w:val="003645C4"/>
    <w:rsid w:val="00367634"/>
    <w:rsid w:val="003676EF"/>
    <w:rsid w:val="00372AD8"/>
    <w:rsid w:val="003759EE"/>
    <w:rsid w:val="003903F1"/>
    <w:rsid w:val="00394E40"/>
    <w:rsid w:val="003955A3"/>
    <w:rsid w:val="00396816"/>
    <w:rsid w:val="003A0359"/>
    <w:rsid w:val="003A2A76"/>
    <w:rsid w:val="003A3D52"/>
    <w:rsid w:val="003A66E3"/>
    <w:rsid w:val="003B1A95"/>
    <w:rsid w:val="003C1578"/>
    <w:rsid w:val="003C1C42"/>
    <w:rsid w:val="003C1CF3"/>
    <w:rsid w:val="003D03F0"/>
    <w:rsid w:val="003D1129"/>
    <w:rsid w:val="003D137E"/>
    <w:rsid w:val="003D1CF8"/>
    <w:rsid w:val="003D5F27"/>
    <w:rsid w:val="003E352D"/>
    <w:rsid w:val="003E3FAD"/>
    <w:rsid w:val="003E4A14"/>
    <w:rsid w:val="003E62A5"/>
    <w:rsid w:val="003F2682"/>
    <w:rsid w:val="003F61A7"/>
    <w:rsid w:val="003F70CF"/>
    <w:rsid w:val="0040497C"/>
    <w:rsid w:val="00405D65"/>
    <w:rsid w:val="00413D54"/>
    <w:rsid w:val="004205FE"/>
    <w:rsid w:val="00421BD9"/>
    <w:rsid w:val="00421E5E"/>
    <w:rsid w:val="00424075"/>
    <w:rsid w:val="0042452D"/>
    <w:rsid w:val="004272C0"/>
    <w:rsid w:val="0043079A"/>
    <w:rsid w:val="00430C5E"/>
    <w:rsid w:val="00430D7D"/>
    <w:rsid w:val="00440267"/>
    <w:rsid w:val="0045500F"/>
    <w:rsid w:val="00455BC9"/>
    <w:rsid w:val="00462EBE"/>
    <w:rsid w:val="00473BFA"/>
    <w:rsid w:val="004878BA"/>
    <w:rsid w:val="00491262"/>
    <w:rsid w:val="004930AE"/>
    <w:rsid w:val="00495260"/>
    <w:rsid w:val="004962CA"/>
    <w:rsid w:val="004A0D51"/>
    <w:rsid w:val="004A19E3"/>
    <w:rsid w:val="004A49F2"/>
    <w:rsid w:val="004B4FE2"/>
    <w:rsid w:val="004C048F"/>
    <w:rsid w:val="004C77BF"/>
    <w:rsid w:val="004D30FB"/>
    <w:rsid w:val="004D6C11"/>
    <w:rsid w:val="004D7073"/>
    <w:rsid w:val="004E012C"/>
    <w:rsid w:val="004F0941"/>
    <w:rsid w:val="004F13CE"/>
    <w:rsid w:val="004F364B"/>
    <w:rsid w:val="004F39C6"/>
    <w:rsid w:val="004F643C"/>
    <w:rsid w:val="004F7FB3"/>
    <w:rsid w:val="00505FCA"/>
    <w:rsid w:val="00507B23"/>
    <w:rsid w:val="00520050"/>
    <w:rsid w:val="0052385E"/>
    <w:rsid w:val="00531EB1"/>
    <w:rsid w:val="00537935"/>
    <w:rsid w:val="0054348D"/>
    <w:rsid w:val="00550E42"/>
    <w:rsid w:val="0055216C"/>
    <w:rsid w:val="0055430F"/>
    <w:rsid w:val="00554DE6"/>
    <w:rsid w:val="005605AE"/>
    <w:rsid w:val="00561594"/>
    <w:rsid w:val="0056159C"/>
    <w:rsid w:val="00561631"/>
    <w:rsid w:val="00561E64"/>
    <w:rsid w:val="0057251B"/>
    <w:rsid w:val="005759D5"/>
    <w:rsid w:val="00575DC1"/>
    <w:rsid w:val="00577854"/>
    <w:rsid w:val="00577B16"/>
    <w:rsid w:val="005814C6"/>
    <w:rsid w:val="005836BF"/>
    <w:rsid w:val="00594DF5"/>
    <w:rsid w:val="00597830"/>
    <w:rsid w:val="005B4A84"/>
    <w:rsid w:val="005C01E0"/>
    <w:rsid w:val="005C26E6"/>
    <w:rsid w:val="005C5FC0"/>
    <w:rsid w:val="005D2CC1"/>
    <w:rsid w:val="005E56DC"/>
    <w:rsid w:val="005E5BFB"/>
    <w:rsid w:val="005E63A4"/>
    <w:rsid w:val="005E653D"/>
    <w:rsid w:val="005E7C78"/>
    <w:rsid w:val="005F41C6"/>
    <w:rsid w:val="005F5EB9"/>
    <w:rsid w:val="00601FAE"/>
    <w:rsid w:val="00604370"/>
    <w:rsid w:val="0060692C"/>
    <w:rsid w:val="00607366"/>
    <w:rsid w:val="006141C4"/>
    <w:rsid w:val="00620CCC"/>
    <w:rsid w:val="0062433C"/>
    <w:rsid w:val="0062476A"/>
    <w:rsid w:val="00626896"/>
    <w:rsid w:val="00626ACD"/>
    <w:rsid w:val="0063171F"/>
    <w:rsid w:val="00632127"/>
    <w:rsid w:val="006417F1"/>
    <w:rsid w:val="0064197C"/>
    <w:rsid w:val="00655603"/>
    <w:rsid w:val="00655F1D"/>
    <w:rsid w:val="00662A21"/>
    <w:rsid w:val="00677668"/>
    <w:rsid w:val="006807E4"/>
    <w:rsid w:val="00684013"/>
    <w:rsid w:val="00687C67"/>
    <w:rsid w:val="00693989"/>
    <w:rsid w:val="0069519C"/>
    <w:rsid w:val="006A2457"/>
    <w:rsid w:val="006A59F7"/>
    <w:rsid w:val="006B1F5F"/>
    <w:rsid w:val="006B3F1D"/>
    <w:rsid w:val="006C0F3B"/>
    <w:rsid w:val="006D1924"/>
    <w:rsid w:val="006D6A8A"/>
    <w:rsid w:val="006D734D"/>
    <w:rsid w:val="006E5152"/>
    <w:rsid w:val="006E71BF"/>
    <w:rsid w:val="006E7256"/>
    <w:rsid w:val="006F180B"/>
    <w:rsid w:val="006F486E"/>
    <w:rsid w:val="007020BE"/>
    <w:rsid w:val="00702999"/>
    <w:rsid w:val="0070431E"/>
    <w:rsid w:val="007067DA"/>
    <w:rsid w:val="007130FC"/>
    <w:rsid w:val="00716BB7"/>
    <w:rsid w:val="00717DAE"/>
    <w:rsid w:val="00717E50"/>
    <w:rsid w:val="007207E9"/>
    <w:rsid w:val="007222B7"/>
    <w:rsid w:val="00724818"/>
    <w:rsid w:val="00735B80"/>
    <w:rsid w:val="007364A4"/>
    <w:rsid w:val="00751AAD"/>
    <w:rsid w:val="00774227"/>
    <w:rsid w:val="007749DB"/>
    <w:rsid w:val="007753D9"/>
    <w:rsid w:val="007820F2"/>
    <w:rsid w:val="0078366E"/>
    <w:rsid w:val="007845C3"/>
    <w:rsid w:val="00790F2E"/>
    <w:rsid w:val="00791E84"/>
    <w:rsid w:val="0079481F"/>
    <w:rsid w:val="00797BEC"/>
    <w:rsid w:val="007A391B"/>
    <w:rsid w:val="007B1290"/>
    <w:rsid w:val="007B1A91"/>
    <w:rsid w:val="007B1F65"/>
    <w:rsid w:val="007B38B6"/>
    <w:rsid w:val="007B3E86"/>
    <w:rsid w:val="007B5E6B"/>
    <w:rsid w:val="007D040F"/>
    <w:rsid w:val="007D2390"/>
    <w:rsid w:val="007D52AF"/>
    <w:rsid w:val="007D58FB"/>
    <w:rsid w:val="007D6649"/>
    <w:rsid w:val="007E1AC0"/>
    <w:rsid w:val="007E21E0"/>
    <w:rsid w:val="007E22BD"/>
    <w:rsid w:val="007E694B"/>
    <w:rsid w:val="007E70CD"/>
    <w:rsid w:val="007E77C8"/>
    <w:rsid w:val="007F1493"/>
    <w:rsid w:val="007F3598"/>
    <w:rsid w:val="00800D3D"/>
    <w:rsid w:val="00801DC3"/>
    <w:rsid w:val="0081692D"/>
    <w:rsid w:val="00820BAA"/>
    <w:rsid w:val="008330A7"/>
    <w:rsid w:val="00833CD8"/>
    <w:rsid w:val="00834B3C"/>
    <w:rsid w:val="00837F59"/>
    <w:rsid w:val="0084297B"/>
    <w:rsid w:val="00844C16"/>
    <w:rsid w:val="00855526"/>
    <w:rsid w:val="008574CD"/>
    <w:rsid w:val="00863EA9"/>
    <w:rsid w:val="00870513"/>
    <w:rsid w:val="00873CE5"/>
    <w:rsid w:val="00876E7A"/>
    <w:rsid w:val="00882887"/>
    <w:rsid w:val="0088526B"/>
    <w:rsid w:val="00890BA6"/>
    <w:rsid w:val="00894198"/>
    <w:rsid w:val="00895039"/>
    <w:rsid w:val="008A0E12"/>
    <w:rsid w:val="008A27A6"/>
    <w:rsid w:val="008A34BA"/>
    <w:rsid w:val="008C1CD8"/>
    <w:rsid w:val="008C44AF"/>
    <w:rsid w:val="008C4608"/>
    <w:rsid w:val="008D65AA"/>
    <w:rsid w:val="008E2B44"/>
    <w:rsid w:val="008E5B70"/>
    <w:rsid w:val="008F1A56"/>
    <w:rsid w:val="008F1C54"/>
    <w:rsid w:val="008F4ECC"/>
    <w:rsid w:val="00903C7E"/>
    <w:rsid w:val="00905E86"/>
    <w:rsid w:val="009103DC"/>
    <w:rsid w:val="00925BA5"/>
    <w:rsid w:val="00925D01"/>
    <w:rsid w:val="00930DD7"/>
    <w:rsid w:val="00932B5F"/>
    <w:rsid w:val="00940EE8"/>
    <w:rsid w:val="00950E06"/>
    <w:rsid w:val="00951A3C"/>
    <w:rsid w:val="00952079"/>
    <w:rsid w:val="009530B6"/>
    <w:rsid w:val="009577E3"/>
    <w:rsid w:val="00960E2F"/>
    <w:rsid w:val="009656B4"/>
    <w:rsid w:val="00967F16"/>
    <w:rsid w:val="00977C21"/>
    <w:rsid w:val="00980E42"/>
    <w:rsid w:val="00981203"/>
    <w:rsid w:val="009831A8"/>
    <w:rsid w:val="00986740"/>
    <w:rsid w:val="00992685"/>
    <w:rsid w:val="00997577"/>
    <w:rsid w:val="009A42FC"/>
    <w:rsid w:val="009A4C69"/>
    <w:rsid w:val="009B1BE2"/>
    <w:rsid w:val="009C1744"/>
    <w:rsid w:val="009C5AA3"/>
    <w:rsid w:val="009C6395"/>
    <w:rsid w:val="009D254B"/>
    <w:rsid w:val="009D4F6A"/>
    <w:rsid w:val="009D791B"/>
    <w:rsid w:val="009E4EBC"/>
    <w:rsid w:val="009F1A76"/>
    <w:rsid w:val="009F1E43"/>
    <w:rsid w:val="009F27F8"/>
    <w:rsid w:val="009F3170"/>
    <w:rsid w:val="00A026AD"/>
    <w:rsid w:val="00A02A6F"/>
    <w:rsid w:val="00A164D1"/>
    <w:rsid w:val="00A2056F"/>
    <w:rsid w:val="00A225C2"/>
    <w:rsid w:val="00A2276A"/>
    <w:rsid w:val="00A24802"/>
    <w:rsid w:val="00A2761B"/>
    <w:rsid w:val="00A31402"/>
    <w:rsid w:val="00A34930"/>
    <w:rsid w:val="00A3609A"/>
    <w:rsid w:val="00A51CBC"/>
    <w:rsid w:val="00A537F3"/>
    <w:rsid w:val="00A66EE6"/>
    <w:rsid w:val="00A67A32"/>
    <w:rsid w:val="00A76061"/>
    <w:rsid w:val="00A83A44"/>
    <w:rsid w:val="00A871C5"/>
    <w:rsid w:val="00A878C3"/>
    <w:rsid w:val="00A946A4"/>
    <w:rsid w:val="00A94EA3"/>
    <w:rsid w:val="00A95E12"/>
    <w:rsid w:val="00A96466"/>
    <w:rsid w:val="00AA3A13"/>
    <w:rsid w:val="00AA469E"/>
    <w:rsid w:val="00AB0D4D"/>
    <w:rsid w:val="00AB401F"/>
    <w:rsid w:val="00AC5F43"/>
    <w:rsid w:val="00AC6604"/>
    <w:rsid w:val="00AC68C2"/>
    <w:rsid w:val="00AD3D7B"/>
    <w:rsid w:val="00AE15DD"/>
    <w:rsid w:val="00AE2C2B"/>
    <w:rsid w:val="00AE544B"/>
    <w:rsid w:val="00AF50B1"/>
    <w:rsid w:val="00B041C4"/>
    <w:rsid w:val="00B1109B"/>
    <w:rsid w:val="00B13D01"/>
    <w:rsid w:val="00B34071"/>
    <w:rsid w:val="00B422FC"/>
    <w:rsid w:val="00B443D2"/>
    <w:rsid w:val="00B470C8"/>
    <w:rsid w:val="00B50AE0"/>
    <w:rsid w:val="00B50D31"/>
    <w:rsid w:val="00B51332"/>
    <w:rsid w:val="00B52D2A"/>
    <w:rsid w:val="00B55DF7"/>
    <w:rsid w:val="00B76637"/>
    <w:rsid w:val="00B82DBF"/>
    <w:rsid w:val="00B87A0C"/>
    <w:rsid w:val="00B96901"/>
    <w:rsid w:val="00BA6051"/>
    <w:rsid w:val="00BB0820"/>
    <w:rsid w:val="00BB10CE"/>
    <w:rsid w:val="00BB4A87"/>
    <w:rsid w:val="00BB53D1"/>
    <w:rsid w:val="00BC41B6"/>
    <w:rsid w:val="00BD07CA"/>
    <w:rsid w:val="00BE0AEB"/>
    <w:rsid w:val="00BE4C78"/>
    <w:rsid w:val="00BF287B"/>
    <w:rsid w:val="00BF469C"/>
    <w:rsid w:val="00BF47F0"/>
    <w:rsid w:val="00C03AF4"/>
    <w:rsid w:val="00C05493"/>
    <w:rsid w:val="00C11726"/>
    <w:rsid w:val="00C11AA9"/>
    <w:rsid w:val="00C1237D"/>
    <w:rsid w:val="00C12E53"/>
    <w:rsid w:val="00C14C0A"/>
    <w:rsid w:val="00C16C3F"/>
    <w:rsid w:val="00C35644"/>
    <w:rsid w:val="00C379F0"/>
    <w:rsid w:val="00C52121"/>
    <w:rsid w:val="00C57F28"/>
    <w:rsid w:val="00C751CF"/>
    <w:rsid w:val="00C76895"/>
    <w:rsid w:val="00C84FA2"/>
    <w:rsid w:val="00C8683D"/>
    <w:rsid w:val="00C92193"/>
    <w:rsid w:val="00C92B7A"/>
    <w:rsid w:val="00CA11C0"/>
    <w:rsid w:val="00CA20C8"/>
    <w:rsid w:val="00CA3D5B"/>
    <w:rsid w:val="00CB26B6"/>
    <w:rsid w:val="00CB56B0"/>
    <w:rsid w:val="00CB7BE4"/>
    <w:rsid w:val="00CC1847"/>
    <w:rsid w:val="00CC32DA"/>
    <w:rsid w:val="00CC4CC2"/>
    <w:rsid w:val="00CD0C82"/>
    <w:rsid w:val="00CD19F6"/>
    <w:rsid w:val="00CD5270"/>
    <w:rsid w:val="00CD57B9"/>
    <w:rsid w:val="00CD59A4"/>
    <w:rsid w:val="00CE29B6"/>
    <w:rsid w:val="00CE37DF"/>
    <w:rsid w:val="00CF386F"/>
    <w:rsid w:val="00CF5D3F"/>
    <w:rsid w:val="00D05F12"/>
    <w:rsid w:val="00D10E88"/>
    <w:rsid w:val="00D12F63"/>
    <w:rsid w:val="00D13FFE"/>
    <w:rsid w:val="00D15BCA"/>
    <w:rsid w:val="00D20F1F"/>
    <w:rsid w:val="00D21F8C"/>
    <w:rsid w:val="00D248CE"/>
    <w:rsid w:val="00D325A2"/>
    <w:rsid w:val="00D32EF4"/>
    <w:rsid w:val="00D33169"/>
    <w:rsid w:val="00D34AB5"/>
    <w:rsid w:val="00D34AFD"/>
    <w:rsid w:val="00D42704"/>
    <w:rsid w:val="00D43CEB"/>
    <w:rsid w:val="00D4492E"/>
    <w:rsid w:val="00D50109"/>
    <w:rsid w:val="00D5482C"/>
    <w:rsid w:val="00D57576"/>
    <w:rsid w:val="00D60B66"/>
    <w:rsid w:val="00D624BE"/>
    <w:rsid w:val="00D63ACB"/>
    <w:rsid w:val="00D659DB"/>
    <w:rsid w:val="00D67EE9"/>
    <w:rsid w:val="00D70BD7"/>
    <w:rsid w:val="00D725E5"/>
    <w:rsid w:val="00D73E7A"/>
    <w:rsid w:val="00D765AF"/>
    <w:rsid w:val="00D81189"/>
    <w:rsid w:val="00D85FCB"/>
    <w:rsid w:val="00D90EE5"/>
    <w:rsid w:val="00D92767"/>
    <w:rsid w:val="00D930A0"/>
    <w:rsid w:val="00D978FF"/>
    <w:rsid w:val="00DA16BC"/>
    <w:rsid w:val="00DA1DA7"/>
    <w:rsid w:val="00DC155C"/>
    <w:rsid w:val="00DC19AB"/>
    <w:rsid w:val="00DC7A05"/>
    <w:rsid w:val="00DD32DB"/>
    <w:rsid w:val="00DD44DA"/>
    <w:rsid w:val="00DD547D"/>
    <w:rsid w:val="00DD5821"/>
    <w:rsid w:val="00DE4D02"/>
    <w:rsid w:val="00DF080A"/>
    <w:rsid w:val="00DF3189"/>
    <w:rsid w:val="00DF714B"/>
    <w:rsid w:val="00E02B91"/>
    <w:rsid w:val="00E03187"/>
    <w:rsid w:val="00E07A40"/>
    <w:rsid w:val="00E106F1"/>
    <w:rsid w:val="00E13E4F"/>
    <w:rsid w:val="00E1532C"/>
    <w:rsid w:val="00E230E5"/>
    <w:rsid w:val="00E2374F"/>
    <w:rsid w:val="00E25F19"/>
    <w:rsid w:val="00E2609C"/>
    <w:rsid w:val="00E32F41"/>
    <w:rsid w:val="00E36874"/>
    <w:rsid w:val="00E37412"/>
    <w:rsid w:val="00E46858"/>
    <w:rsid w:val="00E53A42"/>
    <w:rsid w:val="00E5601C"/>
    <w:rsid w:val="00E63D1A"/>
    <w:rsid w:val="00E64113"/>
    <w:rsid w:val="00E64A0B"/>
    <w:rsid w:val="00E65868"/>
    <w:rsid w:val="00E70E63"/>
    <w:rsid w:val="00E71F5A"/>
    <w:rsid w:val="00E81B32"/>
    <w:rsid w:val="00E82CE3"/>
    <w:rsid w:val="00E8414A"/>
    <w:rsid w:val="00E844FF"/>
    <w:rsid w:val="00E918F6"/>
    <w:rsid w:val="00E96764"/>
    <w:rsid w:val="00EA054C"/>
    <w:rsid w:val="00EA057C"/>
    <w:rsid w:val="00EA08D5"/>
    <w:rsid w:val="00EB5A58"/>
    <w:rsid w:val="00EB6797"/>
    <w:rsid w:val="00EC1461"/>
    <w:rsid w:val="00EC1617"/>
    <w:rsid w:val="00ED11B9"/>
    <w:rsid w:val="00ED3A19"/>
    <w:rsid w:val="00ED3A49"/>
    <w:rsid w:val="00EE0910"/>
    <w:rsid w:val="00EE32F8"/>
    <w:rsid w:val="00EF13F5"/>
    <w:rsid w:val="00EF1BBC"/>
    <w:rsid w:val="00EF3AC3"/>
    <w:rsid w:val="00EF3C85"/>
    <w:rsid w:val="00EF53E0"/>
    <w:rsid w:val="00EF5513"/>
    <w:rsid w:val="00EF6E76"/>
    <w:rsid w:val="00EF75D2"/>
    <w:rsid w:val="00F020F9"/>
    <w:rsid w:val="00F10A71"/>
    <w:rsid w:val="00F227EE"/>
    <w:rsid w:val="00F33CD4"/>
    <w:rsid w:val="00F36F58"/>
    <w:rsid w:val="00F41942"/>
    <w:rsid w:val="00F42635"/>
    <w:rsid w:val="00F42FD6"/>
    <w:rsid w:val="00F43A99"/>
    <w:rsid w:val="00F43E61"/>
    <w:rsid w:val="00F53C9E"/>
    <w:rsid w:val="00F63E1F"/>
    <w:rsid w:val="00F65995"/>
    <w:rsid w:val="00F755D1"/>
    <w:rsid w:val="00F774E6"/>
    <w:rsid w:val="00F77987"/>
    <w:rsid w:val="00F80A0F"/>
    <w:rsid w:val="00F85052"/>
    <w:rsid w:val="00F97086"/>
    <w:rsid w:val="00FA3689"/>
    <w:rsid w:val="00FB0D7E"/>
    <w:rsid w:val="00FB627A"/>
    <w:rsid w:val="00FC0765"/>
    <w:rsid w:val="00FC08AF"/>
    <w:rsid w:val="00FC3271"/>
    <w:rsid w:val="00FC475F"/>
    <w:rsid w:val="00FD2327"/>
    <w:rsid w:val="00FD3831"/>
    <w:rsid w:val="00FD5165"/>
    <w:rsid w:val="00FD5C8B"/>
    <w:rsid w:val="00FE0F8A"/>
    <w:rsid w:val="00FF2541"/>
    <w:rsid w:val="00FF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C9BE7"/>
  <w15:docId w15:val="{1A5E25C0-2AD3-4260-BC99-DB7692CE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B6"/>
  </w:style>
  <w:style w:type="paragraph" w:styleId="Heading2">
    <w:name w:val="heading 2"/>
    <w:basedOn w:val="Normal"/>
    <w:next w:val="Normal"/>
    <w:link w:val="Heading2Char"/>
    <w:unhideWhenUsed/>
    <w:qFormat/>
    <w:rsid w:val="00577854"/>
    <w:pPr>
      <w:keepNext/>
      <w:spacing w:after="0" w:line="240" w:lineRule="auto"/>
      <w:jc w:val="both"/>
      <w:outlineLvl w:val="1"/>
    </w:pPr>
    <w:rPr>
      <w:rFonts w:ascii="Arial Mk" w:eastAsia="Times New Roman" w:hAnsi="Arial Mk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17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7D6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1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577854"/>
    <w:rPr>
      <w:rFonts w:ascii="Arial Mk" w:eastAsia="Times New Roman" w:hAnsi="Arial Mk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77854"/>
    <w:pPr>
      <w:spacing w:after="0" w:line="360" w:lineRule="auto"/>
      <w:ind w:firstLine="720"/>
      <w:jc w:val="both"/>
    </w:pPr>
    <w:rPr>
      <w:rFonts w:ascii="Arial Mk" w:eastAsia="Times New Roman" w:hAnsi="Arial M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854"/>
    <w:rPr>
      <w:rFonts w:ascii="Arial Mk" w:eastAsia="Times New Roman" w:hAnsi="Arial Mk" w:cs="Times New Roman"/>
      <w:sz w:val="24"/>
      <w:szCs w:val="20"/>
    </w:rPr>
  </w:style>
  <w:style w:type="character" w:customStyle="1" w:styleId="Bodytext2Exact">
    <w:name w:val="Body text (2) Exact"/>
    <w:rsid w:val="00473BF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36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2">
    <w:name w:val="Body text (2)"/>
    <w:rsid w:val="00655F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55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NoSpacing">
    <w:name w:val="No Spacing"/>
    <w:uiPriority w:val="1"/>
    <w:qFormat/>
    <w:rsid w:val="00172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FB"/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rsid w:val="002144FB"/>
  </w:style>
  <w:style w:type="paragraph" w:styleId="Footer">
    <w:name w:val="footer"/>
    <w:basedOn w:val="Normal"/>
    <w:link w:val="FooterChar"/>
    <w:uiPriority w:val="99"/>
    <w:unhideWhenUsed/>
    <w:rsid w:val="00D7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7A"/>
  </w:style>
  <w:style w:type="character" w:customStyle="1" w:styleId="BodyText1">
    <w:name w:val="Body Text1"/>
    <w:rsid w:val="001968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table" w:customStyle="1" w:styleId="TableGrid1">
    <w:name w:val="Table Grid1"/>
    <w:basedOn w:val="TableNormal"/>
    <w:next w:val="TableGrid"/>
    <w:uiPriority w:val="59"/>
    <w:rsid w:val="0055430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995F-D49C-4F91-9BC6-970EA646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tsetseg-PC</dc:creator>
  <cp:keywords/>
  <dc:description/>
  <cp:lastModifiedBy>DELL</cp:lastModifiedBy>
  <cp:revision>379</cp:revision>
  <cp:lastPrinted>2022-09-14T01:51:00Z</cp:lastPrinted>
  <dcterms:created xsi:type="dcterms:W3CDTF">2019-08-22T02:40:00Z</dcterms:created>
  <dcterms:modified xsi:type="dcterms:W3CDTF">2022-09-14T01:51:00Z</dcterms:modified>
</cp:coreProperties>
</file>